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C860" w14:textId="222D6ACA" w:rsidR="006335FA" w:rsidRDefault="00D75161" w:rsidP="00D751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1 – Lógica de programação</w:t>
      </w:r>
    </w:p>
    <w:p w14:paraId="2DFE286B" w14:textId="279AB934" w:rsidR="00D75161" w:rsidRDefault="00D75161" w:rsidP="00D75161">
      <w:pPr>
        <w:ind w:left="3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que um software é criado?</w:t>
      </w:r>
    </w:p>
    <w:p w14:paraId="75BFD05C" w14:textId="317E92CE" w:rsidR="00D75161" w:rsidRDefault="00D75161" w:rsidP="00D7516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 criar soluções para problemas do dia a dia.</w:t>
      </w:r>
    </w:p>
    <w:p w14:paraId="5FD2AE98" w14:textId="4AEA75AD" w:rsidR="00D75161" w:rsidRDefault="00D75161" w:rsidP="00D7516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ação e otimização de processos.</w:t>
      </w:r>
    </w:p>
    <w:p w14:paraId="1FB1449E" w14:textId="5B0EA639" w:rsidR="00D75161" w:rsidRDefault="00D75161" w:rsidP="00D7516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atizar tarefas na web (interagir, preencher ou buscar informações em sites)</w:t>
      </w:r>
    </w:p>
    <w:p w14:paraId="5C0BCA99" w14:textId="23CEBD81" w:rsidR="00D75161" w:rsidRDefault="00D75161" w:rsidP="00D7516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tomatizar criação, preenchimento, duplicação, e envio de arquivos (planilhas, </w:t>
      </w:r>
      <w:proofErr w:type="spellStart"/>
      <w:r>
        <w:rPr>
          <w:b/>
          <w:bCs/>
          <w:sz w:val="28"/>
          <w:szCs w:val="28"/>
        </w:rPr>
        <w:t>docs</w:t>
      </w:r>
      <w:proofErr w:type="spellEnd"/>
      <w:r>
        <w:rPr>
          <w:b/>
          <w:bCs/>
          <w:sz w:val="28"/>
          <w:szCs w:val="28"/>
        </w:rPr>
        <w:t xml:space="preserve">, textos, </w:t>
      </w:r>
      <w:proofErr w:type="spellStart"/>
      <w:r>
        <w:rPr>
          <w:b/>
          <w:bCs/>
          <w:sz w:val="28"/>
          <w:szCs w:val="28"/>
        </w:rPr>
        <w:t>pdfs</w:t>
      </w:r>
      <w:proofErr w:type="spellEnd"/>
      <w:r>
        <w:rPr>
          <w:b/>
          <w:bCs/>
          <w:sz w:val="28"/>
          <w:szCs w:val="28"/>
        </w:rPr>
        <w:t>, imagens, etc...)</w:t>
      </w:r>
    </w:p>
    <w:p w14:paraId="4D48B95B" w14:textId="06E01E13" w:rsidR="00D75161" w:rsidRDefault="00D75161" w:rsidP="00D7516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, leitura e envio de e-mails.</w:t>
      </w:r>
    </w:p>
    <w:p w14:paraId="5EEE6171" w14:textId="77842E82" w:rsidR="00D75161" w:rsidRDefault="00D75161" w:rsidP="00D7516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efas que usem seu teclado e mouse.</w:t>
      </w:r>
    </w:p>
    <w:p w14:paraId="24F92FEF" w14:textId="2D05E577" w:rsidR="00D75161" w:rsidRDefault="00D75161" w:rsidP="00D7516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ticamente qualquer processo que é feito em um dispositivo pode ser automatizado parcial ou totalmente usando a programação.</w:t>
      </w:r>
    </w:p>
    <w:p w14:paraId="37B867DB" w14:textId="236E5FDE" w:rsidR="00D75161" w:rsidRDefault="00D75161" w:rsidP="0082637B">
      <w:pPr>
        <w:pStyle w:val="PargrafodaLista"/>
        <w:ind w:left="360"/>
        <w:jc w:val="center"/>
        <w:rPr>
          <w:b/>
          <w:bCs/>
          <w:sz w:val="28"/>
          <w:szCs w:val="28"/>
        </w:rPr>
      </w:pPr>
    </w:p>
    <w:p w14:paraId="5C608D1B" w14:textId="4154DD8E" w:rsidR="0082637B" w:rsidRDefault="0082637B" w:rsidP="0082637B">
      <w:pPr>
        <w:pStyle w:val="PargrafodaLista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2 – Como um software é criado do zero e onde a lógica encaixa nisso?</w:t>
      </w:r>
    </w:p>
    <w:p w14:paraId="5F6CCFA9" w14:textId="7DDB2C47" w:rsidR="0082637B" w:rsidRDefault="0082637B" w:rsidP="00D75161">
      <w:pPr>
        <w:pStyle w:val="PargrafodaLista"/>
        <w:ind w:left="107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‘Antes de existir a lógica, havia um processo... um </w:t>
      </w:r>
      <w:r w:rsidR="006B3E1A">
        <w:rPr>
          <w:b/>
          <w:bCs/>
          <w:i/>
          <w:iCs/>
          <w:sz w:val="28"/>
          <w:szCs w:val="28"/>
        </w:rPr>
        <w:t>ciclo</w:t>
      </w:r>
      <w:r>
        <w:rPr>
          <w:b/>
          <w:bCs/>
          <w:i/>
          <w:iCs/>
          <w:sz w:val="28"/>
          <w:szCs w:val="28"/>
        </w:rPr>
        <w:t>’</w:t>
      </w:r>
    </w:p>
    <w:p w14:paraId="39F831A6" w14:textId="01957DDB" w:rsidR="0082637B" w:rsidRDefault="0082637B" w:rsidP="00D75161">
      <w:pPr>
        <w:pStyle w:val="PargrafodaLista"/>
        <w:ind w:left="1079"/>
        <w:rPr>
          <w:b/>
          <w:bCs/>
          <w:sz w:val="28"/>
          <w:szCs w:val="28"/>
        </w:rPr>
      </w:pPr>
    </w:p>
    <w:p w14:paraId="5F09F826" w14:textId="014D74A1" w:rsidR="0082637B" w:rsidRDefault="0082637B" w:rsidP="0082637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ágio 1: Idealização</w:t>
      </w:r>
    </w:p>
    <w:p w14:paraId="138007DA" w14:textId="7E06CF0E" w:rsidR="0082637B" w:rsidRDefault="0082637B" w:rsidP="0082637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ágio 2: Especificação de requisitos</w:t>
      </w:r>
    </w:p>
    <w:p w14:paraId="66423E6D" w14:textId="14130F81" w:rsidR="0082637B" w:rsidRDefault="0082637B" w:rsidP="0082637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ágio 3: Validação da solução</w:t>
      </w:r>
    </w:p>
    <w:p w14:paraId="3A46883A" w14:textId="6C6A5E14" w:rsidR="0082637B" w:rsidRDefault="00E341EF" w:rsidP="0082637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ágio 4: </w:t>
      </w:r>
      <w:r w:rsidR="000A6158">
        <w:rPr>
          <w:b/>
          <w:bCs/>
          <w:sz w:val="28"/>
          <w:szCs w:val="28"/>
        </w:rPr>
        <w:t>Desenvolvimento e testes</w:t>
      </w:r>
    </w:p>
    <w:p w14:paraId="47A80878" w14:textId="3AEA6423" w:rsidR="000A6158" w:rsidRDefault="000A6158" w:rsidP="0082637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ágio 5: Implantação e entrega</w:t>
      </w:r>
    </w:p>
    <w:p w14:paraId="4D10752C" w14:textId="62B953E0" w:rsidR="000A6158" w:rsidRDefault="000A6158" w:rsidP="000A6158">
      <w:pPr>
        <w:rPr>
          <w:b/>
          <w:bCs/>
          <w:sz w:val="28"/>
          <w:szCs w:val="28"/>
        </w:rPr>
      </w:pPr>
    </w:p>
    <w:p w14:paraId="7AD39535" w14:textId="6B4BFA10" w:rsidR="000A6158" w:rsidRDefault="000A6158" w:rsidP="000A6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3 – O problema que todo iniciante enfrenta.</w:t>
      </w:r>
    </w:p>
    <w:p w14:paraId="5CC5311F" w14:textId="74654054" w:rsidR="000A6158" w:rsidRDefault="000A6158" w:rsidP="000A6158">
      <w:pPr>
        <w:jc w:val="center"/>
        <w:rPr>
          <w:b/>
          <w:bCs/>
          <w:i/>
          <w:iCs/>
          <w:sz w:val="28"/>
          <w:szCs w:val="28"/>
        </w:rPr>
      </w:pPr>
      <w:r w:rsidRPr="000A6158">
        <w:rPr>
          <w:b/>
          <w:bCs/>
          <w:i/>
          <w:iCs/>
          <w:sz w:val="28"/>
          <w:szCs w:val="28"/>
        </w:rPr>
        <w:t>‘Me solta!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Deixa eu</w:t>
      </w:r>
      <w:proofErr w:type="gramEnd"/>
      <w:r>
        <w:rPr>
          <w:b/>
          <w:bCs/>
          <w:i/>
          <w:iCs/>
          <w:sz w:val="28"/>
          <w:szCs w:val="28"/>
        </w:rPr>
        <w:t xml:space="preserve"> começar a </w:t>
      </w:r>
      <w:proofErr w:type="spellStart"/>
      <w:r>
        <w:rPr>
          <w:b/>
          <w:bCs/>
          <w:i/>
          <w:iCs/>
          <w:sz w:val="28"/>
          <w:szCs w:val="28"/>
        </w:rPr>
        <w:t>codar</w:t>
      </w:r>
      <w:proofErr w:type="spellEnd"/>
      <w:r>
        <w:rPr>
          <w:b/>
          <w:bCs/>
          <w:i/>
          <w:iCs/>
          <w:sz w:val="28"/>
          <w:szCs w:val="28"/>
        </w:rPr>
        <w:t>!</w:t>
      </w:r>
      <w:r w:rsidRPr="000A6158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– Todo iniciante inexperiente</w:t>
      </w:r>
    </w:p>
    <w:p w14:paraId="6B61BED0" w14:textId="2FE3AF65" w:rsidR="000A6158" w:rsidRPr="000A6158" w:rsidRDefault="000A6158" w:rsidP="000A6158">
      <w:pPr>
        <w:pStyle w:val="PargrafodaLista"/>
        <w:numPr>
          <w:ilvl w:val="0"/>
          <w:numId w:val="7"/>
        </w:numPr>
        <w:rPr>
          <w:b/>
          <w:bCs/>
          <w:i/>
          <w:iCs/>
          <w:color w:val="FF0000"/>
          <w:sz w:val="28"/>
          <w:szCs w:val="28"/>
        </w:rPr>
      </w:pPr>
      <w:r w:rsidRPr="000A6158">
        <w:rPr>
          <w:b/>
          <w:bCs/>
          <w:color w:val="FF0000"/>
          <w:sz w:val="28"/>
          <w:szCs w:val="28"/>
        </w:rPr>
        <w:t>Erro #1</w:t>
      </w:r>
      <w:r>
        <w:rPr>
          <w:b/>
          <w:bCs/>
          <w:color w:val="FF0000"/>
          <w:sz w:val="28"/>
          <w:szCs w:val="28"/>
        </w:rPr>
        <w:t xml:space="preserve"> </w:t>
      </w:r>
      <w:r w:rsidRPr="000A6158">
        <w:rPr>
          <w:b/>
          <w:bCs/>
          <w:color w:val="000000" w:themeColor="text1"/>
          <w:sz w:val="28"/>
          <w:szCs w:val="28"/>
        </w:rPr>
        <w:t>-&gt;</w:t>
      </w:r>
      <w:r>
        <w:rPr>
          <w:b/>
          <w:bCs/>
          <w:color w:val="000000" w:themeColor="text1"/>
          <w:sz w:val="28"/>
          <w:szCs w:val="28"/>
        </w:rPr>
        <w:t xml:space="preserve"> Querer começar a escrever o código sem entender o problema apresentado.</w:t>
      </w:r>
    </w:p>
    <w:p w14:paraId="4CCC83B1" w14:textId="617D4BCE" w:rsidR="000A6158" w:rsidRDefault="000A6158" w:rsidP="000A6158">
      <w:pPr>
        <w:ind w:left="35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 xml:space="preserve">Todos </w:t>
      </w:r>
      <w:r>
        <w:rPr>
          <w:b/>
          <w:bCs/>
          <w:color w:val="000000" w:themeColor="text1"/>
          <w:sz w:val="28"/>
          <w:szCs w:val="28"/>
        </w:rPr>
        <w:t>passam por isso:</w:t>
      </w:r>
    </w:p>
    <w:p w14:paraId="35217F4B" w14:textId="2A8449DF" w:rsidR="003E1E02" w:rsidRPr="003E1E02" w:rsidRDefault="000A6158" w:rsidP="003E1E02">
      <w:pPr>
        <w:pStyle w:val="PargrafodaLista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ormal </w:t>
      </w:r>
      <w:r w:rsidR="003E1E02">
        <w:rPr>
          <w:b/>
          <w:bCs/>
          <w:color w:val="00B050"/>
          <w:sz w:val="28"/>
          <w:szCs w:val="28"/>
        </w:rPr>
        <w:t xml:space="preserve">#1 -&gt; </w:t>
      </w:r>
      <w:r w:rsidR="003E1E02">
        <w:rPr>
          <w:b/>
          <w:bCs/>
          <w:sz w:val="28"/>
          <w:szCs w:val="28"/>
        </w:rPr>
        <w:t>Você vai escrever o código lentamente.</w:t>
      </w:r>
    </w:p>
    <w:p w14:paraId="3012C2CF" w14:textId="17661F73" w:rsidR="003E1E02" w:rsidRPr="003E1E02" w:rsidRDefault="003E1E02" w:rsidP="003E1E02">
      <w:pPr>
        <w:pStyle w:val="PargrafodaLista"/>
        <w:numPr>
          <w:ilvl w:val="0"/>
          <w:numId w:val="9"/>
        </w:numPr>
        <w:rPr>
          <w:b/>
          <w:bCs/>
          <w:color w:val="00B050"/>
          <w:sz w:val="28"/>
          <w:szCs w:val="28"/>
        </w:rPr>
      </w:pPr>
      <w:r w:rsidRPr="003E1E02">
        <w:rPr>
          <w:b/>
          <w:bCs/>
          <w:color w:val="00B050"/>
          <w:sz w:val="28"/>
          <w:szCs w:val="28"/>
        </w:rPr>
        <w:t>Normal #2 -&gt;</w:t>
      </w:r>
      <w:r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ai resolver os mesmos problemas em situações diferentes.</w:t>
      </w:r>
    </w:p>
    <w:p w14:paraId="43D13FD1" w14:textId="011E1ED9" w:rsidR="003E1E02" w:rsidRPr="003E1E02" w:rsidRDefault="003E1E02" w:rsidP="003E1E02">
      <w:pPr>
        <w:pStyle w:val="PargrafodaLista"/>
        <w:numPr>
          <w:ilvl w:val="0"/>
          <w:numId w:val="9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ormal #3 -&gt; </w:t>
      </w:r>
      <w:r>
        <w:rPr>
          <w:b/>
          <w:bCs/>
          <w:sz w:val="28"/>
          <w:szCs w:val="28"/>
        </w:rPr>
        <w:t>Vai se achar incapaz/insuficiente</w:t>
      </w:r>
    </w:p>
    <w:p w14:paraId="7B921251" w14:textId="447DBD32" w:rsidR="003E1E02" w:rsidRPr="003E1E02" w:rsidRDefault="003E1E02" w:rsidP="003E1E02">
      <w:pPr>
        <w:pStyle w:val="PargrafodaLista"/>
        <w:numPr>
          <w:ilvl w:val="0"/>
          <w:numId w:val="9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Normal #4 -&gt; </w:t>
      </w:r>
      <w:r>
        <w:rPr>
          <w:b/>
          <w:bCs/>
          <w:sz w:val="28"/>
          <w:szCs w:val="28"/>
        </w:rPr>
        <w:t>Vai gradualmente conseguir solucionar problemas mais facilmente.</w:t>
      </w:r>
    </w:p>
    <w:p w14:paraId="26D00B92" w14:textId="546D112D" w:rsidR="003E1E02" w:rsidRDefault="003E1E02" w:rsidP="003E1E02">
      <w:pPr>
        <w:ind w:left="719"/>
        <w:jc w:val="center"/>
        <w:rPr>
          <w:b/>
          <w:bCs/>
          <w:i/>
          <w:iCs/>
          <w:sz w:val="28"/>
          <w:szCs w:val="28"/>
        </w:rPr>
      </w:pPr>
      <w:r w:rsidRPr="003E1E02">
        <w:rPr>
          <w:b/>
          <w:bCs/>
          <w:i/>
          <w:iCs/>
          <w:sz w:val="28"/>
          <w:szCs w:val="28"/>
        </w:rPr>
        <w:t>“Tudo começa na análise, na análise crítica do problema”</w:t>
      </w:r>
    </w:p>
    <w:p w14:paraId="7738DBE3" w14:textId="5B588CEC" w:rsidR="003E1E02" w:rsidRDefault="003E1E02" w:rsidP="003E1E02">
      <w:pPr>
        <w:ind w:left="719"/>
        <w:jc w:val="center"/>
        <w:rPr>
          <w:b/>
          <w:bCs/>
          <w:i/>
          <w:iCs/>
          <w:sz w:val="28"/>
          <w:szCs w:val="28"/>
        </w:rPr>
      </w:pPr>
    </w:p>
    <w:p w14:paraId="6F232481" w14:textId="6CEC0EA4" w:rsidR="003E1E02" w:rsidRDefault="003E1E02" w:rsidP="003E1E02">
      <w:pPr>
        <w:ind w:left="7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4 -&gt; Aprenda a resolver problemas através da análise crítica.</w:t>
      </w:r>
    </w:p>
    <w:p w14:paraId="36FA8810" w14:textId="3D385938" w:rsidR="003E1E02" w:rsidRPr="00FC0218" w:rsidRDefault="003E1E02" w:rsidP="003E1E02">
      <w:pPr>
        <w:ind w:left="719"/>
        <w:jc w:val="center"/>
        <w:rPr>
          <w:i/>
          <w:iCs/>
          <w:sz w:val="28"/>
          <w:szCs w:val="28"/>
        </w:rPr>
      </w:pPr>
      <w:r w:rsidRPr="00FC0218">
        <w:rPr>
          <w:i/>
          <w:iCs/>
          <w:sz w:val="28"/>
          <w:szCs w:val="28"/>
        </w:rPr>
        <w:t xml:space="preserve">“Saber programas é secundário o importante é saber </w:t>
      </w:r>
      <w:r w:rsidRPr="00FC0218">
        <w:rPr>
          <w:i/>
          <w:iCs/>
          <w:sz w:val="28"/>
          <w:szCs w:val="28"/>
          <w:u w:val="single"/>
        </w:rPr>
        <w:t>criar soluções bem definidas</w:t>
      </w:r>
      <w:r w:rsidRPr="00FC0218">
        <w:rPr>
          <w:i/>
          <w:iCs/>
          <w:sz w:val="28"/>
          <w:szCs w:val="28"/>
        </w:rPr>
        <w:t>”</w:t>
      </w:r>
    </w:p>
    <w:p w14:paraId="35C38805" w14:textId="54627635" w:rsidR="003E1E02" w:rsidRPr="00FC0218" w:rsidRDefault="003E1E02" w:rsidP="003E1E02">
      <w:pPr>
        <w:ind w:left="719"/>
        <w:jc w:val="center"/>
        <w:rPr>
          <w:i/>
          <w:iCs/>
          <w:sz w:val="28"/>
          <w:szCs w:val="28"/>
        </w:rPr>
      </w:pPr>
      <w:r w:rsidRPr="00FC0218">
        <w:rPr>
          <w:i/>
          <w:iCs/>
          <w:sz w:val="28"/>
          <w:szCs w:val="28"/>
        </w:rPr>
        <w:t>“Saber analisar e resolver um problema é mais importante que decorar os comandos de uma linguagem de programação!”</w:t>
      </w:r>
    </w:p>
    <w:p w14:paraId="04FE73E6" w14:textId="0FA8B10F" w:rsidR="00AB2977" w:rsidRDefault="00FC0218" w:rsidP="003E1E02">
      <w:pPr>
        <w:ind w:left="7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a 1</w:t>
      </w:r>
      <w:r w:rsidR="00AB2977">
        <w:rPr>
          <w:b/>
          <w:bCs/>
          <w:sz w:val="28"/>
          <w:szCs w:val="28"/>
        </w:rPr>
        <w:t>:</w:t>
      </w:r>
    </w:p>
    <w:p w14:paraId="605DB4EE" w14:textId="44C319EE" w:rsidR="003E1E02" w:rsidRDefault="00FC0218" w:rsidP="00AB2977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 w:rsidRPr="00AB2977">
        <w:rPr>
          <w:b/>
          <w:bCs/>
          <w:sz w:val="28"/>
          <w:szCs w:val="28"/>
        </w:rPr>
        <w:t>Copo d’água: Em uma receita, precisamos exatamente de 2ml de água para prosseguir, porém, só temos disponível um copo de 5ml e um de 3ml. Crie um algoritmo para obtermos os 2ml de água necessários para prosseguir com a receita.</w:t>
      </w:r>
    </w:p>
    <w:p w14:paraId="0BC69735" w14:textId="77777777" w:rsidR="00AB2977" w:rsidRPr="00AB2977" w:rsidRDefault="00AB2977" w:rsidP="00AB2977">
      <w:pPr>
        <w:pStyle w:val="PargrafodaLista"/>
        <w:rPr>
          <w:b/>
          <w:bCs/>
          <w:sz w:val="28"/>
          <w:szCs w:val="28"/>
        </w:rPr>
      </w:pPr>
    </w:p>
    <w:p w14:paraId="0B6B4251" w14:textId="5E7AC691" w:rsidR="00FC0218" w:rsidRDefault="00FC0218" w:rsidP="00FC0218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cher o copo de 5ml totalmente.</w:t>
      </w:r>
    </w:p>
    <w:p w14:paraId="1DC6C689" w14:textId="51A267F3" w:rsidR="00FC0218" w:rsidRDefault="00FC0218" w:rsidP="00FC0218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pejar 3ml no outro copo de 3ml.</w:t>
      </w:r>
    </w:p>
    <w:p w14:paraId="1BF5DC75" w14:textId="6878D7CC" w:rsidR="00FC0218" w:rsidRDefault="00FC0218" w:rsidP="00FC0218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copo de 5ml ficar</w:t>
      </w:r>
      <w:r w:rsidR="006B3E1A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 xml:space="preserve"> somente 2ml.</w:t>
      </w:r>
    </w:p>
    <w:p w14:paraId="0A5BBB63" w14:textId="39E25A75" w:rsidR="00AB2977" w:rsidRDefault="00AB2977" w:rsidP="00AB2977">
      <w:pPr>
        <w:jc w:val="center"/>
        <w:rPr>
          <w:b/>
          <w:bCs/>
          <w:sz w:val="28"/>
          <w:szCs w:val="28"/>
        </w:rPr>
      </w:pPr>
    </w:p>
    <w:p w14:paraId="3BB50103" w14:textId="6F890DD6" w:rsidR="00AB2977" w:rsidRPr="00AB2977" w:rsidRDefault="00AB2977" w:rsidP="00AB2977">
      <w:pPr>
        <w:jc w:val="center"/>
        <w:rPr>
          <w:i/>
          <w:iCs/>
          <w:sz w:val="28"/>
          <w:szCs w:val="28"/>
        </w:rPr>
      </w:pPr>
      <w:r w:rsidRPr="00AB2977">
        <w:rPr>
          <w:i/>
          <w:iCs/>
          <w:sz w:val="28"/>
          <w:szCs w:val="28"/>
        </w:rPr>
        <w:t>“Quanto mais experiente se tornar, mais óbvio ficam os caminhos que levam a uma solução!”</w:t>
      </w:r>
    </w:p>
    <w:p w14:paraId="294AFF7E" w14:textId="77777777" w:rsidR="003E1E02" w:rsidRPr="003E1E02" w:rsidRDefault="003E1E02" w:rsidP="003E1E02">
      <w:pPr>
        <w:ind w:left="719"/>
        <w:rPr>
          <w:b/>
          <w:bCs/>
          <w:sz w:val="28"/>
          <w:szCs w:val="28"/>
        </w:rPr>
      </w:pPr>
    </w:p>
    <w:p w14:paraId="3BCE7D55" w14:textId="5CA37444" w:rsidR="000A6158" w:rsidRDefault="00AB2977" w:rsidP="00AB29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Problema 2 -&gt; </w:t>
      </w:r>
    </w:p>
    <w:p w14:paraId="4BE219B0" w14:textId="1C0A3C59" w:rsidR="0016529D" w:rsidRPr="0016529D" w:rsidRDefault="00AB2977" w:rsidP="0016529D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reva um programa que retorne o valor hora de um funcionário com base no seu salário mensal e horas trabalhadas por mês.</w:t>
      </w:r>
    </w:p>
    <w:p w14:paraId="50D2F3D8" w14:textId="627964D7" w:rsidR="00AB2977" w:rsidRDefault="00AB2977" w:rsidP="00AB2977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obrir o total de horas trabalhadas semanalmente</w:t>
      </w:r>
      <w:r w:rsidR="0016529D">
        <w:rPr>
          <w:b/>
          <w:bCs/>
          <w:sz w:val="28"/>
          <w:szCs w:val="28"/>
        </w:rPr>
        <w:t xml:space="preserve"> e salário total</w:t>
      </w:r>
      <w:r>
        <w:rPr>
          <w:b/>
          <w:bCs/>
          <w:sz w:val="28"/>
          <w:szCs w:val="28"/>
        </w:rPr>
        <w:t>.</w:t>
      </w:r>
    </w:p>
    <w:p w14:paraId="1DB175A3" w14:textId="120166FE" w:rsidR="00AB2977" w:rsidRDefault="00AB2977" w:rsidP="00AB2977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icar as horas trabalhadas semanalmente e multiplicar por 5 (5 semanas no mês)</w:t>
      </w:r>
      <w:r w:rsidR="0016529D">
        <w:rPr>
          <w:b/>
          <w:bCs/>
          <w:sz w:val="28"/>
          <w:szCs w:val="28"/>
        </w:rPr>
        <w:t>, para descobrir as horas trabalhadas no mês.</w:t>
      </w:r>
    </w:p>
    <w:p w14:paraId="6AA63628" w14:textId="661E6A5D" w:rsidR="00AB2977" w:rsidRDefault="00AB2977" w:rsidP="00AB2977">
      <w:pPr>
        <w:pStyle w:val="PargrafodaLista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vidir o salário total </w:t>
      </w:r>
      <w:r w:rsidR="0016529D">
        <w:rPr>
          <w:b/>
          <w:bCs/>
          <w:sz w:val="28"/>
          <w:szCs w:val="28"/>
        </w:rPr>
        <w:t>pelo total de horas trabalhadas no mês.</w:t>
      </w:r>
    </w:p>
    <w:p w14:paraId="37E35EF5" w14:textId="7CF19E83" w:rsidR="0016529D" w:rsidRDefault="0016529D" w:rsidP="0016529D">
      <w:pPr>
        <w:pStyle w:val="PargrafodaLista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“Resolvi esse problema antes de escrever uma linha de código!”</w:t>
      </w:r>
    </w:p>
    <w:p w14:paraId="5C5B0CA9" w14:textId="6B19F6E2" w:rsidR="0016529D" w:rsidRDefault="0016529D" w:rsidP="0016529D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ciante ao perceber que código é secundário.</w:t>
      </w:r>
    </w:p>
    <w:p w14:paraId="5E212D2B" w14:textId="39CEA835" w:rsidR="00E35D01" w:rsidRDefault="00E35D01" w:rsidP="00E35D01">
      <w:pPr>
        <w:pStyle w:val="PargrafodaLista"/>
        <w:rPr>
          <w:b/>
          <w:bCs/>
          <w:sz w:val="28"/>
          <w:szCs w:val="28"/>
        </w:rPr>
      </w:pPr>
    </w:p>
    <w:p w14:paraId="4817CE13" w14:textId="54497A0E" w:rsidR="00E35D01" w:rsidRDefault="00E35D01" w:rsidP="00E35D01">
      <w:pPr>
        <w:pStyle w:val="PargrafodaLista"/>
        <w:rPr>
          <w:b/>
          <w:bCs/>
          <w:sz w:val="28"/>
          <w:szCs w:val="28"/>
        </w:rPr>
      </w:pPr>
    </w:p>
    <w:p w14:paraId="21DC4C0C" w14:textId="77777777" w:rsidR="00E35D01" w:rsidRDefault="00E35D01" w:rsidP="00E35D01">
      <w:pPr>
        <w:pStyle w:val="PargrafodaLista"/>
        <w:rPr>
          <w:b/>
          <w:bCs/>
          <w:sz w:val="28"/>
          <w:szCs w:val="28"/>
        </w:rPr>
      </w:pPr>
    </w:p>
    <w:p w14:paraId="1C31A85C" w14:textId="49F6BFEB" w:rsidR="00E35D01" w:rsidRDefault="00E35D01" w:rsidP="00E35D01">
      <w:pPr>
        <w:rPr>
          <w:b/>
          <w:bCs/>
          <w:sz w:val="28"/>
          <w:szCs w:val="28"/>
        </w:rPr>
      </w:pPr>
    </w:p>
    <w:p w14:paraId="1A2D860C" w14:textId="08746D1E" w:rsidR="00E35D01" w:rsidRDefault="00E35D01" w:rsidP="00E35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 5 – O que são algoritmos e como montar algoritmos do zero.</w:t>
      </w:r>
    </w:p>
    <w:p w14:paraId="758AC634" w14:textId="62425EEC" w:rsidR="00E35D01" w:rsidRPr="00E35D01" w:rsidRDefault="00E35D01" w:rsidP="00E35D01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 que são algoritmos? </w:t>
      </w:r>
    </w:p>
    <w:p w14:paraId="274063F2" w14:textId="34973365" w:rsidR="00E35D01" w:rsidRDefault="00E35D01" w:rsidP="00E35D01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Um algoritmo é simplesmente uma série de instruções a serem seguidas para resolver um problema”</w:t>
      </w:r>
    </w:p>
    <w:p w14:paraId="279B67F5" w14:textId="0FEFF9AC" w:rsidR="00E35D01" w:rsidRDefault="00E35D01" w:rsidP="00E35D01">
      <w:pPr>
        <w:pStyle w:val="PargrafodaLista"/>
        <w:rPr>
          <w:b/>
          <w:bCs/>
          <w:sz w:val="28"/>
          <w:szCs w:val="28"/>
        </w:rPr>
      </w:pPr>
    </w:p>
    <w:p w14:paraId="044A02E5" w14:textId="621EAC31" w:rsidR="00E35D01" w:rsidRPr="00E35D01" w:rsidRDefault="00E35D01" w:rsidP="00E35D01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ndo algoritmos devem ser criados?</w:t>
      </w:r>
    </w:p>
    <w:p w14:paraId="4DC0CF82" w14:textId="1B5E1D7C" w:rsidR="00E35D01" w:rsidRDefault="00E35D01" w:rsidP="00E35D01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pre que queremos montar uma sequência de passos necessários para solucionar um problema.</w:t>
      </w:r>
    </w:p>
    <w:p w14:paraId="049DEF93" w14:textId="5CEEA486" w:rsidR="00E35D01" w:rsidRDefault="00E35D01" w:rsidP="00E35D01">
      <w:pPr>
        <w:pStyle w:val="PargrafodaLista"/>
        <w:rPr>
          <w:b/>
          <w:bCs/>
          <w:color w:val="4472C4" w:themeColor="accent1"/>
          <w:sz w:val="28"/>
          <w:szCs w:val="28"/>
        </w:rPr>
      </w:pPr>
    </w:p>
    <w:p w14:paraId="4A2AA210" w14:textId="3A448842" w:rsidR="00E35D01" w:rsidRDefault="00E35D01" w:rsidP="00E35D01">
      <w:pPr>
        <w:pStyle w:val="PargrafodaLista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l é a estratégia para montar um algoritmo?</w:t>
      </w:r>
    </w:p>
    <w:p w14:paraId="722C0EBC" w14:textId="4FDD75B5" w:rsidR="00E35D01" w:rsidRDefault="00E35D01" w:rsidP="00E35D01">
      <w:pPr>
        <w:pStyle w:val="PargrafodaLista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Independente se:</w:t>
      </w:r>
    </w:p>
    <w:p w14:paraId="7DF9847B" w14:textId="208E39CE" w:rsidR="00E35D01" w:rsidRDefault="00E35D01" w:rsidP="00E35D01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alguém te apresenta um problema a ser resolvido.</w:t>
      </w:r>
    </w:p>
    <w:p w14:paraId="0B4C636A" w14:textId="5547F6FA" w:rsidR="00E35D01" w:rsidRDefault="00E35D01" w:rsidP="00E35D01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você encontra um problema a ser resolvido.</w:t>
      </w:r>
    </w:p>
    <w:p w14:paraId="44DABBEC" w14:textId="46ED16ED" w:rsidR="00E35D01" w:rsidRDefault="00E35D01" w:rsidP="00E35D01">
      <w:pPr>
        <w:jc w:val="center"/>
        <w:rPr>
          <w:b/>
          <w:bCs/>
          <w:color w:val="00B050"/>
          <w:sz w:val="28"/>
          <w:szCs w:val="28"/>
        </w:rPr>
      </w:pPr>
    </w:p>
    <w:p w14:paraId="10955559" w14:textId="30583ECB" w:rsidR="00E35D01" w:rsidRDefault="00E35D01" w:rsidP="00E35D01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Método 5Q’s para montar um algoritmo:</w:t>
      </w:r>
    </w:p>
    <w:p w14:paraId="446DACA4" w14:textId="79E472F7" w:rsidR="00E35D01" w:rsidRPr="00E35D01" w:rsidRDefault="00E35D01" w:rsidP="00F42136">
      <w:pPr>
        <w:pStyle w:val="PargrafodaLista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nalise criticamente o problema e descubra: (Tente explicar este problema para você mesmo em voz alta e peça mais informações/ investigue mais até você compreender completamente o problema.)</w:t>
      </w:r>
    </w:p>
    <w:p w14:paraId="4C1B6A30" w14:textId="15345FAA" w:rsidR="00E35D01" w:rsidRPr="00F42136" w:rsidRDefault="00F42136" w:rsidP="00E35D01">
      <w:pPr>
        <w:pStyle w:val="PargrafodaLista"/>
        <w:numPr>
          <w:ilvl w:val="0"/>
          <w:numId w:val="13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Quais são os dados de entrada necessários?</w:t>
      </w:r>
    </w:p>
    <w:p w14:paraId="1546B5DC" w14:textId="5BBA8191" w:rsidR="00F42136" w:rsidRPr="00F42136" w:rsidRDefault="00F42136" w:rsidP="00E35D01">
      <w:pPr>
        <w:pStyle w:val="PargrafodaLista"/>
        <w:numPr>
          <w:ilvl w:val="0"/>
          <w:numId w:val="13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 que devo fazer com estes dados?</w:t>
      </w:r>
    </w:p>
    <w:p w14:paraId="2283A4FE" w14:textId="3BC47E29" w:rsidR="00F42136" w:rsidRPr="00F42136" w:rsidRDefault="00F42136" w:rsidP="00F42136">
      <w:pPr>
        <w:pStyle w:val="PargrafodaLista"/>
        <w:numPr>
          <w:ilvl w:val="0"/>
          <w:numId w:val="13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Quais são as restrições deste problema?</w:t>
      </w:r>
    </w:p>
    <w:p w14:paraId="7C28B7EB" w14:textId="6F54D87C" w:rsidR="00F42136" w:rsidRPr="00F42136" w:rsidRDefault="00F42136" w:rsidP="00F42136">
      <w:pPr>
        <w:pStyle w:val="PargrafodaLista"/>
        <w:numPr>
          <w:ilvl w:val="0"/>
          <w:numId w:val="13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Qual é o resultado esperado?</w:t>
      </w:r>
    </w:p>
    <w:p w14:paraId="2501F5A6" w14:textId="13D365FF" w:rsidR="00F42136" w:rsidRPr="00F42136" w:rsidRDefault="00F42136" w:rsidP="00F42136">
      <w:pPr>
        <w:pStyle w:val="PargrafodaLista"/>
        <w:numPr>
          <w:ilvl w:val="0"/>
          <w:numId w:val="13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ual é a sequência de passos a </w:t>
      </w:r>
      <w:r w:rsidR="00B1752E">
        <w:rPr>
          <w:b/>
          <w:bCs/>
          <w:color w:val="000000" w:themeColor="text1"/>
          <w:sz w:val="28"/>
          <w:szCs w:val="28"/>
        </w:rPr>
        <w:t>serem</w:t>
      </w:r>
      <w:r>
        <w:rPr>
          <w:b/>
          <w:bCs/>
          <w:color w:val="000000" w:themeColor="text1"/>
          <w:sz w:val="28"/>
          <w:szCs w:val="28"/>
        </w:rPr>
        <w:t xml:space="preserve"> feitas para chegar ao resultado esperado?</w:t>
      </w:r>
    </w:p>
    <w:p w14:paraId="216663D0" w14:textId="3F4BE946" w:rsidR="00F42136" w:rsidRDefault="00F42136" w:rsidP="00F42136">
      <w:pPr>
        <w:rPr>
          <w:b/>
          <w:bCs/>
          <w:color w:val="00B050"/>
          <w:sz w:val="28"/>
          <w:szCs w:val="28"/>
        </w:rPr>
      </w:pPr>
    </w:p>
    <w:p w14:paraId="5E40F1DA" w14:textId="77777777" w:rsidR="00F42136" w:rsidRDefault="00F42136" w:rsidP="00F42136">
      <w:pPr>
        <w:rPr>
          <w:b/>
          <w:bCs/>
          <w:color w:val="00B050"/>
          <w:sz w:val="28"/>
          <w:szCs w:val="28"/>
        </w:rPr>
      </w:pPr>
    </w:p>
    <w:p w14:paraId="0142B80D" w14:textId="292F448C" w:rsidR="00F42136" w:rsidRDefault="00F42136" w:rsidP="00F4213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Problema 1 – </w:t>
      </w:r>
      <w:r>
        <w:rPr>
          <w:b/>
          <w:bCs/>
          <w:color w:val="000000" w:themeColor="text1"/>
          <w:sz w:val="28"/>
          <w:szCs w:val="28"/>
        </w:rPr>
        <w:t>Ligar para alguém</w:t>
      </w:r>
    </w:p>
    <w:p w14:paraId="1565809C" w14:textId="4C685996" w:rsidR="00F42136" w:rsidRDefault="00F42136" w:rsidP="00F4213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onte um algoritmo necessário para ligar para um amigo.</w:t>
      </w:r>
    </w:p>
    <w:p w14:paraId="5A41ADD3" w14:textId="0C7FBD36" w:rsidR="00F42136" w:rsidRPr="00F42136" w:rsidRDefault="00F42136" w:rsidP="00F42136">
      <w:pPr>
        <w:pStyle w:val="PargrafodaLista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is sãos os dados de entrada necessários?</w:t>
      </w:r>
    </w:p>
    <w:p w14:paraId="1B8A6722" w14:textId="774E70C2" w:rsidR="00F42136" w:rsidRPr="00F42136" w:rsidRDefault="00F42136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Um telefone.</w:t>
      </w:r>
    </w:p>
    <w:p w14:paraId="1748BD10" w14:textId="5CB9FEB8" w:rsidR="00F42136" w:rsidRPr="00F42136" w:rsidRDefault="00F42136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Um número de celular.</w:t>
      </w:r>
    </w:p>
    <w:p w14:paraId="666DB048" w14:textId="67D7C815" w:rsidR="00F42136" w:rsidRPr="00F42136" w:rsidRDefault="00F42136" w:rsidP="00F42136">
      <w:pPr>
        <w:pStyle w:val="PargrafodaLista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O que devo fazer com esses dados?</w:t>
      </w:r>
    </w:p>
    <w:p w14:paraId="5C23CAD5" w14:textId="42021F38" w:rsidR="00F42136" w:rsidRPr="00F42136" w:rsidRDefault="00F42136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egar o telefone.</w:t>
      </w:r>
    </w:p>
    <w:p w14:paraId="0D896BAC" w14:textId="51B1D845" w:rsidR="00F42136" w:rsidRPr="00F42136" w:rsidRDefault="00F42136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igitar o número do celular.</w:t>
      </w:r>
    </w:p>
    <w:p w14:paraId="2EC2A5D6" w14:textId="3FBCA13C" w:rsidR="00F42136" w:rsidRPr="00F42136" w:rsidRDefault="00F42136" w:rsidP="00F42136">
      <w:pPr>
        <w:pStyle w:val="PargrafodaLista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is são as restrições deste problema?</w:t>
      </w:r>
    </w:p>
    <w:p w14:paraId="428256F5" w14:textId="79DB6351" w:rsidR="00F42136" w:rsidRPr="00F42136" w:rsidRDefault="00F42136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aso meu amigo não atenda, devo deixar uma mensagem dizendo “me ligue de volta”.</w:t>
      </w:r>
    </w:p>
    <w:p w14:paraId="707E159C" w14:textId="1175F842" w:rsidR="00F42136" w:rsidRPr="00F42136" w:rsidRDefault="00F42136" w:rsidP="00F42136">
      <w:pPr>
        <w:pStyle w:val="PargrafodaLista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l é o resultado esperado?</w:t>
      </w:r>
    </w:p>
    <w:p w14:paraId="75C1A4CF" w14:textId="0FD07DC8" w:rsidR="00F42136" w:rsidRPr="004F0C54" w:rsidRDefault="004F0C54" w:rsidP="00F42136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onseguir falar com meu amigo.</w:t>
      </w:r>
    </w:p>
    <w:p w14:paraId="4C7625EA" w14:textId="4F9F59F9" w:rsidR="004F0C54" w:rsidRPr="004F0C54" w:rsidRDefault="004F0C54" w:rsidP="004F0C54">
      <w:pPr>
        <w:pStyle w:val="PargrafodaLista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Qual é a sequência de passos a serem feitas para chegar ao resultado esperado?</w:t>
      </w:r>
    </w:p>
    <w:p w14:paraId="2F4B7CD3" w14:textId="7E47CB25" w:rsidR="004F0C54" w:rsidRPr="004F0C54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egar o telefone.</w:t>
      </w:r>
    </w:p>
    <w:p w14:paraId="48C4CC29" w14:textId="608EFD68" w:rsidR="004F0C54" w:rsidRPr="004F0C54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Entrar na agenda.</w:t>
      </w:r>
    </w:p>
    <w:p w14:paraId="689C783D" w14:textId="555D353A" w:rsidR="004F0C54" w:rsidRPr="004F0C54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Ir até o número do meu amigo</w:t>
      </w:r>
    </w:p>
    <w:p w14:paraId="73CFE861" w14:textId="784FC0C8" w:rsidR="004F0C54" w:rsidRPr="004F0C54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olocar para discar.</w:t>
      </w:r>
    </w:p>
    <w:p w14:paraId="26A3A6CD" w14:textId="1F0BF6E7" w:rsidR="004F0C54" w:rsidRPr="004F0C54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Se meu amigo atender, conversar com ele.</w:t>
      </w:r>
    </w:p>
    <w:p w14:paraId="290BBE88" w14:textId="093821DA" w:rsidR="004F0C54" w:rsidRPr="00F42136" w:rsidRDefault="004F0C54" w:rsidP="004F0C54">
      <w:pPr>
        <w:pStyle w:val="PargrafodaLista"/>
        <w:numPr>
          <w:ilvl w:val="1"/>
          <w:numId w:val="1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Se não, entrar em contato mais tarde.</w:t>
      </w:r>
    </w:p>
    <w:p w14:paraId="0F515C3A" w14:textId="7AE420B9" w:rsidR="00F42136" w:rsidRDefault="00F42136" w:rsidP="00F4213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C85032" w14:textId="662C91D0" w:rsidR="002D0B70" w:rsidRDefault="002D0B70" w:rsidP="00F42136">
      <w:pPr>
        <w:jc w:val="center"/>
        <w:rPr>
          <w:b/>
          <w:bCs/>
          <w:color w:val="000000" w:themeColor="text1"/>
          <w:sz w:val="28"/>
          <w:szCs w:val="28"/>
        </w:rPr>
      </w:pPr>
      <w:r w:rsidRPr="002D0B70">
        <w:rPr>
          <w:b/>
          <w:bCs/>
          <w:color w:val="00B050"/>
          <w:sz w:val="28"/>
          <w:szCs w:val="28"/>
        </w:rPr>
        <w:t xml:space="preserve">Problema 2 </w:t>
      </w:r>
      <w:r>
        <w:rPr>
          <w:b/>
          <w:bCs/>
          <w:color w:val="000000" w:themeColor="text1"/>
          <w:sz w:val="28"/>
          <w:szCs w:val="28"/>
        </w:rPr>
        <w:t>– Valor por hora</w:t>
      </w:r>
    </w:p>
    <w:p w14:paraId="56E2C97A" w14:textId="019ECDE1" w:rsidR="002D0B70" w:rsidRDefault="002D0B70" w:rsidP="002D0B7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screva um programa que retorna o valor hora de um funcionário com base no seu salário mensal e horas trabalhadas por mês.</w:t>
      </w:r>
    </w:p>
    <w:p w14:paraId="0402BF10" w14:textId="50D2B188" w:rsidR="002D0B70" w:rsidRPr="002D0B70" w:rsidRDefault="002D0B70" w:rsidP="002D0B70">
      <w:pPr>
        <w:pStyle w:val="PargrafodaLista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is são os dados de entrada necessários?</w:t>
      </w:r>
    </w:p>
    <w:p w14:paraId="3DF19E46" w14:textId="2EFFB477" w:rsidR="002D0B70" w:rsidRPr="002D0B70" w:rsidRDefault="002D0B70" w:rsidP="002D0B70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alário mensal</w:t>
      </w:r>
    </w:p>
    <w:p w14:paraId="67EE41BD" w14:textId="7AA9EFCF" w:rsidR="002D0B70" w:rsidRPr="002D0B70" w:rsidRDefault="002D0B70" w:rsidP="002D0B70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Horas trabalhadas por mês</w:t>
      </w:r>
    </w:p>
    <w:p w14:paraId="6461C0F2" w14:textId="10C46D46" w:rsidR="002D0B70" w:rsidRPr="008F21BC" w:rsidRDefault="008F21BC" w:rsidP="002D0B70">
      <w:pPr>
        <w:pStyle w:val="PargrafodaLista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que devo fazer com estes dados?</w:t>
      </w:r>
    </w:p>
    <w:p w14:paraId="5AA0BE24" w14:textId="2A5E7D0E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Fazer o cálculo do valor hora (salário mensal / horas trabalhadas).</w:t>
      </w:r>
    </w:p>
    <w:p w14:paraId="2F8DC15F" w14:textId="77E7B9CB" w:rsidR="008F21BC" w:rsidRPr="008F21BC" w:rsidRDefault="008F21BC" w:rsidP="008F21BC">
      <w:pPr>
        <w:pStyle w:val="PargrafodaLista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is são as restrições deste problema?</w:t>
      </w:r>
    </w:p>
    <w:p w14:paraId="0FCF877A" w14:textId="0197694B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 pessoa estar desempregada</w:t>
      </w:r>
    </w:p>
    <w:p w14:paraId="28AF1ABE" w14:textId="0FADB59B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Não digitar o salário mensal e as horas trabalhadas.</w:t>
      </w:r>
    </w:p>
    <w:p w14:paraId="161CA306" w14:textId="77777777" w:rsidR="008F21BC" w:rsidRPr="008F21BC" w:rsidRDefault="008F21BC" w:rsidP="008F21BC">
      <w:pPr>
        <w:pStyle w:val="PargrafodaLista"/>
        <w:ind w:left="1440"/>
        <w:rPr>
          <w:b/>
          <w:bCs/>
          <w:color w:val="000000" w:themeColor="text1"/>
          <w:sz w:val="28"/>
          <w:szCs w:val="28"/>
        </w:rPr>
      </w:pPr>
    </w:p>
    <w:p w14:paraId="35CABF90" w14:textId="114C9CFE" w:rsidR="008F21BC" w:rsidRPr="008F21BC" w:rsidRDefault="008F21BC" w:rsidP="008F21BC">
      <w:pPr>
        <w:pStyle w:val="PargrafodaLista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Qual é o resultado esperado?</w:t>
      </w:r>
    </w:p>
    <w:p w14:paraId="432F7BD0" w14:textId="3A9E5570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Mostrar o valor hora do funcionário</w:t>
      </w:r>
    </w:p>
    <w:p w14:paraId="67408972" w14:textId="36CB185E" w:rsidR="008F21BC" w:rsidRPr="008F21BC" w:rsidRDefault="008F21BC" w:rsidP="008F21BC">
      <w:pPr>
        <w:pStyle w:val="PargrafodaLista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l é a sequência de passos a serem feitas para chegar ao resultado esperado?</w:t>
      </w:r>
    </w:p>
    <w:p w14:paraId="28729854" w14:textId="0254618F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Digitar o salário mensal</w:t>
      </w:r>
    </w:p>
    <w:p w14:paraId="7A2F5D4C" w14:textId="2C3AA234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Digitar as horas trabalhadas por mês</w:t>
      </w:r>
    </w:p>
    <w:p w14:paraId="606D7C1B" w14:textId="28DE4A4C" w:rsidR="008F21BC" w:rsidRPr="008F21BC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Fazer o cálculo (salário mensal / horas trabalhadas)</w:t>
      </w:r>
    </w:p>
    <w:p w14:paraId="72D50479" w14:textId="043E7A87" w:rsidR="008F21BC" w:rsidRPr="00C721EF" w:rsidRDefault="008F21BC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Se o valor </w:t>
      </w:r>
      <w:r w:rsidR="00C721EF">
        <w:rPr>
          <w:b/>
          <w:bCs/>
          <w:color w:val="0070C0"/>
          <w:sz w:val="28"/>
          <w:szCs w:val="28"/>
        </w:rPr>
        <w:t>digitado for diferente de salário e horas trabalhadas, não retornar nada.</w:t>
      </w:r>
    </w:p>
    <w:p w14:paraId="6BEF3A72" w14:textId="356B6DB7" w:rsidR="00C721EF" w:rsidRPr="00C721EF" w:rsidRDefault="00C721EF" w:rsidP="008F21BC">
      <w:pPr>
        <w:pStyle w:val="PargrafodaLista"/>
        <w:numPr>
          <w:ilvl w:val="1"/>
          <w:numId w:val="15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Exibir o valor.</w:t>
      </w:r>
    </w:p>
    <w:p w14:paraId="755CDA4C" w14:textId="45240446" w:rsidR="00C721EF" w:rsidRDefault="00C721EF" w:rsidP="00C721EF">
      <w:pPr>
        <w:rPr>
          <w:b/>
          <w:bCs/>
          <w:color w:val="000000" w:themeColor="text1"/>
          <w:sz w:val="28"/>
          <w:szCs w:val="28"/>
        </w:rPr>
      </w:pPr>
    </w:p>
    <w:p w14:paraId="11C4CE32" w14:textId="275143F2" w:rsidR="00C721EF" w:rsidRDefault="00C721EF" w:rsidP="00C721E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Problema 3 – </w:t>
      </w:r>
      <w:r>
        <w:rPr>
          <w:b/>
          <w:bCs/>
          <w:sz w:val="28"/>
          <w:szCs w:val="28"/>
        </w:rPr>
        <w:t>Chute o número</w:t>
      </w:r>
    </w:p>
    <w:p w14:paraId="3E2AEEB8" w14:textId="77777777" w:rsidR="00C721EF" w:rsidRDefault="00C721EF" w:rsidP="00C72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creva um programa que, ao iniciar gera um valor aleatório de 1 a 10 e permite que o usuário chute um número até que o valor aleatório gerado no início do programa seja chutado corretamente. </w:t>
      </w:r>
    </w:p>
    <w:p w14:paraId="55DDE4BD" w14:textId="26CDBF26" w:rsidR="00C721EF" w:rsidRDefault="00C721EF" w:rsidP="00C72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ograma deve informar se o chute foi acima, abaixo ou igual ao valor aleatório gerado no início do programa.</w:t>
      </w:r>
    </w:p>
    <w:p w14:paraId="09052E4C" w14:textId="77777777" w:rsidR="00C721EF" w:rsidRDefault="00C721EF" w:rsidP="00C721EF">
      <w:pPr>
        <w:jc w:val="center"/>
        <w:rPr>
          <w:b/>
          <w:bCs/>
          <w:sz w:val="28"/>
          <w:szCs w:val="28"/>
        </w:rPr>
      </w:pPr>
    </w:p>
    <w:p w14:paraId="0FE30065" w14:textId="727ACF51" w:rsidR="00C721EF" w:rsidRPr="00C721EF" w:rsidRDefault="00C721EF" w:rsidP="00C721EF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is são os dados de entrada necessários?</w:t>
      </w:r>
    </w:p>
    <w:p w14:paraId="6C704937" w14:textId="5C010D1C" w:rsidR="00C721EF" w:rsidRPr="00C721EF" w:rsidRDefault="00C721EF" w:rsidP="00C721EF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Um valor aleatório de 1 a 10</w:t>
      </w:r>
    </w:p>
    <w:p w14:paraId="2F60C038" w14:textId="427F97CF" w:rsidR="00C721EF" w:rsidRPr="00C721EF" w:rsidRDefault="00C721EF" w:rsidP="00C721EF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hute do usuário</w:t>
      </w:r>
    </w:p>
    <w:p w14:paraId="4AB33C30" w14:textId="2DE887A5" w:rsidR="00C721EF" w:rsidRPr="00C721EF" w:rsidRDefault="00C721EF" w:rsidP="00C721EF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que devo fazer com estes dados?</w:t>
      </w:r>
    </w:p>
    <w:p w14:paraId="492FBBD3" w14:textId="77777777" w:rsidR="002178E3" w:rsidRPr="002178E3" w:rsidRDefault="00C721EF" w:rsidP="00C721EF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Verificar se o número do usuário é o mesmo </w:t>
      </w:r>
      <w:proofErr w:type="gramStart"/>
      <w:r>
        <w:rPr>
          <w:b/>
          <w:bCs/>
          <w:color w:val="0070C0"/>
          <w:sz w:val="28"/>
          <w:szCs w:val="28"/>
        </w:rPr>
        <w:t>do  valor</w:t>
      </w:r>
      <w:proofErr w:type="gramEnd"/>
      <w:r>
        <w:rPr>
          <w:b/>
          <w:bCs/>
          <w:color w:val="0070C0"/>
          <w:sz w:val="28"/>
          <w:szCs w:val="28"/>
        </w:rPr>
        <w:t xml:space="preserve"> aleatório.</w:t>
      </w:r>
    </w:p>
    <w:p w14:paraId="2E31DEE0" w14:textId="77777777" w:rsidR="002178E3" w:rsidRPr="002178E3" w:rsidRDefault="002178E3" w:rsidP="00C721EF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 o chute for maior ou menor que o valor gerado, alertar o usuário sobre isso e o deixar jogar novamente até que acerte o número que foi gerado.</w:t>
      </w:r>
    </w:p>
    <w:p w14:paraId="4A67B0CC" w14:textId="77777777" w:rsidR="002178E3" w:rsidRPr="002178E3" w:rsidRDefault="002178E3" w:rsidP="002178E3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is são as restrições deste problema?</w:t>
      </w:r>
    </w:p>
    <w:p w14:paraId="575795B2" w14:textId="4EC4B186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 valor aleatório só pode ser um número </w:t>
      </w:r>
      <w:r w:rsidR="00AE1225">
        <w:rPr>
          <w:b/>
          <w:bCs/>
          <w:color w:val="0070C0"/>
          <w:sz w:val="28"/>
          <w:szCs w:val="28"/>
        </w:rPr>
        <w:t>entre 1 e 10.</w:t>
      </w:r>
    </w:p>
    <w:p w14:paraId="6F247953" w14:textId="77777777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tipo de dado do usuário é somente números de 1 a 10</w:t>
      </w:r>
    </w:p>
    <w:p w14:paraId="224B7A7C" w14:textId="77777777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programa não deve ser finalizado até que um valor chutado seja chutado corretamente.</w:t>
      </w:r>
    </w:p>
    <w:p w14:paraId="7338EA8E" w14:textId="7D0AE3CC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usuário deve ser capaz de jogar quantas vezes quiser.</w:t>
      </w:r>
    </w:p>
    <w:p w14:paraId="25D1F382" w14:textId="57BEBF29" w:rsidR="002178E3" w:rsidRDefault="002178E3" w:rsidP="002178E3">
      <w:pPr>
        <w:pStyle w:val="PargrafodaLista"/>
        <w:ind w:left="1440"/>
        <w:rPr>
          <w:b/>
          <w:bCs/>
          <w:sz w:val="28"/>
          <w:szCs w:val="28"/>
        </w:rPr>
      </w:pPr>
    </w:p>
    <w:p w14:paraId="4BB85FA3" w14:textId="77777777" w:rsidR="002178E3" w:rsidRPr="002178E3" w:rsidRDefault="002178E3" w:rsidP="002178E3">
      <w:pPr>
        <w:pStyle w:val="PargrafodaLista"/>
        <w:ind w:left="1440"/>
        <w:rPr>
          <w:b/>
          <w:bCs/>
          <w:sz w:val="28"/>
          <w:szCs w:val="28"/>
        </w:rPr>
      </w:pPr>
    </w:p>
    <w:p w14:paraId="13D0DCA3" w14:textId="77777777" w:rsidR="002178E3" w:rsidRPr="002178E3" w:rsidRDefault="002178E3" w:rsidP="002178E3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Qual é o resultado esperado?</w:t>
      </w:r>
    </w:p>
    <w:p w14:paraId="4CA88FB8" w14:textId="7B39BE96" w:rsidR="00C721EF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 programa deve identificar que o valor chutado pelo usuário é o mesmo do valor aleatório.</w:t>
      </w:r>
      <w:r w:rsidR="00C721EF">
        <w:rPr>
          <w:b/>
          <w:bCs/>
          <w:color w:val="0070C0"/>
          <w:sz w:val="28"/>
          <w:szCs w:val="28"/>
        </w:rPr>
        <w:t xml:space="preserve"> </w:t>
      </w:r>
    </w:p>
    <w:p w14:paraId="0F1B8A12" w14:textId="26A4F856" w:rsidR="002178E3" w:rsidRPr="002178E3" w:rsidRDefault="002178E3" w:rsidP="002178E3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al é a sequência de passos a serem feitas para chegar ao resultado esperado?</w:t>
      </w:r>
    </w:p>
    <w:p w14:paraId="21D7C161" w14:textId="6BB22817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Gerar um número aleatório</w:t>
      </w:r>
      <w:r w:rsidR="00C6697E">
        <w:rPr>
          <w:b/>
          <w:bCs/>
          <w:color w:val="0070C0"/>
          <w:sz w:val="28"/>
          <w:szCs w:val="28"/>
        </w:rPr>
        <w:t xml:space="preserve"> de 1 a 10</w:t>
      </w:r>
    </w:p>
    <w:p w14:paraId="3D9FE21B" w14:textId="44A07A48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alvar o número</w:t>
      </w:r>
    </w:p>
    <w:p w14:paraId="5B7FE476" w14:textId="67073B02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egar o chute do usuário</w:t>
      </w:r>
      <w:r w:rsidR="00C6697E">
        <w:rPr>
          <w:b/>
          <w:bCs/>
          <w:color w:val="0070C0"/>
          <w:sz w:val="28"/>
          <w:szCs w:val="28"/>
        </w:rPr>
        <w:t xml:space="preserve"> e verificar se é um número.</w:t>
      </w:r>
    </w:p>
    <w:p w14:paraId="551DC4D0" w14:textId="31F41579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alvar o número.</w:t>
      </w:r>
    </w:p>
    <w:p w14:paraId="7BE881F8" w14:textId="449A7973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Verificar se o chute do usuário e o mesmo </w:t>
      </w:r>
      <w:r w:rsidR="00C6697E">
        <w:rPr>
          <w:b/>
          <w:bCs/>
          <w:color w:val="0070C0"/>
          <w:sz w:val="28"/>
          <w:szCs w:val="28"/>
        </w:rPr>
        <w:t xml:space="preserve">que o </w:t>
      </w:r>
      <w:r>
        <w:rPr>
          <w:b/>
          <w:bCs/>
          <w:color w:val="0070C0"/>
          <w:sz w:val="28"/>
          <w:szCs w:val="28"/>
        </w:rPr>
        <w:t>número aleatório.</w:t>
      </w:r>
    </w:p>
    <w:p w14:paraId="5C83DCB5" w14:textId="3EDFC8AB" w:rsidR="002178E3" w:rsidRPr="002178E3" w:rsidRDefault="00C6697E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</w:t>
      </w:r>
      <w:r w:rsidR="002178E3">
        <w:rPr>
          <w:b/>
          <w:bCs/>
          <w:color w:val="0070C0"/>
          <w:sz w:val="28"/>
          <w:szCs w:val="28"/>
        </w:rPr>
        <w:t xml:space="preserve"> o chute seja menor, informar ao usuário</w:t>
      </w:r>
    </w:p>
    <w:p w14:paraId="65BD59DE" w14:textId="04BABB1D" w:rsidR="002178E3" w:rsidRPr="002178E3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ermitir o usuário digitar um número novamente.</w:t>
      </w:r>
    </w:p>
    <w:p w14:paraId="0AA8E968" w14:textId="1303F91A" w:rsidR="002178E3" w:rsidRPr="002178E3" w:rsidRDefault="00C6697E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</w:t>
      </w:r>
      <w:r w:rsidR="002178E3">
        <w:rPr>
          <w:b/>
          <w:bCs/>
          <w:color w:val="0070C0"/>
          <w:sz w:val="28"/>
          <w:szCs w:val="28"/>
        </w:rPr>
        <w:t xml:space="preserve"> o chute seja maior, informar ao usuário </w:t>
      </w:r>
    </w:p>
    <w:p w14:paraId="32AD5930" w14:textId="753201EC" w:rsidR="002178E3" w:rsidRPr="00C6697E" w:rsidRDefault="002178E3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ermitir o usuário digitar um número novamente.</w:t>
      </w:r>
    </w:p>
    <w:p w14:paraId="1A80B013" w14:textId="6BD62ECA" w:rsidR="00C6697E" w:rsidRPr="002178E3" w:rsidRDefault="00C6697E" w:rsidP="002178E3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 o chute for igual ao número gerado, informar ao usuário que ele acertou.</w:t>
      </w:r>
    </w:p>
    <w:p w14:paraId="7B978B5A" w14:textId="77777777" w:rsidR="00C721EF" w:rsidRPr="00C721EF" w:rsidRDefault="00C721EF" w:rsidP="00C721EF">
      <w:pPr>
        <w:ind w:left="1080"/>
        <w:rPr>
          <w:b/>
          <w:bCs/>
          <w:color w:val="000000" w:themeColor="text1"/>
          <w:sz w:val="28"/>
          <w:szCs w:val="28"/>
        </w:rPr>
      </w:pPr>
    </w:p>
    <w:p w14:paraId="77E404F3" w14:textId="3B3C1995" w:rsidR="002D0B70" w:rsidRDefault="00C6697E" w:rsidP="002D0B7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Aula 06 </w:t>
      </w:r>
      <w:r>
        <w:rPr>
          <w:b/>
          <w:bCs/>
          <w:sz w:val="28"/>
          <w:szCs w:val="28"/>
        </w:rPr>
        <w:t>– 4 Conceitos OBRIGATÓRIOS para ser capaz de resolver problemas!</w:t>
      </w:r>
    </w:p>
    <w:p w14:paraId="0BAE43CC" w14:textId="5050AA78" w:rsidR="006E580F" w:rsidRDefault="006E580F" w:rsidP="006E580F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áveis</w:t>
      </w:r>
    </w:p>
    <w:p w14:paraId="41A88FA4" w14:textId="21970364" w:rsidR="006E580F" w:rsidRDefault="006E580F" w:rsidP="006E580F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cionais</w:t>
      </w:r>
    </w:p>
    <w:p w14:paraId="3969D99D" w14:textId="50EA901D" w:rsidR="006E580F" w:rsidRDefault="006E580F" w:rsidP="006E580F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ços de repetição</w:t>
      </w:r>
    </w:p>
    <w:p w14:paraId="51A7848C" w14:textId="57AA3748" w:rsidR="006E580F" w:rsidRDefault="006E580F" w:rsidP="006E580F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eções</w:t>
      </w:r>
    </w:p>
    <w:p w14:paraId="3817A48A" w14:textId="518CF21B" w:rsidR="006E580F" w:rsidRDefault="004F3085" w:rsidP="006E58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</w:t>
      </w:r>
    </w:p>
    <w:p w14:paraId="4D99BD00" w14:textId="7CDDEC9E" w:rsidR="006E580F" w:rsidRPr="00C96409" w:rsidRDefault="006E580F" w:rsidP="006E580F">
      <w:pPr>
        <w:jc w:val="center"/>
        <w:rPr>
          <w:b/>
          <w:bCs/>
          <w:color w:val="00B050"/>
          <w:sz w:val="28"/>
          <w:szCs w:val="28"/>
        </w:rPr>
      </w:pPr>
      <w:r w:rsidRPr="00C96409">
        <w:rPr>
          <w:b/>
          <w:bCs/>
          <w:color w:val="00B050"/>
          <w:sz w:val="28"/>
          <w:szCs w:val="28"/>
        </w:rPr>
        <w:t>Variáveis</w:t>
      </w:r>
    </w:p>
    <w:p w14:paraId="68CB6866" w14:textId="42391B54" w:rsid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você ouve o nome de alguém, o que você faz com este nome?</w:t>
      </w:r>
    </w:p>
    <w:p w14:paraId="23DA2CD9" w14:textId="12CE4317" w:rsid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cê tenta guardar ele, certo?</w:t>
      </w:r>
    </w:p>
    <w:p w14:paraId="0DF07E68" w14:textId="4BEF5080" w:rsid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de você o guarda? Você guarda na sua memória.</w:t>
      </w:r>
    </w:p>
    <w:p w14:paraId="36F02F58" w14:textId="67D38E72" w:rsid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alguém te passa uma data de uma consulta, o que você faz com essa data?</w:t>
      </w:r>
    </w:p>
    <w:p w14:paraId="3A0C91FE" w14:textId="549DDB55" w:rsid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cê </w:t>
      </w:r>
      <w:r w:rsidR="00B67B73">
        <w:rPr>
          <w:b/>
          <w:bCs/>
          <w:sz w:val="28"/>
          <w:szCs w:val="28"/>
        </w:rPr>
        <w:t>anota</w:t>
      </w:r>
      <w:r>
        <w:rPr>
          <w:b/>
          <w:bCs/>
          <w:sz w:val="28"/>
          <w:szCs w:val="28"/>
        </w:rPr>
        <w:t xml:space="preserve"> em algum lugar para se lembrar daquilo ou simplesmente tenta guardar aquela informação na sua mente, certo?</w:t>
      </w:r>
    </w:p>
    <w:p w14:paraId="683A746E" w14:textId="5E8DB1FB" w:rsidR="00263A51" w:rsidRPr="00263A51" w:rsidRDefault="00263A51" w:rsidP="00263A51">
      <w:pPr>
        <w:pStyle w:val="PargrafodaLista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ando alguém te diz para ir ao supermercado e comprar </w:t>
      </w:r>
      <w:r w:rsidR="00DB2E7B">
        <w:rPr>
          <w:b/>
          <w:bCs/>
          <w:sz w:val="28"/>
          <w:szCs w:val="28"/>
        </w:rPr>
        <w:t>uma</w:t>
      </w:r>
      <w:r>
        <w:rPr>
          <w:b/>
          <w:bCs/>
          <w:sz w:val="28"/>
          <w:szCs w:val="28"/>
        </w:rPr>
        <w:t xml:space="preserve"> barra de chocolate, você guarda ou anota essa informação em algum lugar também, certo?</w:t>
      </w:r>
    </w:p>
    <w:p w14:paraId="2DCB4ABD" w14:textId="7CF1E536" w:rsidR="00E35D01" w:rsidRDefault="00E35D01" w:rsidP="00E35D01">
      <w:pPr>
        <w:ind w:left="359"/>
        <w:rPr>
          <w:b/>
          <w:bCs/>
          <w:sz w:val="28"/>
          <w:szCs w:val="28"/>
        </w:rPr>
      </w:pPr>
    </w:p>
    <w:p w14:paraId="24AFFAA5" w14:textId="77777777" w:rsidR="00DB2E7B" w:rsidRDefault="00DB2E7B" w:rsidP="00DB2E7B">
      <w:pPr>
        <w:jc w:val="center"/>
        <w:rPr>
          <w:b/>
          <w:bCs/>
          <w:color w:val="000000" w:themeColor="text1"/>
          <w:sz w:val="28"/>
          <w:szCs w:val="28"/>
        </w:rPr>
      </w:pPr>
      <w:r w:rsidRPr="002D0B70">
        <w:rPr>
          <w:b/>
          <w:bCs/>
          <w:color w:val="00B050"/>
          <w:sz w:val="28"/>
          <w:szCs w:val="28"/>
        </w:rPr>
        <w:t xml:space="preserve">Problema 2 </w:t>
      </w:r>
      <w:r>
        <w:rPr>
          <w:b/>
          <w:bCs/>
          <w:color w:val="000000" w:themeColor="text1"/>
          <w:sz w:val="28"/>
          <w:szCs w:val="28"/>
        </w:rPr>
        <w:t>– Valor por hora</w:t>
      </w:r>
    </w:p>
    <w:p w14:paraId="0E2F5ED1" w14:textId="466AABE5" w:rsidR="00DB2E7B" w:rsidRDefault="00DB2E7B" w:rsidP="00DB2E7B">
      <w:pPr>
        <w:jc w:val="center"/>
        <w:rPr>
          <w:b/>
          <w:bCs/>
          <w:color w:val="000000" w:themeColor="text1"/>
          <w:sz w:val="28"/>
          <w:szCs w:val="28"/>
        </w:rPr>
      </w:pPr>
      <w:r w:rsidRPr="00DB2E7B">
        <w:rPr>
          <w:b/>
          <w:bCs/>
          <w:color w:val="000000" w:themeColor="text1"/>
          <w:sz w:val="28"/>
          <w:szCs w:val="28"/>
        </w:rPr>
        <w:t>Escreva um programa que retorna o valor hora de um funcionário com base no seu salário mensal e horas trabalhadas por mês.</w:t>
      </w:r>
    </w:p>
    <w:p w14:paraId="055149E2" w14:textId="68269589" w:rsidR="00DB2E7B" w:rsidRDefault="00DB2E7B" w:rsidP="00DB2E7B">
      <w:pPr>
        <w:pStyle w:val="PargrafodaLista"/>
        <w:numPr>
          <w:ilvl w:val="0"/>
          <w:numId w:val="19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ariáveis:</w:t>
      </w:r>
    </w:p>
    <w:p w14:paraId="2B438562" w14:textId="0BA4262D" w:rsidR="00DB2E7B" w:rsidRPr="0073061C" w:rsidRDefault="00DB2E7B" w:rsidP="00DB2E7B">
      <w:pPr>
        <w:pStyle w:val="PargrafodaLista"/>
        <w:numPr>
          <w:ilvl w:val="1"/>
          <w:numId w:val="19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73061C">
        <w:rPr>
          <w:b/>
          <w:bCs/>
          <w:color w:val="000000" w:themeColor="text1"/>
          <w:sz w:val="28"/>
          <w:szCs w:val="28"/>
          <w:u w:val="single"/>
        </w:rPr>
        <w:t>Valor hora.</w:t>
      </w:r>
    </w:p>
    <w:p w14:paraId="11E88908" w14:textId="5EB2C7B4" w:rsidR="00DB2E7B" w:rsidRPr="0073061C" w:rsidRDefault="00DB2E7B" w:rsidP="00DB2E7B">
      <w:pPr>
        <w:pStyle w:val="PargrafodaLista"/>
        <w:numPr>
          <w:ilvl w:val="1"/>
          <w:numId w:val="19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73061C">
        <w:rPr>
          <w:b/>
          <w:bCs/>
          <w:color w:val="000000" w:themeColor="text1"/>
          <w:sz w:val="28"/>
          <w:szCs w:val="28"/>
          <w:u w:val="single"/>
        </w:rPr>
        <w:t>Salário mensal.</w:t>
      </w:r>
    </w:p>
    <w:p w14:paraId="163A0123" w14:textId="38C1C55A" w:rsidR="00DB2E7B" w:rsidRDefault="00DB2E7B" w:rsidP="00DB2E7B">
      <w:pPr>
        <w:pStyle w:val="PargrafodaLista"/>
        <w:numPr>
          <w:ilvl w:val="1"/>
          <w:numId w:val="19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73061C">
        <w:rPr>
          <w:b/>
          <w:bCs/>
          <w:color w:val="000000" w:themeColor="text1"/>
          <w:sz w:val="28"/>
          <w:szCs w:val="28"/>
          <w:u w:val="single"/>
        </w:rPr>
        <w:t>Horas trabalhadas.</w:t>
      </w:r>
    </w:p>
    <w:p w14:paraId="7CBCD8FF" w14:textId="0A24A6F1" w:rsidR="0073061C" w:rsidRDefault="0073061C" w:rsidP="0073061C">
      <w:pPr>
        <w:ind w:left="720"/>
        <w:rPr>
          <w:b/>
          <w:bCs/>
          <w:color w:val="000000" w:themeColor="text1"/>
          <w:sz w:val="28"/>
          <w:szCs w:val="28"/>
          <w:u w:val="single"/>
        </w:rPr>
      </w:pPr>
    </w:p>
    <w:p w14:paraId="3B251ECD" w14:textId="50E5A3AD" w:rsidR="0073061C" w:rsidRPr="004F3085" w:rsidRDefault="004F3085" w:rsidP="004F3085">
      <w:pPr>
        <w:ind w:left="720"/>
        <w:rPr>
          <w:b/>
          <w:bCs/>
          <w:color w:val="000000" w:themeColor="text1"/>
          <w:sz w:val="28"/>
          <w:szCs w:val="28"/>
        </w:rPr>
      </w:pPr>
      <w:r w:rsidRPr="004F3085">
        <w:rPr>
          <w:b/>
          <w:bCs/>
          <w:color w:val="000000" w:themeColor="text1"/>
          <w:sz w:val="28"/>
          <w:szCs w:val="28"/>
        </w:rPr>
        <w:t>----------------------------------------------</w:t>
      </w:r>
      <w:r>
        <w:rPr>
          <w:b/>
          <w:bCs/>
          <w:color w:val="000000" w:themeColor="text1"/>
          <w:sz w:val="28"/>
          <w:szCs w:val="28"/>
        </w:rPr>
        <w:t>--------------------------------------------</w:t>
      </w:r>
    </w:p>
    <w:p w14:paraId="2C47D6B3" w14:textId="722814ED" w:rsidR="0073061C" w:rsidRPr="0073061C" w:rsidRDefault="0073061C" w:rsidP="0073061C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C96409">
        <w:rPr>
          <w:b/>
          <w:bCs/>
          <w:color w:val="00B050"/>
          <w:sz w:val="28"/>
          <w:szCs w:val="28"/>
        </w:rPr>
        <w:t>Condicionais</w:t>
      </w:r>
    </w:p>
    <w:p w14:paraId="0A844321" w14:textId="678606DC" w:rsidR="000A6158" w:rsidRDefault="0073061C" w:rsidP="0073061C">
      <w:pPr>
        <w:pStyle w:val="PargrafodaLista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alguém te oferece um panfleto na rua, você pega sem pensar?</w:t>
      </w:r>
    </w:p>
    <w:p w14:paraId="1BC20981" w14:textId="0F49C362" w:rsidR="0073061C" w:rsidRDefault="0073061C" w:rsidP="0073061C">
      <w:pPr>
        <w:pStyle w:val="PargrafodaLista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descobre que algo que você quer muito comprar está na promoção, você a compra direto sem pensar antes?</w:t>
      </w:r>
    </w:p>
    <w:p w14:paraId="34776DCA" w14:textId="5BD70CB3" w:rsidR="0073061C" w:rsidRDefault="0073061C" w:rsidP="0073061C">
      <w:pPr>
        <w:pStyle w:val="PargrafodaLista"/>
        <w:rPr>
          <w:b/>
          <w:bCs/>
          <w:sz w:val="28"/>
          <w:szCs w:val="28"/>
        </w:rPr>
      </w:pPr>
    </w:p>
    <w:p w14:paraId="27DF7E39" w14:textId="77777777" w:rsidR="004F3085" w:rsidRDefault="004F3085" w:rsidP="004F308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Problema 3 – </w:t>
      </w:r>
      <w:r>
        <w:rPr>
          <w:b/>
          <w:bCs/>
          <w:sz w:val="28"/>
          <w:szCs w:val="28"/>
        </w:rPr>
        <w:t>Chute o número</w:t>
      </w:r>
    </w:p>
    <w:p w14:paraId="43FA29A6" w14:textId="77777777" w:rsidR="004F3085" w:rsidRDefault="004F3085" w:rsidP="004F30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creva um programa que, ao iniciar gera um valor aleatório de 1 a 10 e permite que o usuário chute um número até que o valor aleatório gerado no início do programa seja chutado corretamente. </w:t>
      </w:r>
    </w:p>
    <w:p w14:paraId="6F1C9015" w14:textId="044B7A41" w:rsidR="004F3085" w:rsidRDefault="004F3085" w:rsidP="004F30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ograma deve informar se o chute foi acima, abaixo ou igual ao valor aleatório gerado no início do programa.</w:t>
      </w:r>
    </w:p>
    <w:p w14:paraId="57AD7F53" w14:textId="7DD41A3D" w:rsid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ilizar condicional se o número for maior;</w:t>
      </w:r>
    </w:p>
    <w:p w14:paraId="4CFF9457" w14:textId="0DB7A3D4" w:rsid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o número for menor;</w:t>
      </w:r>
    </w:p>
    <w:p w14:paraId="5914A287" w14:textId="46A58B3D" w:rsidR="00C96409" w:rsidRP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 se o usuário acertou o número.</w:t>
      </w:r>
    </w:p>
    <w:p w14:paraId="640F23C4" w14:textId="65A8DD5B" w:rsidR="0073061C" w:rsidRDefault="0073061C" w:rsidP="0073061C">
      <w:pPr>
        <w:pStyle w:val="PargrafodaLista"/>
        <w:rPr>
          <w:b/>
          <w:bCs/>
          <w:sz w:val="28"/>
          <w:szCs w:val="28"/>
        </w:rPr>
      </w:pPr>
    </w:p>
    <w:p w14:paraId="1A40D3B0" w14:textId="4405C26E" w:rsidR="00C96409" w:rsidRDefault="00C96409" w:rsidP="00C96409">
      <w:pPr>
        <w:pStyle w:val="PargrafodaLista"/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7AF40EC" w14:textId="5916F7CF" w:rsidR="00C96409" w:rsidRDefault="00C96409" w:rsidP="00C96409">
      <w:pPr>
        <w:pStyle w:val="PargrafodaLista"/>
        <w:rPr>
          <w:b/>
          <w:bCs/>
          <w:sz w:val="28"/>
          <w:szCs w:val="28"/>
        </w:rPr>
      </w:pPr>
    </w:p>
    <w:p w14:paraId="612DAD11" w14:textId="77777777" w:rsidR="00C96409" w:rsidRDefault="00C96409" w:rsidP="00C96409">
      <w:pPr>
        <w:pStyle w:val="PargrafodaLista"/>
        <w:rPr>
          <w:b/>
          <w:bCs/>
          <w:sz w:val="28"/>
          <w:szCs w:val="28"/>
        </w:rPr>
      </w:pPr>
    </w:p>
    <w:p w14:paraId="40DA9B01" w14:textId="614BE0DD" w:rsidR="00C96409" w:rsidRPr="00D466AC" w:rsidRDefault="00C96409" w:rsidP="00D466AC">
      <w:pPr>
        <w:jc w:val="center"/>
        <w:rPr>
          <w:b/>
          <w:bCs/>
          <w:color w:val="00B050"/>
          <w:sz w:val="32"/>
          <w:szCs w:val="32"/>
        </w:rPr>
      </w:pPr>
      <w:r w:rsidRPr="00D466AC">
        <w:rPr>
          <w:b/>
          <w:bCs/>
          <w:color w:val="00B050"/>
          <w:sz w:val="32"/>
          <w:szCs w:val="32"/>
        </w:rPr>
        <w:lastRenderedPageBreak/>
        <w:t>Laços de repetição</w:t>
      </w:r>
    </w:p>
    <w:p w14:paraId="334C4086" w14:textId="77777777" w:rsidR="00D466AC" w:rsidRDefault="00D466AC" w:rsidP="00D466AC">
      <w:pPr>
        <w:rPr>
          <w:b/>
          <w:bCs/>
          <w:sz w:val="28"/>
          <w:szCs w:val="28"/>
        </w:rPr>
      </w:pPr>
    </w:p>
    <w:p w14:paraId="6623C0DC" w14:textId="772A780B" w:rsidR="00C96409" w:rsidRPr="00D466AC" w:rsidRDefault="00C96409" w:rsidP="00D466AC">
      <w:pPr>
        <w:jc w:val="center"/>
        <w:rPr>
          <w:b/>
          <w:bCs/>
          <w:sz w:val="28"/>
          <w:szCs w:val="28"/>
        </w:rPr>
      </w:pPr>
      <w:r w:rsidRPr="00D466AC">
        <w:rPr>
          <w:b/>
          <w:bCs/>
          <w:sz w:val="28"/>
          <w:szCs w:val="28"/>
        </w:rPr>
        <w:t xml:space="preserve">No mundo real e na programação, temos diversas situações onde precisamos fazer uma ação várias vezes ou por uma determinada quantidade de vezes. </w:t>
      </w:r>
      <w:proofErr w:type="spellStart"/>
      <w:r w:rsidRPr="00D466AC">
        <w:rPr>
          <w:b/>
          <w:bCs/>
          <w:sz w:val="28"/>
          <w:szCs w:val="28"/>
        </w:rPr>
        <w:t>Ex</w:t>
      </w:r>
      <w:proofErr w:type="spellEnd"/>
      <w:r w:rsidRPr="00D466AC">
        <w:rPr>
          <w:b/>
          <w:bCs/>
          <w:sz w:val="28"/>
          <w:szCs w:val="28"/>
        </w:rPr>
        <w:t>:</w:t>
      </w:r>
    </w:p>
    <w:p w14:paraId="553E9CF7" w14:textId="766C0B8C" w:rsid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tar um pão</w:t>
      </w:r>
    </w:p>
    <w:p w14:paraId="2A03F246" w14:textId="329413E9" w:rsid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rer o chão</w:t>
      </w:r>
    </w:p>
    <w:p w14:paraId="75CCA377" w14:textId="6FBFF135" w:rsidR="00C96409" w:rsidRDefault="00C96409" w:rsidP="00C96409">
      <w:pPr>
        <w:pStyle w:val="Pargrafoda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r vários passos para chegar a um lugar.</w:t>
      </w:r>
    </w:p>
    <w:p w14:paraId="319579E3" w14:textId="52EF790E" w:rsidR="00C96409" w:rsidRDefault="00C96409" w:rsidP="00C96409">
      <w:pPr>
        <w:rPr>
          <w:b/>
          <w:bCs/>
          <w:sz w:val="28"/>
          <w:szCs w:val="28"/>
        </w:rPr>
      </w:pPr>
    </w:p>
    <w:p w14:paraId="4803E5C0" w14:textId="3E23109D" w:rsidR="00C96409" w:rsidRDefault="00C96409" w:rsidP="00C96409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enário real:</w:t>
      </w:r>
    </w:p>
    <w:p w14:paraId="62411A65" w14:textId="2A0E8E30" w:rsidR="00C96409" w:rsidRDefault="00C96409" w:rsidP="00C96409">
      <w:pPr>
        <w:pStyle w:val="PargrafodaLista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mos dizer que para derrubar uma árvore, tenha que dar 11 machadadas nela.</w:t>
      </w:r>
    </w:p>
    <w:p w14:paraId="0B7197B0" w14:textId="22E33A10" w:rsidR="00C96409" w:rsidRDefault="00C96409" w:rsidP="00C96409">
      <w:pPr>
        <w:pStyle w:val="PargrafodaLista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ão você teria que criar um comando que mande a pessoa dar 11 machadadas na árvore e com isso feito, a árvore cairia.</w:t>
      </w:r>
    </w:p>
    <w:p w14:paraId="02374D4F" w14:textId="77777777" w:rsidR="007265B0" w:rsidRDefault="007265B0" w:rsidP="007265B0">
      <w:pPr>
        <w:pStyle w:val="PargrafodaLista"/>
        <w:rPr>
          <w:b/>
          <w:bCs/>
          <w:sz w:val="28"/>
          <w:szCs w:val="28"/>
        </w:rPr>
      </w:pPr>
    </w:p>
    <w:p w14:paraId="095C8CB2" w14:textId="1FF2DD2A" w:rsidR="007265B0" w:rsidRDefault="007265B0" w:rsidP="00C96409">
      <w:pPr>
        <w:pStyle w:val="PargrafodaLista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ão no exemplo anterior, temos uma repetição que é executada por 11 vezes para conseguir derrubar a árvore.</w:t>
      </w:r>
    </w:p>
    <w:p w14:paraId="431B628F" w14:textId="16468769" w:rsidR="007265B0" w:rsidRDefault="007265B0" w:rsidP="00C96409">
      <w:pPr>
        <w:pStyle w:val="PargrafodaLista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e é um exemplo de repetição usada na lógica de programação dentro de jogos.</w:t>
      </w:r>
    </w:p>
    <w:p w14:paraId="2AC577A0" w14:textId="7D667BCC" w:rsidR="007265B0" w:rsidRDefault="007265B0" w:rsidP="007265B0">
      <w:pPr>
        <w:rPr>
          <w:b/>
          <w:bCs/>
          <w:sz w:val="28"/>
          <w:szCs w:val="28"/>
        </w:rPr>
      </w:pPr>
    </w:p>
    <w:p w14:paraId="129E1397" w14:textId="14905DB9" w:rsidR="007265B0" w:rsidRDefault="007265B0" w:rsidP="007265B0">
      <w:pPr>
        <w:jc w:val="center"/>
        <w:rPr>
          <w:b/>
          <w:bCs/>
          <w:color w:val="00B050"/>
          <w:sz w:val="28"/>
          <w:szCs w:val="28"/>
        </w:rPr>
      </w:pPr>
      <w:r w:rsidRPr="007265B0">
        <w:rPr>
          <w:b/>
          <w:bCs/>
          <w:color w:val="00B050"/>
          <w:sz w:val="28"/>
          <w:szCs w:val="28"/>
        </w:rPr>
        <w:t>Cenário real</w:t>
      </w:r>
      <w:r>
        <w:rPr>
          <w:b/>
          <w:bCs/>
          <w:color w:val="00B050"/>
          <w:sz w:val="28"/>
          <w:szCs w:val="28"/>
        </w:rPr>
        <w:t xml:space="preserve"> #2</w:t>
      </w:r>
      <w:r w:rsidRPr="007265B0">
        <w:rPr>
          <w:b/>
          <w:bCs/>
          <w:color w:val="00B050"/>
          <w:sz w:val="28"/>
          <w:szCs w:val="28"/>
        </w:rPr>
        <w:t>:</w:t>
      </w:r>
    </w:p>
    <w:p w14:paraId="016850E3" w14:textId="61687246" w:rsidR="007265B0" w:rsidRDefault="007265B0" w:rsidP="007265B0">
      <w:pPr>
        <w:pStyle w:val="PargrafodaLista"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e um programa que recebe um número e o incrementa por 1 por 10 vezes.</w:t>
      </w:r>
    </w:p>
    <w:p w14:paraId="7EF4E3CF" w14:textId="6E56336E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or = 10</w:t>
      </w:r>
    </w:p>
    <w:p w14:paraId="07C878A0" w14:textId="6F7C0D02" w:rsidR="007265B0" w:rsidRP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ª repetição | valor = valor + 1 | 11</w:t>
      </w:r>
    </w:p>
    <w:p w14:paraId="5AE113FB" w14:textId="4A4B8EBE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ª repetição | valor = valor + 1 | 11</w:t>
      </w:r>
    </w:p>
    <w:p w14:paraId="34842A29" w14:textId="28A24DAF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ª repetição | valor = valor + 1 | 11</w:t>
      </w:r>
    </w:p>
    <w:p w14:paraId="4D52374B" w14:textId="729BCDD9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ª repetição | valor = valor + 1 | 11</w:t>
      </w:r>
    </w:p>
    <w:p w14:paraId="66200E43" w14:textId="3252ED65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ª repetição | valor = valor + 1 | 11</w:t>
      </w:r>
    </w:p>
    <w:p w14:paraId="76D00E42" w14:textId="2BB76958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ª repetição | valor = valor + 1 | 11</w:t>
      </w:r>
    </w:p>
    <w:p w14:paraId="26BFE5BA" w14:textId="63E7E816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ª repetição | valor = valor + 1 | 11</w:t>
      </w:r>
    </w:p>
    <w:p w14:paraId="2ADCCBD7" w14:textId="14F97526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ª repetição | valor = valor + 1 | 11</w:t>
      </w:r>
    </w:p>
    <w:p w14:paraId="7384C494" w14:textId="1B5DFA2F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ª repetição | valor = valor + 1 | 11</w:t>
      </w:r>
    </w:p>
    <w:p w14:paraId="37CFA89C" w14:textId="6F68D3EC" w:rsidR="007265B0" w:rsidRDefault="007265B0" w:rsidP="007265B0">
      <w:pPr>
        <w:pStyle w:val="Pargrafoda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ª repetição | valor = valor + 1 | 11</w:t>
      </w:r>
    </w:p>
    <w:p w14:paraId="23970278" w14:textId="10E0D736" w:rsidR="007265B0" w:rsidRDefault="007265B0" w:rsidP="007265B0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ontos em comum</w:t>
      </w:r>
    </w:p>
    <w:p w14:paraId="1CACE6FF" w14:textId="56F980F7" w:rsidR="007265B0" w:rsidRDefault="007265B0" w:rsidP="00726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rmalmente possuem um ponto inicial e um ponto final, ou em alguns casos uma condição que irá significar o final daquele laço de repetição, </w:t>
      </w:r>
      <w:proofErr w:type="spellStart"/>
      <w:r>
        <w:rPr>
          <w:b/>
          <w:bCs/>
          <w:sz w:val="28"/>
          <w:szCs w:val="28"/>
        </w:rPr>
        <w:t>ex</w:t>
      </w:r>
      <w:proofErr w:type="spellEnd"/>
      <w:r>
        <w:rPr>
          <w:b/>
          <w:bCs/>
          <w:sz w:val="28"/>
          <w:szCs w:val="28"/>
        </w:rPr>
        <w:t>:</w:t>
      </w:r>
    </w:p>
    <w:p w14:paraId="3CD56849" w14:textId="2FDF7D00" w:rsidR="007265B0" w:rsidRDefault="007265B0" w:rsidP="007265B0">
      <w:pPr>
        <w:pStyle w:val="Pargrafoda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ixe a torneira aberta até que o copo esteja cheio de água.</w:t>
      </w:r>
    </w:p>
    <w:p w14:paraId="2BCB2312" w14:textId="7BCFED53" w:rsidR="007265B0" w:rsidRDefault="007265B0" w:rsidP="007265B0">
      <w:pPr>
        <w:pStyle w:val="Pargrafoda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de até chegar ao outro lado da piscina.</w:t>
      </w:r>
    </w:p>
    <w:p w14:paraId="72D08F0C" w14:textId="2F2AEBE4" w:rsidR="007265B0" w:rsidRDefault="007265B0" w:rsidP="007265B0">
      <w:pPr>
        <w:pStyle w:val="Pargrafoda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 todos os valores até enquanto o valor for menor que 100</w:t>
      </w:r>
    </w:p>
    <w:p w14:paraId="1CA85090" w14:textId="344E2609" w:rsidR="007265B0" w:rsidRDefault="007265B0" w:rsidP="007265B0">
      <w:pPr>
        <w:pStyle w:val="Pargrafoda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ê machadadas na árvore até que ela caia.</w:t>
      </w:r>
    </w:p>
    <w:p w14:paraId="5E2EFACE" w14:textId="7BE60854" w:rsidR="00D466AC" w:rsidRDefault="00D466AC" w:rsidP="00D466AC">
      <w:pPr>
        <w:rPr>
          <w:b/>
          <w:bCs/>
          <w:color w:val="00B050"/>
          <w:sz w:val="28"/>
          <w:szCs w:val="28"/>
        </w:rPr>
      </w:pPr>
    </w:p>
    <w:p w14:paraId="42DA8A42" w14:textId="018218CC" w:rsidR="00D466AC" w:rsidRDefault="00D466AC" w:rsidP="00D466AC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ontos chave</w:t>
      </w:r>
    </w:p>
    <w:p w14:paraId="76FDF3D7" w14:textId="6E681C1A" w:rsidR="00D466AC" w:rsidRDefault="00D466AC" w:rsidP="00D466AC">
      <w:pPr>
        <w:pStyle w:val="PargrafodaLista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is para conseguir automatizar processos.</w:t>
      </w:r>
    </w:p>
    <w:p w14:paraId="2B0B00B7" w14:textId="7B6A6D14" w:rsidR="002A4623" w:rsidRDefault="002A4623" w:rsidP="00D466AC">
      <w:pPr>
        <w:pStyle w:val="PargrafodaLista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É possível por quantas vezes algo deve ser executado.</w:t>
      </w:r>
    </w:p>
    <w:p w14:paraId="3CE79E50" w14:textId="28A0140F" w:rsidR="002A4623" w:rsidRDefault="002A4623" w:rsidP="00D466AC">
      <w:pPr>
        <w:pStyle w:val="PargrafodaLista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suem ponto de início e fim.</w:t>
      </w:r>
    </w:p>
    <w:p w14:paraId="202E599E" w14:textId="3EEC0115" w:rsidR="002A4623" w:rsidRDefault="002A4623" w:rsidP="00D466AC">
      <w:pPr>
        <w:pStyle w:val="PargrafodaLista"/>
        <w:numPr>
          <w:ilvl w:val="0"/>
          <w:numId w:val="28"/>
        </w:num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em estar atrelados a uma condição.</w:t>
      </w:r>
    </w:p>
    <w:p w14:paraId="39D3078D" w14:textId="3EEC0115" w:rsidR="002A4623" w:rsidRDefault="002A4623" w:rsidP="002A4623">
      <w:pPr>
        <w:rPr>
          <w:b/>
          <w:bCs/>
          <w:sz w:val="28"/>
          <w:szCs w:val="28"/>
        </w:rPr>
      </w:pPr>
    </w:p>
    <w:p w14:paraId="6C2ED4DF" w14:textId="2B2809DF" w:rsidR="002A4623" w:rsidRDefault="002A4623" w:rsidP="002A4623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Coleções</w:t>
      </w:r>
    </w:p>
    <w:p w14:paraId="3A0F7459" w14:textId="727031D4" w:rsidR="002A4623" w:rsidRPr="002A4623" w:rsidRDefault="002A4623" w:rsidP="002A4623">
      <w:pPr>
        <w:rPr>
          <w:b/>
          <w:bCs/>
          <w:sz w:val="28"/>
          <w:szCs w:val="28"/>
        </w:rPr>
      </w:pPr>
      <w:r w:rsidRPr="002A4623">
        <w:rPr>
          <w:b/>
          <w:bCs/>
          <w:sz w:val="28"/>
          <w:szCs w:val="28"/>
        </w:rPr>
        <w:t xml:space="preserve">Em muitos casos, você terá a necessidade de trabalhar com coleções de valores que estão armazenados em um local só, </w:t>
      </w:r>
      <w:proofErr w:type="spellStart"/>
      <w:r w:rsidRPr="002A4623">
        <w:rPr>
          <w:b/>
          <w:bCs/>
          <w:sz w:val="28"/>
          <w:szCs w:val="28"/>
        </w:rPr>
        <w:t>ex</w:t>
      </w:r>
      <w:proofErr w:type="spellEnd"/>
      <w:r w:rsidRPr="002A4623">
        <w:rPr>
          <w:b/>
          <w:bCs/>
          <w:sz w:val="28"/>
          <w:szCs w:val="28"/>
        </w:rPr>
        <w:t>:</w:t>
      </w:r>
    </w:p>
    <w:p w14:paraId="661F24EC" w14:textId="77777777" w:rsidR="002A4623" w:rsidRPr="002A4623" w:rsidRDefault="002A4623" w:rsidP="002A4623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 w:rsidRPr="002A4623">
        <w:rPr>
          <w:b/>
          <w:bCs/>
          <w:sz w:val="28"/>
          <w:szCs w:val="28"/>
        </w:rPr>
        <w:t>Convidados = [‘Jeff’, ‘Amanda’, ‘Carol, ‘</w:t>
      </w:r>
    </w:p>
    <w:p w14:paraId="553482A2" w14:textId="54104F98" w:rsidR="002A4623" w:rsidRPr="002A4623" w:rsidRDefault="002A4623" w:rsidP="002A4623">
      <w:pPr>
        <w:pStyle w:val="PargrafodaLista"/>
        <w:rPr>
          <w:b/>
          <w:bCs/>
          <w:sz w:val="28"/>
          <w:szCs w:val="28"/>
        </w:rPr>
      </w:pPr>
      <w:r w:rsidRPr="002A4623">
        <w:rPr>
          <w:b/>
          <w:bCs/>
          <w:sz w:val="28"/>
          <w:szCs w:val="28"/>
        </w:rPr>
        <w:t>Robert’];</w:t>
      </w:r>
    </w:p>
    <w:p w14:paraId="10CA6E36" w14:textId="1503C542" w:rsidR="002A4623" w:rsidRPr="002A4623" w:rsidRDefault="002A4623" w:rsidP="002A4623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proofErr w:type="spellStart"/>
      <w:r w:rsidRPr="002A4623">
        <w:rPr>
          <w:b/>
          <w:bCs/>
          <w:sz w:val="28"/>
          <w:szCs w:val="28"/>
        </w:rPr>
        <w:t>numerosPremiados</w:t>
      </w:r>
      <w:proofErr w:type="spellEnd"/>
      <w:r w:rsidRPr="002A4623">
        <w:rPr>
          <w:b/>
          <w:bCs/>
          <w:sz w:val="28"/>
          <w:szCs w:val="28"/>
        </w:rPr>
        <w:t xml:space="preserve"> = [12, 67, 34, 100, 55];</w:t>
      </w:r>
    </w:p>
    <w:p w14:paraId="5FA836E5" w14:textId="21747551" w:rsidR="007265B0" w:rsidRDefault="007265B0" w:rsidP="007265B0">
      <w:pPr>
        <w:rPr>
          <w:b/>
          <w:bCs/>
          <w:sz w:val="28"/>
          <w:szCs w:val="28"/>
        </w:rPr>
      </w:pPr>
    </w:p>
    <w:p w14:paraId="0BC55D86" w14:textId="74965574" w:rsidR="002A4623" w:rsidRDefault="002A4623" w:rsidP="002A462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Exemplo de uso de coleções – </w:t>
      </w:r>
      <w:r>
        <w:rPr>
          <w:b/>
          <w:bCs/>
          <w:sz w:val="28"/>
          <w:szCs w:val="28"/>
        </w:rPr>
        <w:t>Chute o número</w:t>
      </w:r>
    </w:p>
    <w:p w14:paraId="46593555" w14:textId="03D06801" w:rsidR="002A4623" w:rsidRDefault="002A4623" w:rsidP="002A46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do uma coleção de dados “idades” [15, 46, 75, 34, 23], imprima na tela a soma destes valores.</w:t>
      </w:r>
    </w:p>
    <w:p w14:paraId="6D32A8F4" w14:textId="31F30391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r o total como 0</w:t>
      </w:r>
    </w:p>
    <w:p w14:paraId="52DCA5AB" w14:textId="76D108CE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 pelo 1º valor e somar ele ao total</w:t>
      </w:r>
    </w:p>
    <w:p w14:paraId="4C4BB5F4" w14:textId="1854A7DD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 pelo 2º valor e somar ele ao total</w:t>
      </w:r>
    </w:p>
    <w:p w14:paraId="02B88F1F" w14:textId="499BC59B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 pelo 3º valor e somar ele ao total</w:t>
      </w:r>
    </w:p>
    <w:p w14:paraId="77F8ABBD" w14:textId="49C88156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 pelo 4º valor e somar ele ao total</w:t>
      </w:r>
    </w:p>
    <w:p w14:paraId="2C168A6C" w14:textId="695E7253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sar pelo 5º valor e somar ele ao total</w:t>
      </w:r>
    </w:p>
    <w:p w14:paraId="6754B75C" w14:textId="4DF01C40" w:rsidR="00835754" w:rsidRDefault="00835754" w:rsidP="00835754">
      <w:pPr>
        <w:pStyle w:val="PargrafodaLista"/>
        <w:numPr>
          <w:ilvl w:val="0"/>
          <w:numId w:val="2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bir o valor total.</w:t>
      </w:r>
    </w:p>
    <w:p w14:paraId="0F789932" w14:textId="2099D3C1" w:rsidR="00835754" w:rsidRDefault="00835754" w:rsidP="00835754">
      <w:pPr>
        <w:pStyle w:val="PargrafodaLista"/>
        <w:rPr>
          <w:b/>
          <w:bCs/>
          <w:sz w:val="28"/>
          <w:szCs w:val="28"/>
        </w:rPr>
      </w:pPr>
    </w:p>
    <w:p w14:paraId="485D5C9E" w14:textId="55956F12" w:rsidR="00835754" w:rsidRDefault="00835754" w:rsidP="00835754">
      <w:pPr>
        <w:pStyle w:val="PargrafodaLista"/>
        <w:pBdr>
          <w:bottom w:val="single" w:sz="6" w:space="1" w:color="auto"/>
        </w:pBdr>
        <w:jc w:val="center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“Dominar estes 4 conceitos te permitirá criar algoritmos muito mais facilmente!”</w:t>
      </w:r>
    </w:p>
    <w:p w14:paraId="0E4DDD7A" w14:textId="5C364C36" w:rsidR="00EF250B" w:rsidRDefault="00EF250B" w:rsidP="00835754">
      <w:pPr>
        <w:pStyle w:val="PargrafodaLista"/>
        <w:jc w:val="center"/>
        <w:rPr>
          <w:b/>
          <w:bCs/>
          <w:sz w:val="28"/>
          <w:szCs w:val="28"/>
        </w:rPr>
      </w:pPr>
    </w:p>
    <w:p w14:paraId="2A16AAFB" w14:textId="7C55CE1B" w:rsidR="00EF250B" w:rsidRDefault="00EF250B" w:rsidP="00EF250B">
      <w:pPr>
        <w:pStyle w:val="PargrafodaLista"/>
        <w:jc w:val="center"/>
        <w:rPr>
          <w:b/>
          <w:bCs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Aula 7 </w:t>
      </w:r>
      <w:r>
        <w:rPr>
          <w:b/>
          <w:bCs/>
          <w:sz w:val="32"/>
          <w:szCs w:val="32"/>
        </w:rPr>
        <w:t>– Criando soluções em Pseudocódigo do básico ao avançado.</w:t>
      </w:r>
    </w:p>
    <w:p w14:paraId="02D0CCBC" w14:textId="5D5CB298" w:rsidR="00EF250B" w:rsidRDefault="00EF250B" w:rsidP="00EF250B">
      <w:pPr>
        <w:pStyle w:val="PargrafodaLista"/>
        <w:numPr>
          <w:ilvl w:val="0"/>
          <w:numId w:val="3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o podemos demonstrar a solução para um problema?</w:t>
      </w:r>
    </w:p>
    <w:p w14:paraId="483C5493" w14:textId="3532F2F3" w:rsidR="00EF250B" w:rsidRDefault="00EF250B" w:rsidP="00EF250B">
      <w:pPr>
        <w:pStyle w:val="PargrafodaLista"/>
        <w:numPr>
          <w:ilvl w:val="1"/>
          <w:numId w:val="3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eudocódigo</w:t>
      </w:r>
    </w:p>
    <w:p w14:paraId="7E9F15E9" w14:textId="60949503" w:rsidR="00EF250B" w:rsidRDefault="00EF250B" w:rsidP="00EF250B">
      <w:pPr>
        <w:pStyle w:val="PargrafodaLista"/>
        <w:numPr>
          <w:ilvl w:val="1"/>
          <w:numId w:val="3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uxogramas</w:t>
      </w:r>
    </w:p>
    <w:p w14:paraId="3F259079" w14:textId="0787F402" w:rsidR="00EF250B" w:rsidRDefault="00EF250B" w:rsidP="00EF250B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u w:val="single"/>
        </w:rPr>
        <w:t>Qual é a melhor? / Qual devo usar?</w:t>
      </w:r>
    </w:p>
    <w:p w14:paraId="05A89585" w14:textId="275A06D3" w:rsidR="00EF250B" w:rsidRDefault="0038010B" w:rsidP="00EF250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O Pseudocódigo:</w:t>
      </w:r>
    </w:p>
    <w:p w14:paraId="43C487C5" w14:textId="5E9C8107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seudocódigo é uma descrição dos passos necessários para resolver um determinado problema em uma linguagem natural, que não está ligada diretamente a uma linguagem de programação.</w:t>
      </w:r>
    </w:p>
    <w:p w14:paraId="43E40DA3" w14:textId="280DE6C0" w:rsidR="0038010B" w:rsidRDefault="0038010B" w:rsidP="0038010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Alertas sobre o pseudocódigo</w:t>
      </w:r>
    </w:p>
    <w:p w14:paraId="385A14DD" w14:textId="1CEE8D8A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ódigo não é uma linguagem de programação.</w:t>
      </w:r>
    </w:p>
    <w:p w14:paraId="06B8A33B" w14:textId="4D8BD6C4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ideia toda do pseudocódigo é descrever algo em uma linguagem natural que pode ser lida por qualquer pessoa.</w:t>
      </w:r>
    </w:p>
    <w:p w14:paraId="08BAF15A" w14:textId="3BFAB42A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ódigo não é padronizado, pode ser escrito de várias maneiras, não há um padrão certo ou errado de escrever.</w:t>
      </w:r>
    </w:p>
    <w:p w14:paraId="24D9C19C" w14:textId="34127BE6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ão será processado por um computador.</w:t>
      </w:r>
    </w:p>
    <w:p w14:paraId="4427F30E" w14:textId="1BDE87FA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ão substitui uma linguagem de programação real.</w:t>
      </w:r>
    </w:p>
    <w:p w14:paraId="431337B2" w14:textId="57B76012" w:rsidR="0038010B" w:rsidRP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 ser usado apenas para criar uma lógica para resolver um problema e depois escrito em uma linguagem de programação real (Python, </w:t>
      </w:r>
      <w:proofErr w:type="spellStart"/>
      <w:r>
        <w:rPr>
          <w:b/>
          <w:bCs/>
          <w:sz w:val="28"/>
          <w:szCs w:val="28"/>
        </w:rPr>
        <w:t>JavaScript</w:t>
      </w:r>
      <w:proofErr w:type="spellEnd"/>
      <w:r>
        <w:rPr>
          <w:b/>
          <w:bCs/>
          <w:sz w:val="28"/>
          <w:szCs w:val="28"/>
        </w:rPr>
        <w:t>, C#, Java, etc...);</w:t>
      </w:r>
    </w:p>
    <w:p w14:paraId="30ED784B" w14:textId="47526430" w:rsidR="0038010B" w:rsidRDefault="0038010B" w:rsidP="0038010B">
      <w:pPr>
        <w:pStyle w:val="PargrafodaLista"/>
        <w:numPr>
          <w:ilvl w:val="0"/>
          <w:numId w:val="31"/>
        </w:numPr>
        <w:rPr>
          <w:b/>
          <w:bCs/>
          <w:sz w:val="28"/>
          <w:szCs w:val="28"/>
        </w:rPr>
      </w:pPr>
      <w:r w:rsidRPr="0038010B">
        <w:rPr>
          <w:b/>
          <w:bCs/>
          <w:sz w:val="28"/>
          <w:szCs w:val="28"/>
        </w:rPr>
        <w:t>Não vale</w:t>
      </w:r>
      <w:r>
        <w:rPr>
          <w:b/>
          <w:bCs/>
          <w:sz w:val="28"/>
          <w:szCs w:val="28"/>
        </w:rPr>
        <w:t xml:space="preserve"> a pena se tornar um especialista em pseudocódigo ou em linguagem de “aprendizado” como a linguagem de programação “</w:t>
      </w:r>
      <w:proofErr w:type="spellStart"/>
      <w:r>
        <w:rPr>
          <w:b/>
          <w:bCs/>
          <w:sz w:val="28"/>
          <w:szCs w:val="28"/>
        </w:rPr>
        <w:t>portugol</w:t>
      </w:r>
      <w:proofErr w:type="spellEnd"/>
      <w:r>
        <w:rPr>
          <w:b/>
          <w:bCs/>
          <w:sz w:val="28"/>
          <w:szCs w:val="28"/>
        </w:rPr>
        <w:t>”.</w:t>
      </w:r>
    </w:p>
    <w:p w14:paraId="3EDA5456" w14:textId="7B2A4368" w:rsidR="0026793E" w:rsidRDefault="0026793E" w:rsidP="0026793E">
      <w:pPr>
        <w:rPr>
          <w:b/>
          <w:bCs/>
          <w:sz w:val="28"/>
          <w:szCs w:val="28"/>
        </w:rPr>
      </w:pPr>
    </w:p>
    <w:p w14:paraId="1F68E8DD" w14:textId="54EC6D57" w:rsidR="0026793E" w:rsidRDefault="0026793E" w:rsidP="0026793E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Sintaxe do Pseudocódigo</w:t>
      </w:r>
    </w:p>
    <w:p w14:paraId="0D2B8717" w14:textId="31A50970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r w:rsidRPr="0026793E">
        <w:rPr>
          <w:b/>
          <w:bCs/>
          <w:color w:val="4472C4" w:themeColor="accent1"/>
          <w:sz w:val="28"/>
          <w:szCs w:val="28"/>
        </w:rPr>
        <w:t>Input</w:t>
      </w:r>
      <w:r>
        <w:rPr>
          <w:b/>
          <w:bCs/>
          <w:sz w:val="28"/>
          <w:szCs w:val="28"/>
        </w:rPr>
        <w:t>: palavra usada para receber dados do usuário</w:t>
      </w:r>
    </w:p>
    <w:p w14:paraId="2367D0D3" w14:textId="4B5AADB2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r w:rsidRPr="0026793E">
        <w:rPr>
          <w:b/>
          <w:bCs/>
          <w:color w:val="4472C4" w:themeColor="accent1"/>
          <w:sz w:val="28"/>
          <w:szCs w:val="28"/>
        </w:rPr>
        <w:t>Print</w:t>
      </w:r>
      <w:r>
        <w:rPr>
          <w:b/>
          <w:bCs/>
          <w:sz w:val="28"/>
          <w:szCs w:val="28"/>
        </w:rPr>
        <w:t>: exibir o resultado no console</w:t>
      </w:r>
    </w:p>
    <w:p w14:paraId="70C66425" w14:textId="7ABBF586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proofErr w:type="spellStart"/>
      <w:r w:rsidRPr="0026793E">
        <w:rPr>
          <w:b/>
          <w:bCs/>
          <w:color w:val="4472C4" w:themeColor="accent1"/>
          <w:sz w:val="28"/>
          <w:szCs w:val="28"/>
        </w:rPr>
        <w:t>If</w:t>
      </w:r>
      <w:proofErr w:type="spellEnd"/>
      <w:r w:rsidRPr="0026793E">
        <w:rPr>
          <w:b/>
          <w:bCs/>
          <w:color w:val="4472C4" w:themeColor="accent1"/>
          <w:sz w:val="28"/>
          <w:szCs w:val="28"/>
        </w:rPr>
        <w:t xml:space="preserve"> condição</w:t>
      </w:r>
      <w:r>
        <w:rPr>
          <w:b/>
          <w:bCs/>
          <w:sz w:val="28"/>
          <w:szCs w:val="28"/>
        </w:rPr>
        <w:t>: condicional que controle se algo deve ou não ser feito</w:t>
      </w:r>
    </w:p>
    <w:p w14:paraId="17C71968" w14:textId="0C91C9DE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r w:rsidRPr="0026793E">
        <w:rPr>
          <w:b/>
          <w:bCs/>
          <w:color w:val="4472C4" w:themeColor="accent1"/>
          <w:sz w:val="28"/>
          <w:szCs w:val="28"/>
        </w:rPr>
        <w:t>Else</w:t>
      </w:r>
      <w:r>
        <w:rPr>
          <w:b/>
          <w:bCs/>
          <w:sz w:val="28"/>
          <w:szCs w:val="28"/>
        </w:rPr>
        <w:t xml:space="preserve">: cláusula a ser executada caso nenhuma condicional </w:t>
      </w: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seja executada</w:t>
      </w:r>
    </w:p>
    <w:p w14:paraId="2B3323AE" w14:textId="7DC1E9A3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r w:rsidRPr="0026793E">
        <w:rPr>
          <w:b/>
          <w:bCs/>
          <w:color w:val="4472C4" w:themeColor="accent1"/>
          <w:sz w:val="28"/>
          <w:szCs w:val="28"/>
        </w:rPr>
        <w:t>Loop de X a Y</w:t>
      </w:r>
      <w:r>
        <w:rPr>
          <w:b/>
          <w:bCs/>
          <w:sz w:val="28"/>
          <w:szCs w:val="28"/>
        </w:rPr>
        <w:t>: laço de repetição que irá iterar de X a Y</w:t>
      </w:r>
    </w:p>
    <w:p w14:paraId="132CFF04" w14:textId="057DB14D" w:rsid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r w:rsidRPr="0026793E">
        <w:rPr>
          <w:b/>
          <w:bCs/>
          <w:color w:val="4472C4" w:themeColor="accent1"/>
          <w:sz w:val="28"/>
          <w:szCs w:val="28"/>
        </w:rPr>
        <w:t xml:space="preserve">Loop X </w:t>
      </w:r>
      <w:r>
        <w:rPr>
          <w:b/>
          <w:bCs/>
          <w:sz w:val="28"/>
          <w:szCs w:val="28"/>
        </w:rPr>
        <w:t>em Y: laço de repetição que irá iterar X em uma coleção Y</w:t>
      </w:r>
    </w:p>
    <w:p w14:paraId="42077C96" w14:textId="5E3F6918" w:rsidR="0026793E" w:rsidRPr="0026793E" w:rsidRDefault="0026793E" w:rsidP="0026793E">
      <w:pPr>
        <w:pStyle w:val="PargrafodaLista"/>
        <w:numPr>
          <w:ilvl w:val="0"/>
          <w:numId w:val="37"/>
        </w:numPr>
        <w:rPr>
          <w:b/>
          <w:bCs/>
          <w:sz w:val="28"/>
          <w:szCs w:val="28"/>
        </w:rPr>
      </w:pPr>
      <w:proofErr w:type="spellStart"/>
      <w:r w:rsidRPr="0026793E">
        <w:rPr>
          <w:b/>
          <w:bCs/>
          <w:color w:val="4472C4" w:themeColor="accent1"/>
          <w:sz w:val="28"/>
          <w:szCs w:val="28"/>
        </w:rPr>
        <w:t>While</w:t>
      </w:r>
      <w:proofErr w:type="spellEnd"/>
      <w:r w:rsidRPr="0026793E">
        <w:rPr>
          <w:b/>
          <w:bCs/>
          <w:color w:val="4472C4" w:themeColor="accent1"/>
          <w:sz w:val="28"/>
          <w:szCs w:val="28"/>
        </w:rPr>
        <w:t xml:space="preserve"> X</w:t>
      </w:r>
      <w:r>
        <w:rPr>
          <w:b/>
          <w:bCs/>
          <w:sz w:val="28"/>
          <w:szCs w:val="28"/>
        </w:rPr>
        <w:t>: laço de repetição que acontecerá enquanto uma condição for verdadeira.</w:t>
      </w:r>
    </w:p>
    <w:p w14:paraId="1AA1F63E" w14:textId="69647148" w:rsidR="00EF250B" w:rsidRDefault="00EF250B" w:rsidP="00EF250B">
      <w:pPr>
        <w:pStyle w:val="PargrafodaLista"/>
        <w:rPr>
          <w:b/>
          <w:bCs/>
          <w:color w:val="00B050"/>
          <w:sz w:val="32"/>
          <w:szCs w:val="32"/>
        </w:rPr>
      </w:pPr>
    </w:p>
    <w:p w14:paraId="4D5AC11B" w14:textId="2DAEFC81" w:rsidR="000455F5" w:rsidRDefault="000455F5" w:rsidP="00EF250B">
      <w:pPr>
        <w:pStyle w:val="PargrafodaLista"/>
        <w:rPr>
          <w:b/>
          <w:bCs/>
          <w:color w:val="00B050"/>
          <w:sz w:val="32"/>
          <w:szCs w:val="32"/>
        </w:rPr>
      </w:pPr>
    </w:p>
    <w:p w14:paraId="2D19B695" w14:textId="7043D420" w:rsidR="000455F5" w:rsidRDefault="000455F5" w:rsidP="000455F5">
      <w:pPr>
        <w:jc w:val="center"/>
        <w:rPr>
          <w:b/>
          <w:bCs/>
          <w:color w:val="00B050"/>
          <w:sz w:val="32"/>
          <w:szCs w:val="32"/>
        </w:rPr>
      </w:pPr>
      <w:r w:rsidRPr="000455F5">
        <w:rPr>
          <w:b/>
          <w:bCs/>
          <w:color w:val="00B050"/>
          <w:sz w:val="32"/>
          <w:szCs w:val="32"/>
          <w:u w:val="single"/>
        </w:rPr>
        <w:t>Exemplo 1#</w:t>
      </w:r>
      <w:r>
        <w:rPr>
          <w:b/>
          <w:bCs/>
          <w:color w:val="00B050"/>
          <w:sz w:val="32"/>
          <w:szCs w:val="32"/>
        </w:rPr>
        <w:t xml:space="preserve"> - Pseudocódigo</w:t>
      </w:r>
    </w:p>
    <w:p w14:paraId="752DC1F6" w14:textId="5C791350" w:rsidR="000455F5" w:rsidRDefault="000455F5" w:rsidP="000455F5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com uso de variáveis)</w:t>
      </w:r>
    </w:p>
    <w:p w14:paraId="2C485537" w14:textId="524084EF" w:rsidR="000455F5" w:rsidRDefault="000455F5" w:rsidP="000455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or por hora</w:t>
      </w:r>
    </w:p>
    <w:p w14:paraId="3CC54F51" w14:textId="773033F2" w:rsidR="00EF250B" w:rsidRDefault="000455F5" w:rsidP="000455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e um programa que retorne o valor hora de um funcionário com base no seu salário mensal e horas trabalhadas por mês.</w:t>
      </w:r>
    </w:p>
    <w:p w14:paraId="0F45C1AE" w14:textId="77D05C85" w:rsidR="000455F5" w:rsidRPr="000455F5" w:rsidRDefault="000455F5" w:rsidP="000455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º passo</w:t>
      </w:r>
    </w:p>
    <w:p w14:paraId="1114622F" w14:textId="67CEE19B" w:rsidR="000455F5" w:rsidRDefault="000455F5" w:rsidP="000455F5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ário mensal.</w:t>
      </w:r>
    </w:p>
    <w:p w14:paraId="06B1E4EF" w14:textId="0F7A447E" w:rsidR="000455F5" w:rsidRDefault="000455F5" w:rsidP="000455F5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as trabalhadas por mês.</w:t>
      </w:r>
    </w:p>
    <w:p w14:paraId="60A25815" w14:textId="1D0A3DE7" w:rsidR="000455F5" w:rsidRDefault="000455F5" w:rsidP="00045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</w:t>
      </w:r>
    </w:p>
    <w:p w14:paraId="2CF575C0" w14:textId="0EA05AB2" w:rsidR="000455F5" w:rsidRDefault="000455F5" w:rsidP="000455F5">
      <w:pPr>
        <w:pStyle w:val="PargrafodaLista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o usar os valores para calcular o valor hora do funcionário utilizando a formula salário mensal / horas trabalhadas.</w:t>
      </w:r>
    </w:p>
    <w:p w14:paraId="38C4215A" w14:textId="7FF59954" w:rsidR="000455F5" w:rsidRDefault="000455F5" w:rsidP="00045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</w:t>
      </w:r>
    </w:p>
    <w:p w14:paraId="0C082DD2" w14:textId="450300C7" w:rsidR="0026793E" w:rsidRDefault="0026793E" w:rsidP="0026793E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 valores devem ser entregues somente em formato salário por hora.</w:t>
      </w:r>
    </w:p>
    <w:p w14:paraId="1F419C8D" w14:textId="3B5DD615" w:rsidR="0026793E" w:rsidRDefault="0026793E" w:rsidP="002679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</w:t>
      </w:r>
    </w:p>
    <w:p w14:paraId="19EAAB30" w14:textId="7B2D88C0" w:rsidR="0026793E" w:rsidRDefault="0026793E" w:rsidP="0026793E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ograma deve exibir o valor hora do funcionário.</w:t>
      </w:r>
    </w:p>
    <w:p w14:paraId="1CE422CA" w14:textId="5A8DF6B6" w:rsidR="0026793E" w:rsidRDefault="0026793E" w:rsidP="002679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</w:t>
      </w:r>
    </w:p>
    <w:p w14:paraId="133E860D" w14:textId="04574620" w:rsidR="00363808" w:rsidRDefault="008770B9" w:rsidP="00363808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</w:t>
      </w:r>
      <w:proofErr w:type="spellStart"/>
      <w:r>
        <w:rPr>
          <w:b/>
          <w:bCs/>
          <w:sz w:val="28"/>
          <w:szCs w:val="28"/>
        </w:rPr>
        <w:t>salarioMensal</w:t>
      </w:r>
      <w:proofErr w:type="spellEnd"/>
    </w:p>
    <w:p w14:paraId="2329EC0E" w14:textId="063D61CD" w:rsidR="008770B9" w:rsidRDefault="008770B9" w:rsidP="00363808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put </w:t>
      </w:r>
      <w:proofErr w:type="spellStart"/>
      <w:r>
        <w:rPr>
          <w:b/>
          <w:bCs/>
          <w:sz w:val="28"/>
          <w:szCs w:val="28"/>
        </w:rPr>
        <w:t>horasTrabalhadasPorMes</w:t>
      </w:r>
      <w:proofErr w:type="spellEnd"/>
    </w:p>
    <w:p w14:paraId="7BDDB5AF" w14:textId="5F0E0FFB" w:rsidR="008770B9" w:rsidRDefault="008770B9" w:rsidP="00363808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alorHora</w:t>
      </w:r>
      <w:proofErr w:type="spellEnd"/>
      <w:r>
        <w:rPr>
          <w:b/>
          <w:bCs/>
          <w:sz w:val="28"/>
          <w:szCs w:val="28"/>
        </w:rPr>
        <w:t xml:space="preserve"> = </w:t>
      </w:r>
      <w:proofErr w:type="spellStart"/>
      <w:r>
        <w:rPr>
          <w:b/>
          <w:bCs/>
          <w:sz w:val="28"/>
          <w:szCs w:val="28"/>
        </w:rPr>
        <w:t>salarioMensal</w:t>
      </w:r>
      <w:proofErr w:type="spellEnd"/>
      <w:r>
        <w:rPr>
          <w:b/>
          <w:bCs/>
          <w:sz w:val="28"/>
          <w:szCs w:val="28"/>
        </w:rPr>
        <w:t xml:space="preserve"> / </w:t>
      </w:r>
      <w:proofErr w:type="spellStart"/>
      <w:r>
        <w:rPr>
          <w:b/>
          <w:bCs/>
          <w:sz w:val="28"/>
          <w:szCs w:val="28"/>
        </w:rPr>
        <w:t>horasTrabalhadasPorMes</w:t>
      </w:r>
      <w:proofErr w:type="spellEnd"/>
    </w:p>
    <w:p w14:paraId="3987EDC5" w14:textId="7C9C7109" w:rsidR="008770B9" w:rsidRDefault="008770B9" w:rsidP="00363808">
      <w:pPr>
        <w:pStyle w:val="PargrafodaLista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t </w:t>
      </w:r>
      <w:proofErr w:type="spellStart"/>
      <w:r>
        <w:rPr>
          <w:b/>
          <w:bCs/>
          <w:sz w:val="28"/>
          <w:szCs w:val="28"/>
        </w:rPr>
        <w:t>valorHora</w:t>
      </w:r>
      <w:proofErr w:type="spellEnd"/>
    </w:p>
    <w:p w14:paraId="18A972C3" w14:textId="022EB64E" w:rsidR="008770B9" w:rsidRDefault="008770B9" w:rsidP="008770B9">
      <w:pPr>
        <w:rPr>
          <w:b/>
          <w:bCs/>
          <w:sz w:val="28"/>
          <w:szCs w:val="28"/>
        </w:rPr>
      </w:pPr>
    </w:p>
    <w:p w14:paraId="551473E0" w14:textId="19EBB946" w:rsidR="008770B9" w:rsidRDefault="008770B9" w:rsidP="008770B9">
      <w:pPr>
        <w:jc w:val="center"/>
        <w:rPr>
          <w:b/>
          <w:bCs/>
          <w:color w:val="00B050"/>
          <w:sz w:val="32"/>
          <w:szCs w:val="32"/>
        </w:rPr>
      </w:pPr>
      <w:r w:rsidRPr="008770B9">
        <w:rPr>
          <w:b/>
          <w:bCs/>
          <w:color w:val="00B050"/>
          <w:sz w:val="32"/>
          <w:szCs w:val="32"/>
          <w:u w:val="single"/>
        </w:rPr>
        <w:t>Exemplo #2</w:t>
      </w:r>
      <w:r>
        <w:rPr>
          <w:b/>
          <w:bCs/>
          <w:color w:val="00B050"/>
          <w:sz w:val="32"/>
          <w:szCs w:val="32"/>
        </w:rPr>
        <w:t xml:space="preserve"> – Pseudocódigo</w:t>
      </w:r>
    </w:p>
    <w:p w14:paraId="339362AB" w14:textId="41F3BE5F" w:rsidR="008770B9" w:rsidRDefault="008770B9" w:rsidP="008770B9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Com uso de variáveis)</w:t>
      </w:r>
    </w:p>
    <w:p w14:paraId="3EDB2A23" w14:textId="356DAC96" w:rsidR="008770B9" w:rsidRDefault="008770B9" w:rsidP="008770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rador de boas-vindas</w:t>
      </w:r>
    </w:p>
    <w:p w14:paraId="4B82BD00" w14:textId="48C515EC" w:rsidR="008770B9" w:rsidRDefault="008770B9" w:rsidP="008770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e um programa que pede ao usuário seu nome e depois o dá as boas-vindas dizendo “X, seja bem-vindo</w:t>
      </w:r>
      <w:r w:rsidR="00082BF9">
        <w:rPr>
          <w:b/>
          <w:bCs/>
          <w:sz w:val="28"/>
          <w:szCs w:val="28"/>
        </w:rPr>
        <w:t>(a)</w:t>
      </w:r>
      <w:r>
        <w:rPr>
          <w:b/>
          <w:bCs/>
          <w:sz w:val="28"/>
          <w:szCs w:val="28"/>
        </w:rPr>
        <w:t>”, onde X é o nome do usuário.</w:t>
      </w:r>
    </w:p>
    <w:p w14:paraId="27770C5D" w14:textId="1D2212F8" w:rsidR="008770B9" w:rsidRDefault="008770B9" w:rsidP="008770B9">
      <w:pPr>
        <w:jc w:val="center"/>
        <w:rPr>
          <w:b/>
          <w:bCs/>
          <w:sz w:val="28"/>
          <w:szCs w:val="28"/>
        </w:rPr>
      </w:pPr>
    </w:p>
    <w:p w14:paraId="3F3E7D00" w14:textId="75196212" w:rsidR="008770B9" w:rsidRDefault="008770B9" w:rsidP="008770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Passo</w:t>
      </w:r>
    </w:p>
    <w:p w14:paraId="69D43BCE" w14:textId="0ADB7832" w:rsidR="008770B9" w:rsidRPr="008770B9" w:rsidRDefault="008770B9" w:rsidP="008770B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 w:rsidRPr="008770B9">
        <w:rPr>
          <w:b/>
          <w:bCs/>
          <w:sz w:val="28"/>
          <w:szCs w:val="28"/>
        </w:rPr>
        <w:t>O dado de entrada é o nome do usuário</w:t>
      </w:r>
    </w:p>
    <w:p w14:paraId="0E3BFD32" w14:textId="163C955A" w:rsidR="008770B9" w:rsidRDefault="008770B9" w:rsidP="008770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</w:t>
      </w:r>
    </w:p>
    <w:p w14:paraId="2D3A48B5" w14:textId="6741DF08" w:rsidR="008770B9" w:rsidRDefault="008770B9" w:rsidP="008770B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ome do usuário deve ser exibido com a mensagem de boas-vindas</w:t>
      </w:r>
    </w:p>
    <w:p w14:paraId="08992613" w14:textId="3B9D9993" w:rsidR="008770B9" w:rsidRDefault="008770B9" w:rsidP="008770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</w:t>
      </w:r>
    </w:p>
    <w:p w14:paraId="28195F17" w14:textId="65DC9619" w:rsidR="008770B9" w:rsidRDefault="00082BF9" w:rsidP="008770B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campo de nome deve conter apenas letras.</w:t>
      </w:r>
    </w:p>
    <w:p w14:paraId="5A772588" w14:textId="5A94F92E" w:rsidR="00320C24" w:rsidRDefault="00320C24" w:rsidP="008770B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campo deve ter um nome.</w:t>
      </w:r>
    </w:p>
    <w:p w14:paraId="27B54CEC" w14:textId="02012FA5" w:rsidR="00082BF9" w:rsidRDefault="00082BF9" w:rsidP="00082B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</w:t>
      </w:r>
    </w:p>
    <w:p w14:paraId="028D813F" w14:textId="03010E3F" w:rsidR="00082BF9" w:rsidRDefault="00082BF9" w:rsidP="00082BF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ograma deve mostrar a mensagem de boas-vindas com o nome do usuário digitado.</w:t>
      </w:r>
    </w:p>
    <w:p w14:paraId="5A8C429A" w14:textId="7FEB435C" w:rsidR="00082BF9" w:rsidRDefault="00082BF9" w:rsidP="00082B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</w:t>
      </w:r>
    </w:p>
    <w:p w14:paraId="7F840BA4" w14:textId="2EFA37CC" w:rsidR="00082BF9" w:rsidRDefault="00082BF9" w:rsidP="00082BF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nome</w:t>
      </w:r>
    </w:p>
    <w:p w14:paraId="503B4E26" w14:textId="6B33A9A5" w:rsidR="00082BF9" w:rsidRDefault="00082BF9" w:rsidP="00082BF9">
      <w:pPr>
        <w:pStyle w:val="PargrafodaLista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“nome, seja bem-vindo(a)”</w:t>
      </w:r>
    </w:p>
    <w:p w14:paraId="3800213E" w14:textId="78081C90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1547E7C6" w14:textId="32E2199A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26FD0915" w14:textId="54521FD4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6D9BE081" w14:textId="1000A290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03691ECC" w14:textId="77777777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66D11281" w14:textId="7DBFCC2F" w:rsidR="00C149EA" w:rsidRDefault="00C149EA" w:rsidP="00C149EA">
      <w:pPr>
        <w:pStyle w:val="PargrafodaLista"/>
        <w:rPr>
          <w:b/>
          <w:bCs/>
          <w:sz w:val="28"/>
          <w:szCs w:val="28"/>
        </w:rPr>
      </w:pPr>
    </w:p>
    <w:p w14:paraId="42091871" w14:textId="391F3D57" w:rsidR="00C149EA" w:rsidRDefault="00C149EA" w:rsidP="00C149EA">
      <w:pPr>
        <w:jc w:val="center"/>
        <w:rPr>
          <w:b/>
          <w:bCs/>
          <w:color w:val="00B050"/>
          <w:sz w:val="32"/>
          <w:szCs w:val="32"/>
        </w:rPr>
      </w:pPr>
      <w:r w:rsidRPr="00C149EA">
        <w:rPr>
          <w:b/>
          <w:bCs/>
          <w:color w:val="00B050"/>
          <w:sz w:val="32"/>
          <w:szCs w:val="32"/>
        </w:rPr>
        <w:lastRenderedPageBreak/>
        <w:t>Exemplo #3 – Pseudocódigo</w:t>
      </w:r>
    </w:p>
    <w:p w14:paraId="7E80F6B6" w14:textId="61D0B68C" w:rsidR="00C149EA" w:rsidRDefault="00C149EA" w:rsidP="00C149EA">
      <w:pPr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(exemplo de uso de variável)</w:t>
      </w:r>
    </w:p>
    <w:p w14:paraId="1EF80D4D" w14:textId="211EE066" w:rsidR="00C149EA" w:rsidRDefault="00C149EA" w:rsidP="00C149EA">
      <w:pPr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(exemplo de uso de condicionais)</w:t>
      </w:r>
    </w:p>
    <w:p w14:paraId="389378EE" w14:textId="7EB885E8" w:rsidR="00C149EA" w:rsidRDefault="00C149EA" w:rsidP="00C1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ibir o maior dos dois números </w:t>
      </w:r>
    </w:p>
    <w:p w14:paraId="07F60228" w14:textId="02DD37B1" w:rsidR="00C149EA" w:rsidRDefault="00C149EA" w:rsidP="00C1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e um programa que recebe dois valores e exibe qual é o maior entre eles.</w:t>
      </w:r>
    </w:p>
    <w:p w14:paraId="7BAE38F8" w14:textId="57974706" w:rsidR="00C149EA" w:rsidRDefault="00C149EA" w:rsidP="00C149EA">
      <w:pPr>
        <w:pStyle w:val="PargrafodaLista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Passo</w:t>
      </w:r>
      <w:r w:rsidR="00EA1472">
        <w:rPr>
          <w:b/>
          <w:bCs/>
          <w:sz w:val="28"/>
          <w:szCs w:val="28"/>
        </w:rPr>
        <w:t xml:space="preserve"> -Dados de entrada</w:t>
      </w:r>
    </w:p>
    <w:p w14:paraId="53C8D6BF" w14:textId="113A105F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iro valor</w:t>
      </w:r>
    </w:p>
    <w:p w14:paraId="7B92D530" w14:textId="585EAFF0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ndo valor</w:t>
      </w:r>
    </w:p>
    <w:p w14:paraId="41FA97BA" w14:textId="632ED89F" w:rsidR="00EA1472" w:rsidRDefault="00EA1472" w:rsidP="00EA1472">
      <w:pPr>
        <w:pStyle w:val="PargrafodaLista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 – O que fazer com os dados</w:t>
      </w:r>
    </w:p>
    <w:p w14:paraId="48EE521A" w14:textId="6CDDDF78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ar e exibir o maior valor entre eles</w:t>
      </w:r>
    </w:p>
    <w:p w14:paraId="7B7142A5" w14:textId="2B11D33D" w:rsidR="00EA1472" w:rsidRDefault="00EA1472" w:rsidP="00EA1472">
      <w:pPr>
        <w:pStyle w:val="PargrafodaLista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 – Restrições</w:t>
      </w:r>
    </w:p>
    <w:p w14:paraId="20790503" w14:textId="3EA5046F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o possuir somente dois números para realizar a comparação.</w:t>
      </w:r>
    </w:p>
    <w:p w14:paraId="5BA7FDCC" w14:textId="72CDC71F" w:rsidR="00EA1472" w:rsidRDefault="00EA1472" w:rsidP="00EA1472">
      <w:pPr>
        <w:pStyle w:val="PargrafodaLista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 – Resultado esperado</w:t>
      </w:r>
    </w:p>
    <w:p w14:paraId="4AED9AEF" w14:textId="75134E0E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rar qual o número maior entre a comparação dos dois números.</w:t>
      </w:r>
    </w:p>
    <w:p w14:paraId="00A65CDC" w14:textId="398FACDD" w:rsidR="00EA1472" w:rsidRDefault="00EA1472" w:rsidP="00EA1472">
      <w:pPr>
        <w:pStyle w:val="PargrafodaLista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 – Passos</w:t>
      </w:r>
    </w:p>
    <w:p w14:paraId="753091D6" w14:textId="57413FC8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</w:t>
      </w:r>
      <w:proofErr w:type="spellStart"/>
      <w:r>
        <w:rPr>
          <w:b/>
          <w:bCs/>
          <w:sz w:val="28"/>
          <w:szCs w:val="28"/>
        </w:rPr>
        <w:t>primeiroNumero</w:t>
      </w:r>
      <w:proofErr w:type="spellEnd"/>
    </w:p>
    <w:p w14:paraId="7D38B125" w14:textId="4B57C672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</w:t>
      </w:r>
      <w:proofErr w:type="spellStart"/>
      <w:r>
        <w:rPr>
          <w:b/>
          <w:bCs/>
          <w:sz w:val="28"/>
          <w:szCs w:val="28"/>
        </w:rPr>
        <w:t>segundoNumero</w:t>
      </w:r>
      <w:proofErr w:type="spellEnd"/>
    </w:p>
    <w:p w14:paraId="0164E2BA" w14:textId="03FD7C30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imeiroNumero</w:t>
      </w:r>
      <w:proofErr w:type="spellEnd"/>
      <w:r>
        <w:rPr>
          <w:b/>
          <w:bCs/>
          <w:sz w:val="28"/>
          <w:szCs w:val="28"/>
        </w:rPr>
        <w:t xml:space="preserve"> &gt; </w:t>
      </w:r>
      <w:proofErr w:type="spellStart"/>
      <w:r>
        <w:rPr>
          <w:b/>
          <w:bCs/>
          <w:sz w:val="28"/>
          <w:szCs w:val="28"/>
        </w:rPr>
        <w:t>segundoNumero</w:t>
      </w:r>
      <w:proofErr w:type="spellEnd"/>
    </w:p>
    <w:p w14:paraId="2E91F064" w14:textId="48217426" w:rsidR="00EA1472" w:rsidRDefault="00EA1472" w:rsidP="00646B0A">
      <w:pPr>
        <w:pStyle w:val="PargrafodaLista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t </w:t>
      </w:r>
      <w:proofErr w:type="spellStart"/>
      <w:r>
        <w:rPr>
          <w:b/>
          <w:bCs/>
          <w:sz w:val="28"/>
          <w:szCs w:val="28"/>
        </w:rPr>
        <w:t>primeiroNumero</w:t>
      </w:r>
      <w:proofErr w:type="spellEnd"/>
    </w:p>
    <w:p w14:paraId="4671ADFF" w14:textId="1B1EB3A5" w:rsidR="00EA1472" w:rsidRDefault="00EA1472" w:rsidP="00EA1472">
      <w:pPr>
        <w:pStyle w:val="PargrafodaLista"/>
        <w:numPr>
          <w:ilvl w:val="1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se</w:t>
      </w:r>
    </w:p>
    <w:p w14:paraId="1493BBF7" w14:textId="2727D45C" w:rsidR="00EA1472" w:rsidRDefault="00EA1472" w:rsidP="00646B0A">
      <w:pPr>
        <w:pStyle w:val="PargrafodaLista"/>
        <w:numPr>
          <w:ilvl w:val="2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t </w:t>
      </w:r>
      <w:proofErr w:type="spellStart"/>
      <w:r>
        <w:rPr>
          <w:b/>
          <w:bCs/>
          <w:sz w:val="28"/>
          <w:szCs w:val="28"/>
        </w:rPr>
        <w:t>segundoNumero</w:t>
      </w:r>
      <w:proofErr w:type="spellEnd"/>
    </w:p>
    <w:p w14:paraId="3E0A8E4F" w14:textId="4CB80128" w:rsidR="00A16947" w:rsidRDefault="00A16947" w:rsidP="00A16947">
      <w:pPr>
        <w:rPr>
          <w:b/>
          <w:bCs/>
          <w:sz w:val="28"/>
          <w:szCs w:val="28"/>
        </w:rPr>
      </w:pPr>
    </w:p>
    <w:p w14:paraId="4A113A17" w14:textId="11EE670A" w:rsidR="00756C05" w:rsidRDefault="00756C05" w:rsidP="00A16947">
      <w:pPr>
        <w:rPr>
          <w:b/>
          <w:bCs/>
          <w:sz w:val="28"/>
          <w:szCs w:val="28"/>
        </w:rPr>
      </w:pPr>
    </w:p>
    <w:p w14:paraId="01F3A694" w14:textId="7B4A3B3A" w:rsidR="00756C05" w:rsidRDefault="00756C05" w:rsidP="00A16947">
      <w:pPr>
        <w:rPr>
          <w:b/>
          <w:bCs/>
          <w:sz w:val="28"/>
          <w:szCs w:val="28"/>
        </w:rPr>
      </w:pPr>
    </w:p>
    <w:p w14:paraId="69CF1A81" w14:textId="4938B023" w:rsidR="00756C05" w:rsidRDefault="00756C05" w:rsidP="00A16947">
      <w:pPr>
        <w:rPr>
          <w:b/>
          <w:bCs/>
          <w:sz w:val="28"/>
          <w:szCs w:val="28"/>
        </w:rPr>
      </w:pPr>
    </w:p>
    <w:p w14:paraId="1ECA106C" w14:textId="48E4D3AE" w:rsidR="00756C05" w:rsidRDefault="00756C05" w:rsidP="00A16947">
      <w:pPr>
        <w:rPr>
          <w:b/>
          <w:bCs/>
          <w:sz w:val="28"/>
          <w:szCs w:val="28"/>
        </w:rPr>
      </w:pPr>
    </w:p>
    <w:p w14:paraId="0D9988E4" w14:textId="56253BAA" w:rsidR="00756C05" w:rsidRDefault="00756C05" w:rsidP="00A16947">
      <w:pPr>
        <w:rPr>
          <w:b/>
          <w:bCs/>
          <w:sz w:val="28"/>
          <w:szCs w:val="28"/>
        </w:rPr>
      </w:pPr>
    </w:p>
    <w:p w14:paraId="6D6EC25F" w14:textId="4D2399A4" w:rsidR="00756C05" w:rsidRDefault="00756C05" w:rsidP="00A16947">
      <w:pPr>
        <w:rPr>
          <w:b/>
          <w:bCs/>
          <w:sz w:val="28"/>
          <w:szCs w:val="28"/>
        </w:rPr>
      </w:pPr>
    </w:p>
    <w:p w14:paraId="69CA0E67" w14:textId="77777777" w:rsidR="00756C05" w:rsidRDefault="00756C05" w:rsidP="00A16947">
      <w:pPr>
        <w:rPr>
          <w:b/>
          <w:bCs/>
          <w:sz w:val="28"/>
          <w:szCs w:val="28"/>
        </w:rPr>
      </w:pPr>
    </w:p>
    <w:p w14:paraId="7389A381" w14:textId="1D91F134" w:rsidR="00A16947" w:rsidRDefault="00A16947" w:rsidP="00A16947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lastRenderedPageBreak/>
        <w:t>Exemplo #4 – Pseudocódigo</w:t>
      </w:r>
    </w:p>
    <w:p w14:paraId="02DF2AFD" w14:textId="4B498D61" w:rsidR="00A16947" w:rsidRDefault="00A16947" w:rsidP="00A16947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variáveis)</w:t>
      </w:r>
    </w:p>
    <w:p w14:paraId="5FC1A943" w14:textId="3C44E6E4" w:rsidR="00A16947" w:rsidRDefault="00A16947" w:rsidP="00A16947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laço de coleções)</w:t>
      </w:r>
    </w:p>
    <w:p w14:paraId="3A5A822F" w14:textId="70465089" w:rsidR="00A16947" w:rsidRDefault="00A16947" w:rsidP="00A16947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laços de repetição)</w:t>
      </w:r>
    </w:p>
    <w:p w14:paraId="548C97E5" w14:textId="1EB32E2C" w:rsidR="00A16947" w:rsidRDefault="00A16947" w:rsidP="00A16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torial de um número</w:t>
      </w:r>
    </w:p>
    <w:p w14:paraId="5AFF0F8C" w14:textId="53A931F1" w:rsidR="00A16947" w:rsidRDefault="00A16947" w:rsidP="00A16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e um programa que recebe um número e imprime seu fatorial.</w:t>
      </w:r>
    </w:p>
    <w:p w14:paraId="1CEDBC9A" w14:textId="2491B887" w:rsidR="00756C05" w:rsidRDefault="00756C05" w:rsidP="00756C05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Passo – Dados de entrada</w:t>
      </w:r>
    </w:p>
    <w:p w14:paraId="3B1C6E15" w14:textId="0560DDE6" w:rsidR="00756C05" w:rsidRDefault="00756C05" w:rsidP="00756C05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 número inteiro</w:t>
      </w:r>
    </w:p>
    <w:p w14:paraId="702D85A3" w14:textId="56CAFE90" w:rsidR="00756C05" w:rsidRDefault="00756C05" w:rsidP="00756C05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 – O que fazer com os dados</w:t>
      </w:r>
    </w:p>
    <w:p w14:paraId="4494C217" w14:textId="09EF4E3C" w:rsidR="00756C05" w:rsidRDefault="00756C05" w:rsidP="00756C05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plicar o valor de entrada por todos os seus antecessores até chegar a um.</w:t>
      </w:r>
    </w:p>
    <w:p w14:paraId="3C98F97D" w14:textId="3D2D963F" w:rsidR="00DB07CE" w:rsidRDefault="00DB07CE" w:rsidP="00DB07C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 – Restrições</w:t>
      </w:r>
    </w:p>
    <w:p w14:paraId="33FB8FD0" w14:textId="6F313120" w:rsidR="00DB07CE" w:rsidRDefault="00DB07CE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úmero deve ser um inteiro</w:t>
      </w:r>
    </w:p>
    <w:p w14:paraId="4D368C2A" w14:textId="72298FB3" w:rsidR="00DB07CE" w:rsidRDefault="00DB07CE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úmero deve ser positivo.</w:t>
      </w:r>
    </w:p>
    <w:p w14:paraId="1C668327" w14:textId="0DA253D7" w:rsidR="00DB07CE" w:rsidRDefault="00DB07CE" w:rsidP="00DB07C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 – Resultado</w:t>
      </w:r>
    </w:p>
    <w:p w14:paraId="41B741AA" w14:textId="2A430D6F" w:rsidR="00DB07CE" w:rsidRDefault="00DB07CE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bir o fatorial do número recebido.</w:t>
      </w:r>
    </w:p>
    <w:p w14:paraId="69672953" w14:textId="63D35276" w:rsidR="00DB07CE" w:rsidRDefault="00DB07CE" w:rsidP="00DB07C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 – Passos</w:t>
      </w:r>
    </w:p>
    <w:p w14:paraId="5F4D0E80" w14:textId="673ACA99" w:rsidR="00DB07CE" w:rsidRDefault="00DB07CE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numero</w:t>
      </w:r>
    </w:p>
    <w:p w14:paraId="557B3A47" w14:textId="0A83A49A" w:rsidR="00DB07CE" w:rsidRDefault="00DB07CE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</w:t>
      </w:r>
      <w:r w:rsidR="00FB2A30">
        <w:rPr>
          <w:b/>
          <w:bCs/>
          <w:sz w:val="28"/>
          <w:szCs w:val="28"/>
        </w:rPr>
        <w:t>número</w:t>
      </w:r>
      <w:r>
        <w:rPr>
          <w:b/>
          <w:bCs/>
          <w:sz w:val="28"/>
          <w:szCs w:val="28"/>
        </w:rPr>
        <w:t xml:space="preserve"> &lt; 0</w:t>
      </w:r>
    </w:p>
    <w:p w14:paraId="09F17B9D" w14:textId="5321A418" w:rsidR="00DB07CE" w:rsidRDefault="00DB07CE" w:rsidP="00DB07CE">
      <w:pPr>
        <w:pStyle w:val="PargrafodaLista"/>
        <w:numPr>
          <w:ilvl w:val="2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‘Digite apenas números positivos’</w:t>
      </w:r>
    </w:p>
    <w:p w14:paraId="4CA10CC7" w14:textId="4C1E8538" w:rsidR="00DB07CE" w:rsidRDefault="008652BB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torial = 1</w:t>
      </w:r>
    </w:p>
    <w:p w14:paraId="49E98FC8" w14:textId="5FC480CB" w:rsidR="008652BB" w:rsidRDefault="008652BB" w:rsidP="00DB07CE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 de 1 a numero</w:t>
      </w:r>
    </w:p>
    <w:p w14:paraId="40E62908" w14:textId="43721039" w:rsidR="00DB07CE" w:rsidRDefault="008652BB" w:rsidP="008652BB">
      <w:pPr>
        <w:pStyle w:val="PargrafodaLista"/>
        <w:numPr>
          <w:ilvl w:val="2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torial = fatorial * numero</w:t>
      </w:r>
    </w:p>
    <w:p w14:paraId="09E52198" w14:textId="19FF0C17" w:rsidR="008652BB" w:rsidRDefault="008652BB" w:rsidP="008652BB">
      <w:pPr>
        <w:pStyle w:val="PargrafodaLista"/>
        <w:numPr>
          <w:ilvl w:val="1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resultado</w:t>
      </w:r>
    </w:p>
    <w:p w14:paraId="687F7C5C" w14:textId="3AE143E4" w:rsidR="000A2736" w:rsidRDefault="000A2736" w:rsidP="000A2736">
      <w:pPr>
        <w:rPr>
          <w:b/>
          <w:bCs/>
          <w:sz w:val="28"/>
          <w:szCs w:val="28"/>
        </w:rPr>
      </w:pPr>
    </w:p>
    <w:p w14:paraId="6EF66195" w14:textId="7D0A9693" w:rsidR="000A2736" w:rsidRDefault="000A2736" w:rsidP="000A2736">
      <w:pPr>
        <w:rPr>
          <w:b/>
          <w:bCs/>
          <w:sz w:val="28"/>
          <w:szCs w:val="28"/>
        </w:rPr>
      </w:pPr>
    </w:p>
    <w:p w14:paraId="1A3F7293" w14:textId="0F1B3DE8" w:rsidR="000A2736" w:rsidRDefault="000A2736" w:rsidP="000A2736">
      <w:pPr>
        <w:rPr>
          <w:b/>
          <w:bCs/>
          <w:sz w:val="28"/>
          <w:szCs w:val="28"/>
        </w:rPr>
      </w:pPr>
    </w:p>
    <w:p w14:paraId="2322B238" w14:textId="051BC605" w:rsidR="000A2736" w:rsidRDefault="000A2736" w:rsidP="000A2736">
      <w:pPr>
        <w:rPr>
          <w:b/>
          <w:bCs/>
          <w:sz w:val="28"/>
          <w:szCs w:val="28"/>
        </w:rPr>
      </w:pPr>
    </w:p>
    <w:p w14:paraId="15885FB9" w14:textId="2BCCEEA3" w:rsidR="000A2736" w:rsidRDefault="000A2736" w:rsidP="000A2736">
      <w:pPr>
        <w:rPr>
          <w:b/>
          <w:bCs/>
          <w:sz w:val="28"/>
          <w:szCs w:val="28"/>
        </w:rPr>
      </w:pPr>
    </w:p>
    <w:p w14:paraId="6FEBA00E" w14:textId="3D6825CF" w:rsidR="000A2736" w:rsidRDefault="000A2736" w:rsidP="000A2736">
      <w:pPr>
        <w:rPr>
          <w:b/>
          <w:bCs/>
          <w:sz w:val="28"/>
          <w:szCs w:val="28"/>
        </w:rPr>
      </w:pPr>
    </w:p>
    <w:p w14:paraId="5F7F3F41" w14:textId="2FAA7E46" w:rsidR="000A2736" w:rsidRDefault="000A2736" w:rsidP="000A2736">
      <w:pPr>
        <w:rPr>
          <w:b/>
          <w:bCs/>
          <w:sz w:val="28"/>
          <w:szCs w:val="28"/>
        </w:rPr>
      </w:pPr>
    </w:p>
    <w:p w14:paraId="3ABB1F38" w14:textId="77777777" w:rsidR="000A2736" w:rsidRDefault="000A2736" w:rsidP="000A2736">
      <w:pPr>
        <w:rPr>
          <w:b/>
          <w:bCs/>
          <w:sz w:val="28"/>
          <w:szCs w:val="28"/>
        </w:rPr>
      </w:pPr>
    </w:p>
    <w:p w14:paraId="259FE5E7" w14:textId="77777777" w:rsidR="000A2736" w:rsidRDefault="000A2736" w:rsidP="000A2736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lastRenderedPageBreak/>
        <w:t>Exemplo #4 – Pseudocódigo</w:t>
      </w:r>
    </w:p>
    <w:p w14:paraId="02439D13" w14:textId="77777777" w:rsidR="000A2736" w:rsidRDefault="000A2736" w:rsidP="000A2736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variáveis)</w:t>
      </w:r>
    </w:p>
    <w:p w14:paraId="76ED8052" w14:textId="77777777" w:rsidR="000A2736" w:rsidRDefault="000A2736" w:rsidP="000A2736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laço de coleções)</w:t>
      </w:r>
    </w:p>
    <w:p w14:paraId="65811F70" w14:textId="6ABC4EC2" w:rsidR="000A2736" w:rsidRDefault="000A2736" w:rsidP="000A2736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laços de repetição)</w:t>
      </w:r>
    </w:p>
    <w:p w14:paraId="55265DD0" w14:textId="4CB5566C" w:rsidR="000A2736" w:rsidRDefault="000A2736" w:rsidP="000A2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 os valores de uma lista</w:t>
      </w:r>
    </w:p>
    <w:p w14:paraId="655737DC" w14:textId="62E9A624" w:rsidR="000A2736" w:rsidRDefault="000A2736" w:rsidP="000A2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dos uma coleção de dados “idades” [15, 46, 75, 34, 23] imprima na tela a soma destes valores.</w:t>
      </w:r>
    </w:p>
    <w:p w14:paraId="3897A844" w14:textId="3CFCFD15" w:rsidR="000A2736" w:rsidRDefault="000A2736" w:rsidP="000A2736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Passo – Dados de entrada</w:t>
      </w:r>
    </w:p>
    <w:p w14:paraId="5085E95E" w14:textId="5DD32D68" w:rsidR="000A2736" w:rsidRDefault="000A2736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ray</w:t>
      </w:r>
      <w:proofErr w:type="spellEnd"/>
      <w:r>
        <w:rPr>
          <w:b/>
          <w:bCs/>
          <w:sz w:val="28"/>
          <w:szCs w:val="28"/>
        </w:rPr>
        <w:t xml:space="preserve"> “idades”</w:t>
      </w:r>
    </w:p>
    <w:p w14:paraId="0981D211" w14:textId="088D61FC" w:rsidR="000A2736" w:rsidRDefault="000A2736" w:rsidP="000A2736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 – O que fazer com estes dados</w:t>
      </w:r>
    </w:p>
    <w:p w14:paraId="32F4A45D" w14:textId="552E9D91" w:rsidR="000A2736" w:rsidRDefault="000A2736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ar todos os valores do </w:t>
      </w:r>
      <w:proofErr w:type="spellStart"/>
      <w:r>
        <w:rPr>
          <w:b/>
          <w:bCs/>
          <w:sz w:val="28"/>
          <w:szCs w:val="28"/>
        </w:rPr>
        <w:t>array</w:t>
      </w:r>
      <w:proofErr w:type="spellEnd"/>
      <w:r>
        <w:rPr>
          <w:b/>
          <w:bCs/>
          <w:sz w:val="28"/>
          <w:szCs w:val="28"/>
        </w:rPr>
        <w:t xml:space="preserve"> e exibir.</w:t>
      </w:r>
    </w:p>
    <w:p w14:paraId="785FA348" w14:textId="4B011DCC" w:rsidR="000A2736" w:rsidRDefault="000A2736" w:rsidP="000A2736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 – Restrições</w:t>
      </w:r>
    </w:p>
    <w:p w14:paraId="17B030DE" w14:textId="5D9FE76A" w:rsidR="000A2736" w:rsidRDefault="000A2736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nte os valores dentro do </w:t>
      </w:r>
      <w:proofErr w:type="spellStart"/>
      <w:r>
        <w:rPr>
          <w:b/>
          <w:bCs/>
          <w:sz w:val="28"/>
          <w:szCs w:val="28"/>
        </w:rPr>
        <w:t>array</w:t>
      </w:r>
      <w:proofErr w:type="spellEnd"/>
      <w:r>
        <w:rPr>
          <w:b/>
          <w:bCs/>
          <w:sz w:val="28"/>
          <w:szCs w:val="28"/>
        </w:rPr>
        <w:t xml:space="preserve"> podem ser somados.</w:t>
      </w:r>
    </w:p>
    <w:p w14:paraId="17EDADAB" w14:textId="17A8BA3E" w:rsidR="000A2736" w:rsidRDefault="000A2736" w:rsidP="000A2736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 – Resultado.</w:t>
      </w:r>
    </w:p>
    <w:p w14:paraId="3EFD8F2D" w14:textId="5A7DB5E2" w:rsidR="000A2736" w:rsidRDefault="000A2736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strar o resultado da soma de todos os valores do </w:t>
      </w:r>
      <w:proofErr w:type="spellStart"/>
      <w:r>
        <w:rPr>
          <w:b/>
          <w:bCs/>
          <w:sz w:val="28"/>
          <w:szCs w:val="28"/>
        </w:rPr>
        <w:t>array</w:t>
      </w:r>
      <w:proofErr w:type="spellEnd"/>
      <w:r>
        <w:rPr>
          <w:b/>
          <w:bCs/>
          <w:sz w:val="28"/>
          <w:szCs w:val="28"/>
        </w:rPr>
        <w:t>.</w:t>
      </w:r>
    </w:p>
    <w:p w14:paraId="23B779EB" w14:textId="05BF6E44" w:rsidR="000A2736" w:rsidRDefault="000A2736" w:rsidP="000A2736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 – Passos</w:t>
      </w:r>
    </w:p>
    <w:p w14:paraId="014AB4B5" w14:textId="77BAE67B" w:rsidR="000A2736" w:rsidRDefault="005A555E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des = [15, 46, 75, 34, 23]</w:t>
      </w:r>
    </w:p>
    <w:p w14:paraId="140ED2CF" w14:textId="637C3300" w:rsidR="005A555E" w:rsidRDefault="005A555E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= 0</w:t>
      </w:r>
    </w:p>
    <w:p w14:paraId="2EBD60B1" w14:textId="66378B20" w:rsidR="005A555E" w:rsidRDefault="005A555E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 idade em idades</w:t>
      </w:r>
    </w:p>
    <w:p w14:paraId="7BE13013" w14:textId="49F5C6CC" w:rsidR="005A555E" w:rsidRDefault="005A555E" w:rsidP="005A555E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+= idade</w:t>
      </w:r>
    </w:p>
    <w:p w14:paraId="74D84C9C" w14:textId="59967C24" w:rsidR="005A555E" w:rsidRDefault="005A555E" w:rsidP="000A2736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total</w:t>
      </w:r>
    </w:p>
    <w:p w14:paraId="7D25618B" w14:textId="13E7F7D8" w:rsidR="005A555E" w:rsidRDefault="005A555E" w:rsidP="005A555E">
      <w:pPr>
        <w:rPr>
          <w:b/>
          <w:bCs/>
          <w:sz w:val="28"/>
          <w:szCs w:val="28"/>
        </w:rPr>
      </w:pPr>
    </w:p>
    <w:p w14:paraId="451BD676" w14:textId="6D032D3C" w:rsidR="005A555E" w:rsidRDefault="005A555E" w:rsidP="005A555E">
      <w:pPr>
        <w:jc w:val="center"/>
        <w:rPr>
          <w:b/>
          <w:bCs/>
          <w:color w:val="00B050"/>
          <w:sz w:val="32"/>
          <w:szCs w:val="32"/>
        </w:rPr>
      </w:pPr>
      <w:r w:rsidRPr="005A555E">
        <w:rPr>
          <w:b/>
          <w:bCs/>
          <w:color w:val="00B050"/>
          <w:sz w:val="32"/>
          <w:szCs w:val="32"/>
          <w:u w:val="single"/>
        </w:rPr>
        <w:t>Exemplo #6</w:t>
      </w:r>
      <w:r w:rsidRPr="005A555E">
        <w:rPr>
          <w:b/>
          <w:bCs/>
          <w:color w:val="00B050"/>
          <w:sz w:val="32"/>
          <w:szCs w:val="32"/>
        </w:rPr>
        <w:t xml:space="preserve"> </w:t>
      </w:r>
      <w:r>
        <w:rPr>
          <w:b/>
          <w:bCs/>
          <w:color w:val="00B050"/>
          <w:sz w:val="32"/>
          <w:szCs w:val="32"/>
        </w:rPr>
        <w:t>–</w:t>
      </w:r>
      <w:r w:rsidRPr="005A555E">
        <w:rPr>
          <w:b/>
          <w:bCs/>
          <w:color w:val="00B050"/>
          <w:sz w:val="32"/>
          <w:szCs w:val="32"/>
        </w:rPr>
        <w:t xml:space="preserve"> Pseudocódigo</w:t>
      </w:r>
    </w:p>
    <w:p w14:paraId="0C0A2F72" w14:textId="7E4D305A" w:rsidR="005A555E" w:rsidRDefault="005A555E" w:rsidP="005A555E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variáveis)</w:t>
      </w:r>
    </w:p>
    <w:p w14:paraId="7244F117" w14:textId="7A090621" w:rsidR="005A555E" w:rsidRDefault="005A555E" w:rsidP="005A555E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laços de repetição)</w:t>
      </w:r>
    </w:p>
    <w:p w14:paraId="473D1361" w14:textId="671CCC2D" w:rsidR="005A555E" w:rsidRDefault="005A555E" w:rsidP="005A555E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(exemplo de uso de condicionais)</w:t>
      </w:r>
    </w:p>
    <w:p w14:paraId="56D1B742" w14:textId="5B6FD91F" w:rsidR="005A555E" w:rsidRDefault="005A555E" w:rsidP="005A5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te o número</w:t>
      </w:r>
    </w:p>
    <w:p w14:paraId="672658C9" w14:textId="05C8BA55" w:rsidR="005A555E" w:rsidRDefault="005A555E" w:rsidP="005A5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reva um programa que, ao iniciar gera um valor aleatório de 1 a 10 e permite que o usuário chute um número até o valor aleatório gerado no início do programa seja chutado corretamente. O programa deve informar caso o chute tenha sido acima, abaixo ou igual ao valor aleatório gerado no início do programa.</w:t>
      </w:r>
    </w:p>
    <w:p w14:paraId="3A54A0B5" w14:textId="5580CD84" w:rsidR="005A555E" w:rsidRDefault="005A555E" w:rsidP="005A555E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º Passo – Dados de entrada</w:t>
      </w:r>
    </w:p>
    <w:p w14:paraId="49592C66" w14:textId="729C99AC" w:rsidR="00520CBD" w:rsidRDefault="00520CBD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or inicial de 1 a 10</w:t>
      </w:r>
    </w:p>
    <w:p w14:paraId="7CC04A3A" w14:textId="505E00C7" w:rsidR="00520CBD" w:rsidRDefault="00520CBD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or do usuário</w:t>
      </w:r>
    </w:p>
    <w:p w14:paraId="0DBADEA9" w14:textId="2E51244C" w:rsidR="005A555E" w:rsidRDefault="005A555E" w:rsidP="005A555E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asso – O que fazer com estes dados</w:t>
      </w:r>
    </w:p>
    <w:p w14:paraId="79EA4143" w14:textId="2F1E31C4" w:rsidR="00520CBD" w:rsidRDefault="00520CBD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icar se o número aleatório gerado é maior, menor ou igual ao valor inicial digitado pelo usuário</w:t>
      </w:r>
    </w:p>
    <w:p w14:paraId="7D8EEC86" w14:textId="77777777" w:rsidR="005A555E" w:rsidRDefault="005A555E" w:rsidP="005A555E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º Passo – Restrições</w:t>
      </w:r>
    </w:p>
    <w:p w14:paraId="6F14CCAF" w14:textId="42A4E97D" w:rsidR="005A555E" w:rsidRDefault="00520CBD" w:rsidP="005A555E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úmero gerado só pode ser entre 1 e 10</w:t>
      </w:r>
    </w:p>
    <w:p w14:paraId="02405B47" w14:textId="291092B9" w:rsidR="00520CBD" w:rsidRDefault="00520CBD" w:rsidP="005A555E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usuário só pode digitar números inteiros entre 1 e 10.</w:t>
      </w:r>
    </w:p>
    <w:p w14:paraId="0BFD4718" w14:textId="77777777" w:rsidR="005A555E" w:rsidRDefault="005A555E" w:rsidP="005A555E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Passo – Resultado.</w:t>
      </w:r>
    </w:p>
    <w:p w14:paraId="0E9D1E64" w14:textId="1DAE301E" w:rsidR="005A555E" w:rsidRDefault="00520CBD" w:rsidP="005A555E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o número digitado pelo usuário for igual ao número gerado, mostrar na tela que o usuário acertou o número.</w:t>
      </w:r>
    </w:p>
    <w:p w14:paraId="3CA39E6C" w14:textId="3E78C358" w:rsidR="005A555E" w:rsidRDefault="005A555E" w:rsidP="005A555E">
      <w:pPr>
        <w:pStyle w:val="PargrafodaLista"/>
        <w:numPr>
          <w:ilvl w:val="0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Passo – Passos</w:t>
      </w:r>
    </w:p>
    <w:p w14:paraId="39EAD5A5" w14:textId="72CFFFAE" w:rsidR="00520CBD" w:rsidRDefault="00520CBD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</w:t>
      </w:r>
      <w:proofErr w:type="spellStart"/>
      <w:r w:rsidR="00A275E6">
        <w:rPr>
          <w:b/>
          <w:bCs/>
          <w:sz w:val="28"/>
          <w:szCs w:val="28"/>
        </w:rPr>
        <w:t>valorAleatorio</w:t>
      </w:r>
      <w:proofErr w:type="spellEnd"/>
      <w:r w:rsidR="00A275E6">
        <w:rPr>
          <w:b/>
          <w:bCs/>
          <w:sz w:val="28"/>
          <w:szCs w:val="28"/>
        </w:rPr>
        <w:t xml:space="preserve"> entre 1 e 10</w:t>
      </w:r>
    </w:p>
    <w:p w14:paraId="4FBF4E3E" w14:textId="11B08168" w:rsidR="00520CBD" w:rsidRDefault="00A275E6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rtou = falso</w:t>
      </w:r>
    </w:p>
    <w:p w14:paraId="3B612F79" w14:textId="79CA1F15" w:rsidR="00A275E6" w:rsidRDefault="00A275E6" w:rsidP="00520CBD">
      <w:pPr>
        <w:pStyle w:val="PargrafodaLista"/>
        <w:numPr>
          <w:ilvl w:val="1"/>
          <w:numId w:val="4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 xml:space="preserve"> acertou = falso</w:t>
      </w:r>
    </w:p>
    <w:p w14:paraId="5A1764A2" w14:textId="65ACAFE9" w:rsidR="00A275E6" w:rsidRDefault="00A275E6" w:rsidP="00A275E6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chute</w:t>
      </w:r>
    </w:p>
    <w:p w14:paraId="2CE55922" w14:textId="69681E4D" w:rsidR="00A275E6" w:rsidRDefault="00A275E6" w:rsidP="00A275E6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chute &gt; </w:t>
      </w:r>
      <w:proofErr w:type="spellStart"/>
      <w:r>
        <w:rPr>
          <w:b/>
          <w:bCs/>
          <w:sz w:val="28"/>
          <w:szCs w:val="28"/>
        </w:rPr>
        <w:t>valorAleatorio</w:t>
      </w:r>
      <w:proofErr w:type="spellEnd"/>
    </w:p>
    <w:p w14:paraId="26358A8B" w14:textId="465C301D" w:rsidR="00A275E6" w:rsidRDefault="00A275E6" w:rsidP="00A275E6">
      <w:pPr>
        <w:pStyle w:val="PargrafodaLista"/>
        <w:numPr>
          <w:ilvl w:val="3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“Chute é maior que o valor gerado”</w:t>
      </w:r>
    </w:p>
    <w:p w14:paraId="59AEAC6A" w14:textId="28CDEB85" w:rsidR="00A275E6" w:rsidRDefault="00A275E6" w:rsidP="00A275E6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chute &lt; </w:t>
      </w:r>
      <w:proofErr w:type="spellStart"/>
      <w:r>
        <w:rPr>
          <w:b/>
          <w:bCs/>
          <w:sz w:val="28"/>
          <w:szCs w:val="28"/>
        </w:rPr>
        <w:t>valorAleatorio</w:t>
      </w:r>
      <w:proofErr w:type="spellEnd"/>
    </w:p>
    <w:p w14:paraId="7ED1141F" w14:textId="7A9B7C89" w:rsidR="00A275E6" w:rsidRDefault="00A275E6" w:rsidP="00A275E6">
      <w:pPr>
        <w:pStyle w:val="PargrafodaLista"/>
        <w:numPr>
          <w:ilvl w:val="3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“Chute é menor que o valor gerado”</w:t>
      </w:r>
    </w:p>
    <w:p w14:paraId="3A059638" w14:textId="0D029559" w:rsidR="00A275E6" w:rsidRDefault="00A275E6" w:rsidP="00A275E6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 chute = </w:t>
      </w:r>
      <w:proofErr w:type="spellStart"/>
      <w:r>
        <w:rPr>
          <w:b/>
          <w:bCs/>
          <w:sz w:val="28"/>
          <w:szCs w:val="28"/>
        </w:rPr>
        <w:t>valorAleatorio</w:t>
      </w:r>
      <w:proofErr w:type="spellEnd"/>
    </w:p>
    <w:p w14:paraId="37281FF2" w14:textId="3C83E971" w:rsidR="00A275E6" w:rsidRDefault="00A275E6" w:rsidP="00A275E6">
      <w:pPr>
        <w:pStyle w:val="PargrafodaLista"/>
        <w:numPr>
          <w:ilvl w:val="3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“Acertou o chute!”</w:t>
      </w:r>
    </w:p>
    <w:p w14:paraId="2B9F70E3" w14:textId="736A9928" w:rsidR="00A275E6" w:rsidRDefault="00A275E6" w:rsidP="00A275E6">
      <w:pPr>
        <w:pStyle w:val="PargrafodaLista"/>
        <w:numPr>
          <w:ilvl w:val="3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rtou = verdadeiro</w:t>
      </w:r>
    </w:p>
    <w:p w14:paraId="5B829634" w14:textId="074470A2" w:rsidR="00A275E6" w:rsidRDefault="00A275E6" w:rsidP="00A275E6">
      <w:pPr>
        <w:pStyle w:val="PargrafodaLista"/>
        <w:numPr>
          <w:ilvl w:val="2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se </w:t>
      </w:r>
    </w:p>
    <w:p w14:paraId="67A1AB99" w14:textId="4E95081A" w:rsidR="00A275E6" w:rsidRDefault="00A275E6" w:rsidP="00A275E6">
      <w:pPr>
        <w:pStyle w:val="PargrafodaLista"/>
        <w:numPr>
          <w:ilvl w:val="3"/>
          <w:numId w:val="4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 “Você digitou um valor inválido”</w:t>
      </w:r>
    </w:p>
    <w:p w14:paraId="4664A3EA" w14:textId="45D9E76D" w:rsidR="00A275E6" w:rsidRDefault="00A275E6" w:rsidP="00A275E6">
      <w:pPr>
        <w:rPr>
          <w:b/>
          <w:bCs/>
          <w:sz w:val="28"/>
          <w:szCs w:val="28"/>
        </w:rPr>
      </w:pPr>
    </w:p>
    <w:p w14:paraId="539007DB" w14:textId="106C3F2A" w:rsidR="00A275E6" w:rsidRDefault="00A275E6" w:rsidP="00A275E6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2 avisos pra você que chegou aqui:</w:t>
      </w:r>
    </w:p>
    <w:p w14:paraId="23BFF884" w14:textId="1FDDCE14" w:rsidR="00A275E6" w:rsidRDefault="00A275E6" w:rsidP="00A275E6">
      <w:pPr>
        <w:pStyle w:val="PargrafodaLista"/>
        <w:numPr>
          <w:ilvl w:val="0"/>
          <w:numId w:val="46"/>
        </w:num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Não existe pseudocódigo perfeito</w:t>
      </w:r>
      <w:r w:rsidR="00B73A02">
        <w:rPr>
          <w:b/>
          <w:bCs/>
          <w:color w:val="ED7D31" w:themeColor="accent2"/>
          <w:sz w:val="28"/>
          <w:szCs w:val="28"/>
        </w:rPr>
        <w:t>.</w:t>
      </w:r>
    </w:p>
    <w:p w14:paraId="24467B3D" w14:textId="1566B295" w:rsidR="00A275E6" w:rsidRPr="00A275E6" w:rsidRDefault="00B73A02" w:rsidP="00A275E6">
      <w:pPr>
        <w:pStyle w:val="PargrafodaLista"/>
        <w:numPr>
          <w:ilvl w:val="0"/>
          <w:numId w:val="46"/>
        </w:numPr>
        <w:pBdr>
          <w:bottom w:val="single" w:sz="6" w:space="1" w:color="auto"/>
        </w:pBd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É absolutamente normal achar difícil no 1º contato.</w:t>
      </w:r>
    </w:p>
    <w:p w14:paraId="2CBF4761" w14:textId="77777777" w:rsidR="0086110D" w:rsidRDefault="0086110D" w:rsidP="00B73A02">
      <w:pPr>
        <w:jc w:val="center"/>
        <w:rPr>
          <w:b/>
          <w:bCs/>
          <w:color w:val="00B050"/>
          <w:sz w:val="32"/>
          <w:szCs w:val="32"/>
          <w:u w:val="single"/>
        </w:rPr>
      </w:pPr>
    </w:p>
    <w:p w14:paraId="56B34DEC" w14:textId="77777777" w:rsidR="0086110D" w:rsidRDefault="0086110D" w:rsidP="00B73A02">
      <w:pPr>
        <w:jc w:val="center"/>
        <w:rPr>
          <w:b/>
          <w:bCs/>
          <w:color w:val="00B050"/>
          <w:sz w:val="32"/>
          <w:szCs w:val="32"/>
          <w:u w:val="single"/>
        </w:rPr>
      </w:pPr>
    </w:p>
    <w:p w14:paraId="083AD70C" w14:textId="77777777" w:rsidR="0086110D" w:rsidRDefault="0086110D" w:rsidP="00B73A02">
      <w:pPr>
        <w:jc w:val="center"/>
        <w:rPr>
          <w:b/>
          <w:bCs/>
          <w:color w:val="00B050"/>
          <w:sz w:val="32"/>
          <w:szCs w:val="32"/>
          <w:u w:val="single"/>
        </w:rPr>
      </w:pPr>
    </w:p>
    <w:p w14:paraId="3E673E31" w14:textId="37C1287B" w:rsidR="00B73A02" w:rsidRDefault="00B73A02" w:rsidP="00B73A02">
      <w:pPr>
        <w:jc w:val="center"/>
        <w:rPr>
          <w:b/>
          <w:bCs/>
          <w:sz w:val="32"/>
          <w:szCs w:val="32"/>
        </w:rPr>
      </w:pPr>
      <w:r w:rsidRPr="00B73A02">
        <w:rPr>
          <w:b/>
          <w:bCs/>
          <w:color w:val="00B050"/>
          <w:sz w:val="32"/>
          <w:szCs w:val="32"/>
          <w:u w:val="single"/>
        </w:rPr>
        <w:lastRenderedPageBreak/>
        <w:t>Aula 8</w:t>
      </w:r>
      <w:r>
        <w:rPr>
          <w:b/>
          <w:bCs/>
          <w:color w:val="00B050"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>– Criando soluções com fluxogramas</w:t>
      </w:r>
    </w:p>
    <w:p w14:paraId="21A7111C" w14:textId="34920B1C" w:rsidR="00B73A02" w:rsidRDefault="00B73A02" w:rsidP="0086110D">
      <w:pPr>
        <w:pStyle w:val="PargrafodaLista"/>
        <w:numPr>
          <w:ilvl w:val="0"/>
          <w:numId w:val="47"/>
        </w:num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gramas – uma representação visual gráfica de um algoritmo</w:t>
      </w:r>
      <w:r w:rsidR="0086110D">
        <w:rPr>
          <w:b/>
          <w:bCs/>
          <w:noProof/>
          <w:sz w:val="28"/>
          <w:szCs w:val="28"/>
        </w:rPr>
        <w:drawing>
          <wp:inline distT="0" distB="0" distL="0" distR="0" wp14:anchorId="5BDE2CE8" wp14:editId="63E3DEBB">
            <wp:extent cx="5074920" cy="407638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53" cy="40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EDDD" w14:textId="26A68F75" w:rsidR="0025347E" w:rsidRDefault="0025347E" w:rsidP="0025347E">
      <w:pPr>
        <w:jc w:val="right"/>
        <w:rPr>
          <w:b/>
          <w:bCs/>
          <w:sz w:val="28"/>
          <w:szCs w:val="28"/>
        </w:rPr>
      </w:pPr>
    </w:p>
    <w:p w14:paraId="5EDA3E90" w14:textId="759F09F4" w:rsidR="0025347E" w:rsidRDefault="0025347E" w:rsidP="0025347E">
      <w:pPr>
        <w:jc w:val="right"/>
        <w:rPr>
          <w:b/>
          <w:bCs/>
          <w:sz w:val="28"/>
          <w:szCs w:val="28"/>
        </w:rPr>
      </w:pPr>
    </w:p>
    <w:p w14:paraId="6BC437D3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19F79589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3EE1F0F1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0060FF45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052E58C8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3D591656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20B61A25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314FBE12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177124A7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613E7FE6" w14:textId="77777777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</w:p>
    <w:p w14:paraId="714DC834" w14:textId="6A97EBD0" w:rsidR="0025347E" w:rsidRDefault="0025347E" w:rsidP="0025347E">
      <w:pPr>
        <w:jc w:val="center"/>
        <w:rPr>
          <w:b/>
          <w:bCs/>
          <w:color w:val="00B050"/>
          <w:sz w:val="28"/>
          <w:szCs w:val="28"/>
        </w:rPr>
      </w:pPr>
      <w:r w:rsidRPr="0025347E">
        <w:rPr>
          <w:b/>
          <w:bCs/>
          <w:color w:val="00B050"/>
          <w:sz w:val="28"/>
          <w:szCs w:val="28"/>
        </w:rPr>
        <w:lastRenderedPageBreak/>
        <w:t>Problema 1 – Exibir o maior dos dois números</w:t>
      </w:r>
    </w:p>
    <w:p w14:paraId="1BADB28A" w14:textId="24EE51E9" w:rsidR="0025347E" w:rsidRDefault="00385951" w:rsidP="0025347E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drawing>
          <wp:inline distT="0" distB="0" distL="0" distR="0" wp14:anchorId="0CB12FD8" wp14:editId="784C6F4F">
            <wp:extent cx="3343275" cy="615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26FE" w14:textId="5E67154D" w:rsidR="00385951" w:rsidRDefault="00385951" w:rsidP="0025347E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Problema 2 – Exiba na tela todos os números de 1 a N</w:t>
      </w:r>
      <w:r w:rsidR="009F6777">
        <w:rPr>
          <w:b/>
          <w:bCs/>
          <w:noProof/>
          <w:color w:val="00B050"/>
          <w:sz w:val="28"/>
          <w:szCs w:val="28"/>
        </w:rPr>
        <w:drawing>
          <wp:inline distT="0" distB="0" distL="0" distR="0" wp14:anchorId="4CF0918A" wp14:editId="10156C1E">
            <wp:extent cx="5095875" cy="6105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1384" w14:textId="4EE72A2D" w:rsidR="00DD4B40" w:rsidRPr="00DD4B40" w:rsidRDefault="00DD4B40" w:rsidP="002534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ntagens e desvantagens do fluxograma.</w:t>
      </w:r>
    </w:p>
    <w:tbl>
      <w:tblPr>
        <w:tblStyle w:val="Tabelacomgrade"/>
        <w:tblW w:w="9230" w:type="dxa"/>
        <w:tblLook w:val="04A0" w:firstRow="1" w:lastRow="0" w:firstColumn="1" w:lastColumn="0" w:noHBand="0" w:noVBand="1"/>
      </w:tblPr>
      <w:tblGrid>
        <w:gridCol w:w="4615"/>
        <w:gridCol w:w="4615"/>
      </w:tblGrid>
      <w:tr w:rsidR="00DD4B40" w14:paraId="65BFC971" w14:textId="77777777" w:rsidTr="007E3A17">
        <w:trPr>
          <w:trHeight w:val="552"/>
        </w:trPr>
        <w:tc>
          <w:tcPr>
            <w:tcW w:w="4615" w:type="dxa"/>
          </w:tcPr>
          <w:p w14:paraId="54E8E330" w14:textId="0541F956" w:rsidR="00DD4B40" w:rsidRPr="00DD4B40" w:rsidRDefault="00DD4B40" w:rsidP="00DD4B40">
            <w:pPr>
              <w:spacing w:line="360" w:lineRule="auto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Vantagens</w:t>
            </w:r>
          </w:p>
        </w:tc>
        <w:tc>
          <w:tcPr>
            <w:tcW w:w="4615" w:type="dxa"/>
          </w:tcPr>
          <w:p w14:paraId="0560984F" w14:textId="366CCC5D" w:rsidR="00DD4B40" w:rsidRPr="00DD4B40" w:rsidRDefault="00DD4B40" w:rsidP="00DD4B40">
            <w:pPr>
              <w:spacing w:line="720" w:lineRule="auto"/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b/>
                <w:bCs/>
                <w:color w:val="ED7D31" w:themeColor="accent2"/>
                <w:sz w:val="28"/>
                <w:szCs w:val="28"/>
              </w:rPr>
              <w:t>Desvantagens</w:t>
            </w:r>
          </w:p>
        </w:tc>
      </w:tr>
      <w:tr w:rsidR="00DD4B40" w14:paraId="09A09227" w14:textId="77777777" w:rsidTr="007E3A17">
        <w:trPr>
          <w:trHeight w:val="787"/>
        </w:trPr>
        <w:tc>
          <w:tcPr>
            <w:tcW w:w="4615" w:type="dxa"/>
          </w:tcPr>
          <w:p w14:paraId="099FDD7B" w14:textId="1DFE3AFE" w:rsidR="00DD4B40" w:rsidRPr="00DD4B40" w:rsidRDefault="00DD4B40" w:rsidP="00DD4B4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DD4B40">
              <w:rPr>
                <w:b/>
                <w:bCs/>
                <w:color w:val="00B050"/>
                <w:sz w:val="28"/>
                <w:szCs w:val="28"/>
              </w:rPr>
              <w:t xml:space="preserve">Fluxogramas podem </w:t>
            </w:r>
            <w:r>
              <w:rPr>
                <w:b/>
                <w:bCs/>
                <w:color w:val="00B050"/>
                <w:sz w:val="28"/>
                <w:szCs w:val="28"/>
              </w:rPr>
              <w:t>ser mais intuitivos de entender para algumas pessoas.</w:t>
            </w:r>
          </w:p>
        </w:tc>
        <w:tc>
          <w:tcPr>
            <w:tcW w:w="4615" w:type="dxa"/>
          </w:tcPr>
          <w:p w14:paraId="55005A99" w14:textId="2A449C0D" w:rsidR="00DD4B40" w:rsidRPr="007E3A17" w:rsidRDefault="007E3A17" w:rsidP="0025347E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b/>
                <w:bCs/>
                <w:color w:val="ED7D31" w:themeColor="accent2"/>
                <w:sz w:val="28"/>
                <w:szCs w:val="28"/>
              </w:rPr>
              <w:t>Caso tenha um processo altamente complexo, tentar o quebrar em passos em um fluxograma pode levar muito mais tempo que o pseudocódigo</w:t>
            </w:r>
          </w:p>
        </w:tc>
      </w:tr>
      <w:tr w:rsidR="00DD4B40" w14:paraId="498F5DB2" w14:textId="77777777" w:rsidTr="007E3A17">
        <w:trPr>
          <w:trHeight w:val="787"/>
        </w:trPr>
        <w:tc>
          <w:tcPr>
            <w:tcW w:w="4615" w:type="dxa"/>
          </w:tcPr>
          <w:p w14:paraId="70138B3A" w14:textId="1B0D8160" w:rsidR="00DD4B40" w:rsidRPr="00DD4B40" w:rsidRDefault="007E3A17" w:rsidP="007E3A17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lastRenderedPageBreak/>
              <w:t>Fluxogramas podem abrir caminho para que pessoas não técnicas entrem no processo de design da solução.</w:t>
            </w:r>
          </w:p>
        </w:tc>
        <w:tc>
          <w:tcPr>
            <w:tcW w:w="4615" w:type="dxa"/>
          </w:tcPr>
          <w:p w14:paraId="38D11E97" w14:textId="02E0B72D" w:rsidR="00DD4B40" w:rsidRDefault="007E3A17" w:rsidP="0025347E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b/>
                <w:bCs/>
                <w:color w:val="ED7D31" w:themeColor="accent2"/>
                <w:sz w:val="28"/>
                <w:szCs w:val="28"/>
              </w:rPr>
              <w:t xml:space="preserve">O nível de detalhe da informação que é colocada em cada campo pode ter que ser simplificada para deixar o fluxograma mais legível </w:t>
            </w:r>
          </w:p>
        </w:tc>
      </w:tr>
      <w:tr w:rsidR="00DD4B40" w14:paraId="504EA6F7" w14:textId="77777777" w:rsidTr="007E3A17">
        <w:trPr>
          <w:trHeight w:val="1320"/>
        </w:trPr>
        <w:tc>
          <w:tcPr>
            <w:tcW w:w="4615" w:type="dxa"/>
          </w:tcPr>
          <w:p w14:paraId="1C0A6383" w14:textId="64F6D905" w:rsidR="00DD4B40" w:rsidRPr="007E3A17" w:rsidRDefault="007E3A17" w:rsidP="0025347E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aso tenha um processo altamente complexo, tentar o quebrar em passos menores em um fluxograma pode deixar a lógica mais explícita e de fácil compreensão</w:t>
            </w:r>
          </w:p>
        </w:tc>
        <w:tc>
          <w:tcPr>
            <w:tcW w:w="4615" w:type="dxa"/>
          </w:tcPr>
          <w:p w14:paraId="55985701" w14:textId="1A9B036A" w:rsidR="00DD4B40" w:rsidRDefault="007E3A17" w:rsidP="0025347E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b/>
                <w:bCs/>
                <w:color w:val="ED7D31" w:themeColor="accent2"/>
                <w:sz w:val="28"/>
                <w:szCs w:val="28"/>
              </w:rPr>
              <w:t>Ao tentar representar a lógica de um programa maior, terá um fluxograma possivelmente gigantesco e que não é facilmente lido, a não ser que tenha múltiplos monitores ou imprima o fluxograma em tamanhos grandes o suficiente para serem lidos em uma mesa no trabalho, por exemplo.</w:t>
            </w:r>
          </w:p>
        </w:tc>
      </w:tr>
    </w:tbl>
    <w:p w14:paraId="33A917FF" w14:textId="7A754DAF" w:rsidR="00DD4B40" w:rsidRDefault="00DD4B40" w:rsidP="0025347E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013231A8" w14:textId="7DA7AFE7" w:rsidR="004C1118" w:rsidRDefault="004C1118" w:rsidP="0025347E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251421C3" w14:textId="10853DAC" w:rsidR="004C1118" w:rsidRDefault="004C1118" w:rsidP="0025347E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ó existem 2 estados na mente de um programador:</w:t>
      </w:r>
    </w:p>
    <w:p w14:paraId="1EE8DABE" w14:textId="43D9C70D" w:rsidR="004C1118" w:rsidRDefault="004C1118" w:rsidP="0025347E">
      <w:pPr>
        <w:jc w:val="center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“Mas como eu vou resolver isso???” e “Caramba! Era isso???!!!”</w:t>
      </w:r>
    </w:p>
    <w:p w14:paraId="14B6201B" w14:textId="561479EE" w:rsidR="004C1118" w:rsidRPr="004C1118" w:rsidRDefault="004C1118" w:rsidP="0025347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proofErr w:type="spellStart"/>
      <w:r>
        <w:rPr>
          <w:b/>
          <w:bCs/>
          <w:i/>
          <w:iCs/>
          <w:sz w:val="28"/>
          <w:szCs w:val="28"/>
        </w:rPr>
        <w:t>Jhonatan</w:t>
      </w:r>
      <w:proofErr w:type="spellEnd"/>
      <w:r>
        <w:rPr>
          <w:b/>
          <w:bCs/>
          <w:i/>
          <w:iCs/>
          <w:sz w:val="28"/>
          <w:szCs w:val="28"/>
        </w:rPr>
        <w:t xml:space="preserve"> de Souza</w:t>
      </w:r>
    </w:p>
    <w:p w14:paraId="6E55CD23" w14:textId="6A967181" w:rsidR="004C1118" w:rsidRDefault="004C1118" w:rsidP="0025347E">
      <w:pPr>
        <w:jc w:val="center"/>
        <w:rPr>
          <w:b/>
          <w:bCs/>
          <w:color w:val="00B050"/>
          <w:sz w:val="28"/>
          <w:szCs w:val="28"/>
        </w:rPr>
      </w:pPr>
    </w:p>
    <w:p w14:paraId="288D5E19" w14:textId="600AE21C" w:rsidR="004C1118" w:rsidRDefault="004C1118" w:rsidP="004C1118">
      <w:pPr>
        <w:rPr>
          <w:b/>
          <w:bCs/>
          <w:color w:val="00B050"/>
          <w:sz w:val="28"/>
          <w:szCs w:val="28"/>
        </w:rPr>
      </w:pPr>
    </w:p>
    <w:p w14:paraId="1C91341A" w14:textId="7FC93930" w:rsidR="00BB438E" w:rsidRDefault="00BB438E" w:rsidP="004C1118">
      <w:pPr>
        <w:rPr>
          <w:b/>
          <w:bCs/>
          <w:color w:val="00B050"/>
          <w:sz w:val="28"/>
          <w:szCs w:val="28"/>
        </w:rPr>
      </w:pPr>
    </w:p>
    <w:p w14:paraId="65A3E763" w14:textId="5BF0B208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3BEABA6B" w14:textId="36FE68B9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5904507B" w14:textId="15905F45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5EA392B6" w14:textId="4440363F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6E6DD877" w14:textId="0716354F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7A07D6B6" w14:textId="19C4FB1B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34E1FF5E" w14:textId="77777777" w:rsidR="000F47DD" w:rsidRDefault="000F47DD" w:rsidP="004C1118">
      <w:pPr>
        <w:rPr>
          <w:b/>
          <w:bCs/>
          <w:color w:val="00B050"/>
          <w:sz w:val="28"/>
          <w:szCs w:val="28"/>
        </w:rPr>
      </w:pPr>
    </w:p>
    <w:p w14:paraId="53CE5FAC" w14:textId="67891CE9" w:rsidR="00BB438E" w:rsidRDefault="00BB438E" w:rsidP="00BB438E">
      <w:pPr>
        <w:jc w:val="center"/>
        <w:rPr>
          <w:b/>
          <w:bCs/>
          <w:sz w:val="32"/>
          <w:szCs w:val="32"/>
        </w:rPr>
      </w:pPr>
      <w:r w:rsidRPr="00BB438E">
        <w:rPr>
          <w:b/>
          <w:bCs/>
          <w:color w:val="00B050"/>
          <w:sz w:val="32"/>
          <w:szCs w:val="32"/>
          <w:u w:val="single"/>
        </w:rPr>
        <w:t xml:space="preserve">Aula 9 </w:t>
      </w:r>
      <w:r>
        <w:rPr>
          <w:b/>
          <w:bCs/>
          <w:color w:val="00B050"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</w:rPr>
        <w:t xml:space="preserve"> Seu primeiro programa em Python.</w:t>
      </w:r>
    </w:p>
    <w:p w14:paraId="1227144D" w14:textId="4E540952" w:rsidR="00BB438E" w:rsidRDefault="000F47DD" w:rsidP="00BB438E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8A4047D" wp14:editId="174CE0B7">
            <wp:extent cx="1038225" cy="1038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32" cy="10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38E">
        <w:rPr>
          <w:b/>
          <w:bCs/>
          <w:sz w:val="32"/>
          <w:szCs w:val="32"/>
        </w:rPr>
        <w:t>O que é Python?</w:t>
      </w:r>
    </w:p>
    <w:p w14:paraId="406569A2" w14:textId="2F33B616" w:rsidR="000F47DD" w:rsidRPr="000F47DD" w:rsidRDefault="000F47DD" w:rsidP="000F47DD">
      <w:pPr>
        <w:pStyle w:val="PargrafodaLista"/>
        <w:numPr>
          <w:ilvl w:val="0"/>
          <w:numId w:val="4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2º Linguagem de programação mais popular em 2021 (fonte: talentgarden.com)</w:t>
      </w:r>
    </w:p>
    <w:p w14:paraId="6DDD45A1" w14:textId="43865462" w:rsidR="000F47DD" w:rsidRPr="000F47DD" w:rsidRDefault="000F47DD" w:rsidP="000F47DD">
      <w:pPr>
        <w:pStyle w:val="PargrafodaLista"/>
        <w:numPr>
          <w:ilvl w:val="0"/>
          <w:numId w:val="4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ermite criar scripts, sites, apps para celular, sistemas web, aplicações de desktop até aplicações que analisam dados em massa, inteligência artificial e muito mais.</w:t>
      </w:r>
    </w:p>
    <w:p w14:paraId="13600BCC" w14:textId="4D6493AD" w:rsidR="000F47DD" w:rsidRPr="000F47DD" w:rsidRDefault="000F47DD" w:rsidP="000F47DD">
      <w:pPr>
        <w:pStyle w:val="PargrafodaLista"/>
        <w:numPr>
          <w:ilvl w:val="0"/>
          <w:numId w:val="4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Extremamente amigável para iniciantes</w:t>
      </w:r>
    </w:p>
    <w:p w14:paraId="43A3B599" w14:textId="31145E76" w:rsidR="000F47DD" w:rsidRDefault="000F47DD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Uma das linguagens mais simples de se aprender e começar a usar.</w:t>
      </w:r>
      <w:r w:rsidRPr="000F47DD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D961D06" wp14:editId="12E44B7F">
            <wp:extent cx="1038225" cy="1038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32" cy="10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t>O que iremos aprendeer agora?</w:t>
      </w:r>
    </w:p>
    <w:p w14:paraId="7578B599" w14:textId="1A700D79" w:rsidR="00726D5F" w:rsidRPr="00726D5F" w:rsidRDefault="00726D5F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color w:val="4472C4" w:themeColor="accent1"/>
          <w:sz w:val="32"/>
          <w:szCs w:val="32"/>
        </w:rPr>
      </w:pPr>
      <w:r w:rsidRPr="00726D5F">
        <w:rPr>
          <w:b/>
          <w:bCs/>
          <w:color w:val="4472C4" w:themeColor="accent1"/>
          <w:sz w:val="28"/>
          <w:szCs w:val="28"/>
        </w:rPr>
        <w:t>Como criar seu 1º programa Python.</w:t>
      </w:r>
    </w:p>
    <w:p w14:paraId="10B48132" w14:textId="16CB906B" w:rsidR="00726D5F" w:rsidRPr="00726D5F" w:rsidRDefault="00726D5F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color w:val="4472C4" w:themeColor="accent1"/>
          <w:sz w:val="32"/>
          <w:szCs w:val="32"/>
        </w:rPr>
      </w:pPr>
      <w:r w:rsidRPr="00726D5F">
        <w:rPr>
          <w:b/>
          <w:bCs/>
          <w:color w:val="4472C4" w:themeColor="accent1"/>
          <w:sz w:val="28"/>
          <w:szCs w:val="28"/>
        </w:rPr>
        <w:t>Como criar e usar variáveis em Python.</w:t>
      </w:r>
    </w:p>
    <w:p w14:paraId="55B66AD7" w14:textId="6315BE44" w:rsidR="00726D5F" w:rsidRPr="00726D5F" w:rsidRDefault="00726D5F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color w:val="4472C4" w:themeColor="accent1"/>
          <w:sz w:val="32"/>
          <w:szCs w:val="32"/>
        </w:rPr>
      </w:pPr>
      <w:r w:rsidRPr="00726D5F">
        <w:rPr>
          <w:b/>
          <w:bCs/>
          <w:color w:val="4472C4" w:themeColor="accent1"/>
          <w:sz w:val="28"/>
          <w:szCs w:val="28"/>
        </w:rPr>
        <w:t>Como criar e usar condicionais em Python.</w:t>
      </w:r>
    </w:p>
    <w:p w14:paraId="54312FDC" w14:textId="1455B28F" w:rsidR="00726D5F" w:rsidRPr="00726D5F" w:rsidRDefault="00726D5F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28"/>
          <w:szCs w:val="28"/>
        </w:rPr>
        <w:t>Como criar e usar laços de repetição em Python.</w:t>
      </w:r>
    </w:p>
    <w:p w14:paraId="36AFE67A" w14:textId="0141005E" w:rsidR="00726D5F" w:rsidRPr="006D71FA" w:rsidRDefault="00726D5F" w:rsidP="00726D5F">
      <w:pPr>
        <w:pStyle w:val="PargrafodaLista"/>
        <w:numPr>
          <w:ilvl w:val="0"/>
          <w:numId w:val="49"/>
        </w:numPr>
        <w:spacing w:line="24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28"/>
          <w:szCs w:val="28"/>
        </w:rPr>
        <w:t>Como usar e criar listas em Python.</w:t>
      </w:r>
    </w:p>
    <w:p w14:paraId="35B7B792" w14:textId="78218A60" w:rsidR="006D71FA" w:rsidRDefault="006D71FA" w:rsidP="006D71FA">
      <w:pPr>
        <w:spacing w:line="240" w:lineRule="auto"/>
        <w:rPr>
          <w:b/>
          <w:bCs/>
          <w:color w:val="4472C4" w:themeColor="accent1"/>
          <w:sz w:val="32"/>
          <w:szCs w:val="32"/>
        </w:rPr>
      </w:pPr>
    </w:p>
    <w:p w14:paraId="39C66FB9" w14:textId="557D7778" w:rsidR="006D71FA" w:rsidRDefault="006D71FA" w:rsidP="006D71FA">
      <w:pPr>
        <w:spacing w:line="240" w:lineRule="auto"/>
        <w:jc w:val="center"/>
        <w:rPr>
          <w:b/>
          <w:bCs/>
          <w:sz w:val="32"/>
          <w:szCs w:val="32"/>
        </w:rPr>
      </w:pPr>
      <w:r w:rsidRPr="006D71FA">
        <w:rPr>
          <w:b/>
          <w:bCs/>
          <w:color w:val="00B050"/>
          <w:sz w:val="32"/>
          <w:szCs w:val="32"/>
          <w:u w:val="single"/>
        </w:rPr>
        <w:t>Aula 10</w:t>
      </w:r>
      <w:r>
        <w:rPr>
          <w:b/>
          <w:bCs/>
          <w:color w:val="00B050"/>
          <w:sz w:val="32"/>
          <w:szCs w:val="32"/>
          <w:u w:val="single"/>
        </w:rPr>
        <w:t xml:space="preserve"> – </w:t>
      </w:r>
      <w:r>
        <w:rPr>
          <w:b/>
          <w:bCs/>
          <w:sz w:val="32"/>
          <w:szCs w:val="32"/>
        </w:rPr>
        <w:t>Variáveis</w:t>
      </w:r>
    </w:p>
    <w:p w14:paraId="495D09C4" w14:textId="3E939041" w:rsidR="006D71FA" w:rsidRDefault="006D71FA" w:rsidP="006D71F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os de dados</w:t>
      </w:r>
    </w:p>
    <w:p w14:paraId="3E11F431" w14:textId="0EF6914D" w:rsidR="006D71FA" w:rsidRDefault="006D71FA" w:rsidP="006D71FA">
      <w:pPr>
        <w:pStyle w:val="PargrafodaLista"/>
        <w:numPr>
          <w:ilvl w:val="0"/>
          <w:numId w:val="50"/>
        </w:num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rings</w:t>
      </w:r>
      <w:proofErr w:type="spellEnd"/>
    </w:p>
    <w:p w14:paraId="2430E50E" w14:textId="0C54F28E" w:rsidR="006D71FA" w:rsidRDefault="006D71FA" w:rsidP="006D71FA">
      <w:pPr>
        <w:pStyle w:val="PargrafodaLista"/>
        <w:numPr>
          <w:ilvl w:val="0"/>
          <w:numId w:val="50"/>
        </w:num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umbers</w:t>
      </w:r>
      <w:proofErr w:type="spellEnd"/>
    </w:p>
    <w:p w14:paraId="447F1A24" w14:textId="245EA01A" w:rsidR="006D71FA" w:rsidRDefault="006D71FA" w:rsidP="006D71FA">
      <w:pPr>
        <w:pStyle w:val="PargrafodaLista"/>
        <w:numPr>
          <w:ilvl w:val="0"/>
          <w:numId w:val="50"/>
        </w:num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ooleans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5D30C642" w14:textId="0C5E0C7A" w:rsidR="006D71FA" w:rsidRPr="006D71FA" w:rsidRDefault="006D71FA" w:rsidP="006D71FA">
      <w:pPr>
        <w:pStyle w:val="PargrafodaLista"/>
        <w:numPr>
          <w:ilvl w:val="0"/>
          <w:numId w:val="50"/>
        </w:num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</w:t>
      </w:r>
      <w:proofErr w:type="spellEnd"/>
    </w:p>
    <w:sectPr w:rsidR="006D71FA" w:rsidRPr="006D71FA" w:rsidSect="000F47DD">
      <w:pgSz w:w="11906" w:h="16838" w:code="9"/>
      <w:pgMar w:top="1411" w:right="1699" w:bottom="1411" w:left="1699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E8D"/>
    <w:multiLevelType w:val="hybridMultilevel"/>
    <w:tmpl w:val="54A019B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781946"/>
    <w:multiLevelType w:val="hybridMultilevel"/>
    <w:tmpl w:val="6A2A5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72E"/>
    <w:multiLevelType w:val="hybridMultilevel"/>
    <w:tmpl w:val="A476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EC7"/>
    <w:multiLevelType w:val="hybridMultilevel"/>
    <w:tmpl w:val="97CCD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40C"/>
    <w:multiLevelType w:val="hybridMultilevel"/>
    <w:tmpl w:val="8B6E9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7DF"/>
    <w:multiLevelType w:val="hybridMultilevel"/>
    <w:tmpl w:val="53E4D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C30"/>
    <w:multiLevelType w:val="hybridMultilevel"/>
    <w:tmpl w:val="7C7C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5060"/>
    <w:multiLevelType w:val="hybridMultilevel"/>
    <w:tmpl w:val="52724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A74"/>
    <w:multiLevelType w:val="hybridMultilevel"/>
    <w:tmpl w:val="D2E41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049"/>
    <w:multiLevelType w:val="hybridMultilevel"/>
    <w:tmpl w:val="1812C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36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142B5"/>
    <w:multiLevelType w:val="hybridMultilevel"/>
    <w:tmpl w:val="0EC85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417F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71D6B"/>
    <w:multiLevelType w:val="hybridMultilevel"/>
    <w:tmpl w:val="D328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3E6B"/>
    <w:multiLevelType w:val="hybridMultilevel"/>
    <w:tmpl w:val="57FCD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64415"/>
    <w:multiLevelType w:val="hybridMultilevel"/>
    <w:tmpl w:val="48A4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60552"/>
    <w:multiLevelType w:val="hybridMultilevel"/>
    <w:tmpl w:val="71622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1A2D"/>
    <w:multiLevelType w:val="hybridMultilevel"/>
    <w:tmpl w:val="CB449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3F88"/>
    <w:multiLevelType w:val="hybridMultilevel"/>
    <w:tmpl w:val="05D05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4B55"/>
    <w:multiLevelType w:val="hybridMultilevel"/>
    <w:tmpl w:val="5F48D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F1303"/>
    <w:multiLevelType w:val="hybridMultilevel"/>
    <w:tmpl w:val="240C4C9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5D430F"/>
    <w:multiLevelType w:val="hybridMultilevel"/>
    <w:tmpl w:val="A4A8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03135"/>
    <w:multiLevelType w:val="hybridMultilevel"/>
    <w:tmpl w:val="18AE1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93ABC"/>
    <w:multiLevelType w:val="hybridMultilevel"/>
    <w:tmpl w:val="95CAF52C"/>
    <w:lvl w:ilvl="0" w:tplc="34CE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B2668"/>
    <w:multiLevelType w:val="hybridMultilevel"/>
    <w:tmpl w:val="2C24E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65DB0"/>
    <w:multiLevelType w:val="hybridMultilevel"/>
    <w:tmpl w:val="08D64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2E0916"/>
    <w:multiLevelType w:val="hybridMultilevel"/>
    <w:tmpl w:val="61EAE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40AA8"/>
    <w:multiLevelType w:val="hybridMultilevel"/>
    <w:tmpl w:val="EBC68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C692C"/>
    <w:multiLevelType w:val="hybridMultilevel"/>
    <w:tmpl w:val="175C7E3C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471C3E8B"/>
    <w:multiLevelType w:val="multilevel"/>
    <w:tmpl w:val="033A2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7600B6"/>
    <w:multiLevelType w:val="multilevel"/>
    <w:tmpl w:val="033A2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AC0739"/>
    <w:multiLevelType w:val="hybridMultilevel"/>
    <w:tmpl w:val="7304F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32374"/>
    <w:multiLevelType w:val="hybridMultilevel"/>
    <w:tmpl w:val="AA74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C0F6D"/>
    <w:multiLevelType w:val="hybridMultilevel"/>
    <w:tmpl w:val="E1F2A7B8"/>
    <w:lvl w:ilvl="0" w:tplc="38C417F6">
      <w:start w:val="1"/>
      <w:numFmt w:val="decimal"/>
      <w:lvlText w:val="%1."/>
      <w:lvlJc w:val="left"/>
      <w:pPr>
        <w:ind w:left="179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9" w:hanging="360"/>
      </w:pPr>
    </w:lvl>
    <w:lvl w:ilvl="2" w:tplc="0416001B" w:tentative="1">
      <w:start w:val="1"/>
      <w:numFmt w:val="lowerRoman"/>
      <w:lvlText w:val="%3."/>
      <w:lvlJc w:val="right"/>
      <w:pPr>
        <w:ind w:left="2879" w:hanging="180"/>
      </w:pPr>
    </w:lvl>
    <w:lvl w:ilvl="3" w:tplc="0416000F" w:tentative="1">
      <w:start w:val="1"/>
      <w:numFmt w:val="decimal"/>
      <w:lvlText w:val="%4."/>
      <w:lvlJc w:val="left"/>
      <w:pPr>
        <w:ind w:left="3599" w:hanging="360"/>
      </w:pPr>
    </w:lvl>
    <w:lvl w:ilvl="4" w:tplc="04160019" w:tentative="1">
      <w:start w:val="1"/>
      <w:numFmt w:val="lowerLetter"/>
      <w:lvlText w:val="%5."/>
      <w:lvlJc w:val="left"/>
      <w:pPr>
        <w:ind w:left="4319" w:hanging="360"/>
      </w:pPr>
    </w:lvl>
    <w:lvl w:ilvl="5" w:tplc="0416001B" w:tentative="1">
      <w:start w:val="1"/>
      <w:numFmt w:val="lowerRoman"/>
      <w:lvlText w:val="%6."/>
      <w:lvlJc w:val="right"/>
      <w:pPr>
        <w:ind w:left="5039" w:hanging="180"/>
      </w:pPr>
    </w:lvl>
    <w:lvl w:ilvl="6" w:tplc="0416000F" w:tentative="1">
      <w:start w:val="1"/>
      <w:numFmt w:val="decimal"/>
      <w:lvlText w:val="%7."/>
      <w:lvlJc w:val="left"/>
      <w:pPr>
        <w:ind w:left="5759" w:hanging="360"/>
      </w:pPr>
    </w:lvl>
    <w:lvl w:ilvl="7" w:tplc="04160019" w:tentative="1">
      <w:start w:val="1"/>
      <w:numFmt w:val="lowerLetter"/>
      <w:lvlText w:val="%8."/>
      <w:lvlJc w:val="left"/>
      <w:pPr>
        <w:ind w:left="6479" w:hanging="360"/>
      </w:pPr>
    </w:lvl>
    <w:lvl w:ilvl="8" w:tplc="0416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3" w15:restartNumberingAfterBreak="0">
    <w:nsid w:val="581E39D2"/>
    <w:multiLevelType w:val="hybridMultilevel"/>
    <w:tmpl w:val="FB6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82E58"/>
    <w:multiLevelType w:val="hybridMultilevel"/>
    <w:tmpl w:val="43CE8258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5BC846CF"/>
    <w:multiLevelType w:val="hybridMultilevel"/>
    <w:tmpl w:val="4E66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805A7"/>
    <w:multiLevelType w:val="hybridMultilevel"/>
    <w:tmpl w:val="11AEB29E"/>
    <w:lvl w:ilvl="0" w:tplc="513A7F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35D71"/>
    <w:multiLevelType w:val="hybridMultilevel"/>
    <w:tmpl w:val="07C207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977B4"/>
    <w:multiLevelType w:val="hybridMultilevel"/>
    <w:tmpl w:val="A19A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E6EEF"/>
    <w:multiLevelType w:val="hybridMultilevel"/>
    <w:tmpl w:val="0AAE0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0325"/>
    <w:multiLevelType w:val="multilevel"/>
    <w:tmpl w:val="033A2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490343"/>
    <w:multiLevelType w:val="hybridMultilevel"/>
    <w:tmpl w:val="A7A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E3BEF"/>
    <w:multiLevelType w:val="hybridMultilevel"/>
    <w:tmpl w:val="E9FE38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DB75303"/>
    <w:multiLevelType w:val="hybridMultilevel"/>
    <w:tmpl w:val="A078B02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23B040B"/>
    <w:multiLevelType w:val="hybridMultilevel"/>
    <w:tmpl w:val="B04E3448"/>
    <w:lvl w:ilvl="0" w:tplc="38C417F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1547EF"/>
    <w:multiLevelType w:val="hybridMultilevel"/>
    <w:tmpl w:val="E9F8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3707D"/>
    <w:multiLevelType w:val="hybridMultilevel"/>
    <w:tmpl w:val="9EF6AD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D454CB"/>
    <w:multiLevelType w:val="hybridMultilevel"/>
    <w:tmpl w:val="6A7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11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170442"/>
    <w:multiLevelType w:val="hybridMultilevel"/>
    <w:tmpl w:val="FF366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3227">
    <w:abstractNumId w:val="20"/>
  </w:num>
  <w:num w:numId="2" w16cid:durableId="981270536">
    <w:abstractNumId w:val="34"/>
  </w:num>
  <w:num w:numId="3" w16cid:durableId="1607928064">
    <w:abstractNumId w:val="29"/>
  </w:num>
  <w:num w:numId="4" w16cid:durableId="1723870626">
    <w:abstractNumId w:val="27"/>
  </w:num>
  <w:num w:numId="5" w16cid:durableId="2102026590">
    <w:abstractNumId w:val="10"/>
  </w:num>
  <w:num w:numId="6" w16cid:durableId="1309895085">
    <w:abstractNumId w:val="19"/>
  </w:num>
  <w:num w:numId="7" w16cid:durableId="756679818">
    <w:abstractNumId w:val="11"/>
  </w:num>
  <w:num w:numId="8" w16cid:durableId="534923421">
    <w:abstractNumId w:val="48"/>
  </w:num>
  <w:num w:numId="9" w16cid:durableId="899561359">
    <w:abstractNumId w:val="44"/>
  </w:num>
  <w:num w:numId="10" w16cid:durableId="1023017148">
    <w:abstractNumId w:val="32"/>
  </w:num>
  <w:num w:numId="11" w16cid:durableId="15812222">
    <w:abstractNumId w:val="22"/>
  </w:num>
  <w:num w:numId="12" w16cid:durableId="1365793170">
    <w:abstractNumId w:val="24"/>
  </w:num>
  <w:num w:numId="13" w16cid:durableId="1023900001">
    <w:abstractNumId w:val="26"/>
  </w:num>
  <w:num w:numId="14" w16cid:durableId="12533124">
    <w:abstractNumId w:val="15"/>
  </w:num>
  <w:num w:numId="15" w16cid:durableId="1268385893">
    <w:abstractNumId w:val="30"/>
  </w:num>
  <w:num w:numId="16" w16cid:durableId="142284921">
    <w:abstractNumId w:val="3"/>
  </w:num>
  <w:num w:numId="17" w16cid:durableId="1692681949">
    <w:abstractNumId w:val="35"/>
  </w:num>
  <w:num w:numId="18" w16cid:durableId="1393388388">
    <w:abstractNumId w:val="25"/>
  </w:num>
  <w:num w:numId="19" w16cid:durableId="1087766878">
    <w:abstractNumId w:val="13"/>
  </w:num>
  <w:num w:numId="20" w16cid:durableId="1611159924">
    <w:abstractNumId w:val="45"/>
  </w:num>
  <w:num w:numId="21" w16cid:durableId="926964258">
    <w:abstractNumId w:val="4"/>
  </w:num>
  <w:num w:numId="22" w16cid:durableId="428820238">
    <w:abstractNumId w:val="18"/>
  </w:num>
  <w:num w:numId="23" w16cid:durableId="934552724">
    <w:abstractNumId w:val="41"/>
  </w:num>
  <w:num w:numId="24" w16cid:durableId="1855609777">
    <w:abstractNumId w:val="37"/>
  </w:num>
  <w:num w:numId="25" w16cid:durableId="849954716">
    <w:abstractNumId w:val="43"/>
  </w:num>
  <w:num w:numId="26" w16cid:durableId="1575815639">
    <w:abstractNumId w:val="16"/>
  </w:num>
  <w:num w:numId="27" w16cid:durableId="1018578632">
    <w:abstractNumId w:val="9"/>
  </w:num>
  <w:num w:numId="28" w16cid:durableId="1012072863">
    <w:abstractNumId w:val="31"/>
  </w:num>
  <w:num w:numId="29" w16cid:durableId="197469843">
    <w:abstractNumId w:val="12"/>
  </w:num>
  <w:num w:numId="30" w16cid:durableId="609631855">
    <w:abstractNumId w:val="46"/>
  </w:num>
  <w:num w:numId="31" w16cid:durableId="595099186">
    <w:abstractNumId w:val="5"/>
  </w:num>
  <w:num w:numId="32" w16cid:durableId="1157038287">
    <w:abstractNumId w:val="14"/>
  </w:num>
  <w:num w:numId="33" w16cid:durableId="697777747">
    <w:abstractNumId w:val="17"/>
  </w:num>
  <w:num w:numId="34" w16cid:durableId="2000689439">
    <w:abstractNumId w:val="40"/>
  </w:num>
  <w:num w:numId="35" w16cid:durableId="1950814596">
    <w:abstractNumId w:val="8"/>
  </w:num>
  <w:num w:numId="36" w16cid:durableId="413935146">
    <w:abstractNumId w:val="28"/>
  </w:num>
  <w:num w:numId="37" w16cid:durableId="716777097">
    <w:abstractNumId w:val="1"/>
  </w:num>
  <w:num w:numId="38" w16cid:durableId="1881432214">
    <w:abstractNumId w:val="23"/>
  </w:num>
  <w:num w:numId="39" w16cid:durableId="477108471">
    <w:abstractNumId w:val="0"/>
  </w:num>
  <w:num w:numId="40" w16cid:durableId="1462844092">
    <w:abstractNumId w:val="49"/>
  </w:num>
  <w:num w:numId="41" w16cid:durableId="18435036">
    <w:abstractNumId w:val="42"/>
  </w:num>
  <w:num w:numId="42" w16cid:durableId="188835789">
    <w:abstractNumId w:val="38"/>
  </w:num>
  <w:num w:numId="43" w16cid:durableId="1772511193">
    <w:abstractNumId w:val="39"/>
  </w:num>
  <w:num w:numId="44" w16cid:durableId="1333532139">
    <w:abstractNumId w:val="7"/>
  </w:num>
  <w:num w:numId="45" w16cid:durableId="1697074918">
    <w:abstractNumId w:val="6"/>
  </w:num>
  <w:num w:numId="46" w16cid:durableId="1817650145">
    <w:abstractNumId w:val="21"/>
  </w:num>
  <w:num w:numId="47" w16cid:durableId="1378894647">
    <w:abstractNumId w:val="36"/>
  </w:num>
  <w:num w:numId="48" w16cid:durableId="1496602591">
    <w:abstractNumId w:val="33"/>
  </w:num>
  <w:num w:numId="49" w16cid:durableId="814448117">
    <w:abstractNumId w:val="47"/>
  </w:num>
  <w:num w:numId="50" w16cid:durableId="129197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161"/>
    <w:rsid w:val="000455F5"/>
    <w:rsid w:val="00082BF9"/>
    <w:rsid w:val="000A2736"/>
    <w:rsid w:val="000A6158"/>
    <w:rsid w:val="000F47DD"/>
    <w:rsid w:val="0016529D"/>
    <w:rsid w:val="002178E3"/>
    <w:rsid w:val="0025347E"/>
    <w:rsid w:val="00263A51"/>
    <w:rsid w:val="0026793E"/>
    <w:rsid w:val="002A4623"/>
    <w:rsid w:val="002D0B70"/>
    <w:rsid w:val="00320C24"/>
    <w:rsid w:val="00363808"/>
    <w:rsid w:val="0038010B"/>
    <w:rsid w:val="00385951"/>
    <w:rsid w:val="003E1E02"/>
    <w:rsid w:val="004C1118"/>
    <w:rsid w:val="004F0C54"/>
    <w:rsid w:val="004F3085"/>
    <w:rsid w:val="00520CBD"/>
    <w:rsid w:val="00591F90"/>
    <w:rsid w:val="005A555E"/>
    <w:rsid w:val="006335FA"/>
    <w:rsid w:val="00646B0A"/>
    <w:rsid w:val="006B3E1A"/>
    <w:rsid w:val="006D71FA"/>
    <w:rsid w:val="006E580F"/>
    <w:rsid w:val="007265B0"/>
    <w:rsid w:val="00726D5F"/>
    <w:rsid w:val="0073061C"/>
    <w:rsid w:val="00743730"/>
    <w:rsid w:val="00756C05"/>
    <w:rsid w:val="007A0A8D"/>
    <w:rsid w:val="007E3A17"/>
    <w:rsid w:val="008046AF"/>
    <w:rsid w:val="00822DAC"/>
    <w:rsid w:val="0082637B"/>
    <w:rsid w:val="00835754"/>
    <w:rsid w:val="0086110D"/>
    <w:rsid w:val="008652BB"/>
    <w:rsid w:val="008770B9"/>
    <w:rsid w:val="008F21BC"/>
    <w:rsid w:val="009669A6"/>
    <w:rsid w:val="009F6777"/>
    <w:rsid w:val="00A16947"/>
    <w:rsid w:val="00A275E6"/>
    <w:rsid w:val="00AB2977"/>
    <w:rsid w:val="00AE1225"/>
    <w:rsid w:val="00B1752E"/>
    <w:rsid w:val="00B271CA"/>
    <w:rsid w:val="00B42576"/>
    <w:rsid w:val="00B67B73"/>
    <w:rsid w:val="00B73A02"/>
    <w:rsid w:val="00BB438E"/>
    <w:rsid w:val="00C149EA"/>
    <w:rsid w:val="00C6697E"/>
    <w:rsid w:val="00C721EF"/>
    <w:rsid w:val="00C96409"/>
    <w:rsid w:val="00D466AC"/>
    <w:rsid w:val="00D75161"/>
    <w:rsid w:val="00DB07CE"/>
    <w:rsid w:val="00DB2E7B"/>
    <w:rsid w:val="00DD4B40"/>
    <w:rsid w:val="00E341EF"/>
    <w:rsid w:val="00E35D01"/>
    <w:rsid w:val="00EA1472"/>
    <w:rsid w:val="00EF250B"/>
    <w:rsid w:val="00F42136"/>
    <w:rsid w:val="00FB2A30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4E1A"/>
  <w15:docId w15:val="{F805D5E8-369B-489E-917D-A76DED53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51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859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9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9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95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D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CBF-EA8E-4B02-B7A8-6194439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Técnico - São Judas Grupo Contábil.</dc:creator>
  <cp:keywords/>
  <dc:description/>
  <cp:lastModifiedBy>Suporte Técnico - São Judas Grupo Contábil.</cp:lastModifiedBy>
  <cp:revision>6</cp:revision>
  <dcterms:created xsi:type="dcterms:W3CDTF">2021-12-01T19:57:00Z</dcterms:created>
  <dcterms:modified xsi:type="dcterms:W3CDTF">2022-09-02T16:37:00Z</dcterms:modified>
</cp:coreProperties>
</file>